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F" w:rsidRDefault="00C0496F" w:rsidP="00C0496F">
      <w:pPr>
        <w:pStyle w:val="Ttulo1"/>
        <w:spacing w:line="360" w:lineRule="auto"/>
      </w:pPr>
      <w:r>
        <w:rPr>
          <w:rFonts w:ascii="Arial" w:hAnsi="Arial" w:cs="Arial"/>
          <w:b/>
          <w:sz w:val="22"/>
          <w:szCs w:val="22"/>
          <w:u w:val="single"/>
        </w:rPr>
        <w:t>SEGUNDA VICE-PRESIDÊNCIA</w:t>
      </w:r>
    </w:p>
    <w:p w:rsidR="00C0496F" w:rsidRDefault="00C0496F" w:rsidP="00C0496F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  <w:u w:val="single"/>
        </w:rPr>
        <w:t xml:space="preserve">ESCOLA JUDICIAL DESEMBARGADOR EDÉSIO FERNANDES </w:t>
      </w:r>
    </w:p>
    <w:p w:rsidR="00C0496F" w:rsidRDefault="00C0496F" w:rsidP="00C0496F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  <w:u w:val="single"/>
        </w:rPr>
        <w:t>DIRETORIA EXECUTIVA DE DESENVOLVIMENTO DE PESSOAS</w:t>
      </w:r>
    </w:p>
    <w:p w:rsidR="00C0496F" w:rsidRDefault="00C0496F" w:rsidP="00C0496F">
      <w:pPr>
        <w:spacing w:before="280" w:line="36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iretora Executiva: Thelma Regina Cardoso</w:t>
      </w:r>
    </w:p>
    <w:p w:rsidR="00C0496F" w:rsidRDefault="00C0496F" w:rsidP="00C0496F">
      <w:pPr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Gerente de Formação Permanente: Lorena Assunção Belleza Colares</w:t>
      </w:r>
    </w:p>
    <w:p w:rsidR="00C0496F" w:rsidRDefault="00C0496F" w:rsidP="00C0496F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p w:rsidR="00C0496F" w:rsidRDefault="00C0496F" w:rsidP="00C0496F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p w:rsidR="00C0496F" w:rsidRDefault="00C0496F" w:rsidP="00C0496F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p w:rsidR="00C0496F" w:rsidRDefault="00C0496F" w:rsidP="00C0496F">
      <w:pPr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“CICLO DE FORMAÇÃO EM DIREITO E ECONOMIA”</w:t>
      </w:r>
    </w:p>
    <w:p w:rsidR="00C0496F" w:rsidRDefault="00C0496F" w:rsidP="00C0496F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07FAA" w:rsidRDefault="0094018E" w:rsidP="00C0496F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004E3F">
        <w:rPr>
          <w:rFonts w:ascii="Arial" w:hAnsi="Arial" w:cs="Arial"/>
          <w:b/>
          <w:bCs/>
          <w:color w:val="000000"/>
          <w:sz w:val="18"/>
          <w:szCs w:val="18"/>
        </w:rPr>
        <w:t>º Curso -</w:t>
      </w:r>
      <w:r w:rsidR="00C049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A14AEF">
        <w:rPr>
          <w:rFonts w:ascii="Arial" w:hAnsi="Arial" w:cs="Arial"/>
          <w:b/>
          <w:bCs/>
          <w:color w:val="000000"/>
          <w:sz w:val="18"/>
          <w:szCs w:val="18"/>
        </w:rPr>
        <w:t xml:space="preserve">Direito e Economia: </w:t>
      </w:r>
      <w:r w:rsidR="00004E3F">
        <w:rPr>
          <w:rFonts w:ascii="Arial" w:hAnsi="Arial" w:cs="Arial"/>
          <w:b/>
          <w:bCs/>
          <w:color w:val="000000"/>
          <w:sz w:val="18"/>
          <w:szCs w:val="18"/>
        </w:rPr>
        <w:t>regulação e novas tecnologias</w:t>
      </w:r>
    </w:p>
    <w:p w:rsidR="00C0496F" w:rsidRPr="00B83BEA" w:rsidRDefault="00C0496F" w:rsidP="00C0496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B83BEA">
        <w:rPr>
          <w:rFonts w:ascii="Arial" w:hAnsi="Arial" w:cs="Arial"/>
          <w:sz w:val="18"/>
          <w:szCs w:val="18"/>
        </w:rPr>
        <w:t xml:space="preserve">Modalidade: </w:t>
      </w:r>
      <w:proofErr w:type="gramStart"/>
      <w:r w:rsidRPr="00B83BEA">
        <w:rPr>
          <w:rFonts w:ascii="Arial" w:hAnsi="Arial" w:cs="Arial"/>
          <w:sz w:val="18"/>
          <w:szCs w:val="18"/>
        </w:rPr>
        <w:t>A</w:t>
      </w:r>
      <w:proofErr w:type="gramEnd"/>
      <w:r w:rsidRPr="00B83BEA">
        <w:rPr>
          <w:rFonts w:ascii="Arial" w:hAnsi="Arial" w:cs="Arial"/>
          <w:sz w:val="18"/>
          <w:szCs w:val="18"/>
        </w:rPr>
        <w:t xml:space="preserve"> distância, com tutoria e aulas remotas</w:t>
      </w:r>
    </w:p>
    <w:p w:rsidR="00C0496F" w:rsidRPr="00B83BEA" w:rsidRDefault="00C0496F" w:rsidP="00C0496F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sz w:val="18"/>
          <w:szCs w:val="18"/>
        </w:rPr>
      </w:pPr>
    </w:p>
    <w:p w:rsidR="00C0496F" w:rsidRPr="00B83BEA" w:rsidRDefault="00C0496F" w:rsidP="00C0496F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sz w:val="18"/>
          <w:szCs w:val="18"/>
        </w:rPr>
      </w:pPr>
    </w:p>
    <w:p w:rsidR="00C0496F" w:rsidRPr="00B83BEA" w:rsidRDefault="00C0496F" w:rsidP="00C0496F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0496F" w:rsidRPr="00B83BEA" w:rsidRDefault="00DE6531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sz w:val="18"/>
          <w:szCs w:val="18"/>
        </w:rPr>
        <w:t>De ordem da Excelentíssima</w:t>
      </w:r>
      <w:r w:rsidR="00C0496F" w:rsidRPr="00B83BEA">
        <w:rPr>
          <w:rFonts w:ascii="Arial" w:hAnsi="Arial" w:cs="Arial"/>
          <w:sz w:val="18"/>
          <w:szCs w:val="18"/>
        </w:rPr>
        <w:t xml:space="preserve"> Senhor</w:t>
      </w:r>
      <w:r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 xml:space="preserve"> Superintendente </w:t>
      </w:r>
      <w:r w:rsidRPr="00B83BEA">
        <w:rPr>
          <w:rFonts w:ascii="Arial" w:hAnsi="Arial" w:cs="Arial"/>
          <w:sz w:val="18"/>
          <w:szCs w:val="18"/>
        </w:rPr>
        <w:t xml:space="preserve">Adjunta </w:t>
      </w:r>
      <w:r w:rsidR="00C0496F" w:rsidRPr="00B83BEA">
        <w:rPr>
          <w:rFonts w:ascii="Arial" w:hAnsi="Arial" w:cs="Arial"/>
          <w:sz w:val="18"/>
          <w:szCs w:val="18"/>
        </w:rPr>
        <w:t xml:space="preserve">da Escola Judicial Desembargador </w:t>
      </w:r>
      <w:proofErr w:type="spellStart"/>
      <w:r w:rsidR="00C0496F" w:rsidRPr="00B83BEA">
        <w:rPr>
          <w:rFonts w:ascii="Arial" w:hAnsi="Arial" w:cs="Arial"/>
          <w:sz w:val="18"/>
          <w:szCs w:val="18"/>
        </w:rPr>
        <w:t>Edésio</w:t>
      </w:r>
      <w:proofErr w:type="spellEnd"/>
      <w:r w:rsidR="00C0496F" w:rsidRPr="00B83BEA">
        <w:rPr>
          <w:rFonts w:ascii="Arial" w:hAnsi="Arial" w:cs="Arial"/>
          <w:sz w:val="18"/>
          <w:szCs w:val="18"/>
        </w:rPr>
        <w:t xml:space="preserve"> Fernandes - EJEF, Desembargador</w:t>
      </w:r>
      <w:r w:rsidRPr="00B83BEA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B83BEA">
        <w:rPr>
          <w:rFonts w:ascii="Arial" w:hAnsi="Arial" w:cs="Arial"/>
          <w:sz w:val="18"/>
          <w:szCs w:val="18"/>
        </w:rPr>
        <w:t>Mariangela</w:t>
      </w:r>
      <w:proofErr w:type="spellEnd"/>
      <w:r w:rsidRPr="00B83BEA">
        <w:rPr>
          <w:rFonts w:ascii="Arial" w:hAnsi="Arial" w:cs="Arial"/>
          <w:sz w:val="18"/>
          <w:szCs w:val="18"/>
        </w:rPr>
        <w:t xml:space="preserve"> Meyer Pires </w:t>
      </w:r>
      <w:proofErr w:type="spellStart"/>
      <w:r w:rsidRPr="00B83BEA">
        <w:rPr>
          <w:rFonts w:ascii="Arial" w:hAnsi="Arial" w:cs="Arial"/>
          <w:sz w:val="18"/>
          <w:szCs w:val="18"/>
        </w:rPr>
        <w:t>Faleiro</w:t>
      </w:r>
      <w:proofErr w:type="spellEnd"/>
      <w:r w:rsidR="00C0496F" w:rsidRPr="00B83BEA">
        <w:rPr>
          <w:rFonts w:ascii="Arial" w:hAnsi="Arial" w:cs="Arial"/>
          <w:sz w:val="18"/>
          <w:szCs w:val="18"/>
        </w:rPr>
        <w:t xml:space="preserve">, comunicamos que </w:t>
      </w:r>
      <w:r w:rsidRPr="00B83BEA">
        <w:rPr>
          <w:rFonts w:ascii="Arial" w:hAnsi="Arial" w:cs="Arial"/>
          <w:sz w:val="18"/>
          <w:szCs w:val="18"/>
        </w:rPr>
        <w:t>estão</w:t>
      </w:r>
      <w:r w:rsidR="00516AD7" w:rsidRPr="00B83BEA">
        <w:rPr>
          <w:rFonts w:ascii="Arial" w:hAnsi="Arial" w:cs="Arial"/>
          <w:sz w:val="18"/>
          <w:szCs w:val="18"/>
        </w:rPr>
        <w:t xml:space="preserve"> abertas</w:t>
      </w:r>
      <w:r w:rsidR="00C0496F" w:rsidRPr="00B83BEA">
        <w:rPr>
          <w:rFonts w:ascii="Arial" w:hAnsi="Arial" w:cs="Arial"/>
          <w:sz w:val="18"/>
          <w:szCs w:val="18"/>
        </w:rPr>
        <w:t xml:space="preserve"> as inscrições</w:t>
      </w:r>
      <w:r w:rsidR="008324A0" w:rsidRPr="00B83BEA">
        <w:rPr>
          <w:rFonts w:ascii="Arial" w:hAnsi="Arial" w:cs="Arial"/>
          <w:sz w:val="18"/>
          <w:szCs w:val="18"/>
        </w:rPr>
        <w:t xml:space="preserve"> para </w:t>
      </w:r>
      <w:r w:rsidR="00C0496F" w:rsidRPr="00B83BEA">
        <w:rPr>
          <w:rFonts w:ascii="Arial" w:hAnsi="Arial" w:cs="Arial"/>
          <w:sz w:val="18"/>
          <w:szCs w:val="18"/>
        </w:rPr>
        <w:t xml:space="preserve">o </w:t>
      </w:r>
      <w:r w:rsidRPr="00B83BEA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A14AEF" w:rsidRPr="00B83BEA">
        <w:rPr>
          <w:rFonts w:ascii="Arial" w:hAnsi="Arial" w:cs="Arial"/>
          <w:b/>
          <w:bCs/>
          <w:color w:val="000000"/>
          <w:sz w:val="18"/>
          <w:szCs w:val="18"/>
        </w:rPr>
        <w:t xml:space="preserve">º Curso </w:t>
      </w:r>
      <w:r w:rsidR="00B83BEA"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="00A14AEF" w:rsidRPr="00B83BE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83BEA">
        <w:rPr>
          <w:rFonts w:ascii="Arial" w:hAnsi="Arial" w:cs="Arial"/>
          <w:b/>
          <w:bCs/>
          <w:color w:val="000000"/>
          <w:sz w:val="18"/>
          <w:szCs w:val="18"/>
        </w:rPr>
        <w:t>“</w:t>
      </w:r>
      <w:r w:rsidR="00A14AEF" w:rsidRPr="00B83BEA">
        <w:rPr>
          <w:rFonts w:ascii="Arial" w:hAnsi="Arial" w:cs="Arial"/>
          <w:b/>
          <w:bCs/>
          <w:color w:val="000000"/>
          <w:sz w:val="18"/>
          <w:szCs w:val="18"/>
        </w:rPr>
        <w:t>Direito e Economia:</w:t>
      </w:r>
      <w:r w:rsidRPr="00B83BE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04E3F" w:rsidRPr="00B83BEA">
        <w:rPr>
          <w:rFonts w:ascii="Arial" w:hAnsi="Arial" w:cs="Arial"/>
          <w:b/>
          <w:bCs/>
          <w:color w:val="000000"/>
          <w:sz w:val="18"/>
          <w:szCs w:val="18"/>
        </w:rPr>
        <w:t>regulação e novas tecnologias</w:t>
      </w:r>
      <w:r w:rsidR="00C0496F" w:rsidRPr="00B83BEA">
        <w:rPr>
          <w:rFonts w:ascii="Arial" w:hAnsi="Arial" w:cs="Arial"/>
          <w:b/>
          <w:bCs/>
          <w:color w:val="000000"/>
          <w:sz w:val="18"/>
          <w:szCs w:val="18"/>
        </w:rPr>
        <w:t xml:space="preserve">” </w:t>
      </w:r>
      <w:r w:rsidR="00C0496F" w:rsidRPr="00B83BEA">
        <w:rPr>
          <w:rFonts w:ascii="Arial" w:hAnsi="Arial" w:cs="Arial"/>
          <w:bCs/>
          <w:color w:val="000000"/>
          <w:sz w:val="18"/>
          <w:szCs w:val="18"/>
        </w:rPr>
        <w:t>do</w:t>
      </w:r>
      <w:r w:rsidR="00C0496F" w:rsidRPr="00B83BEA">
        <w:rPr>
          <w:rFonts w:ascii="Arial" w:hAnsi="Arial" w:cs="Arial"/>
          <w:b/>
          <w:bCs/>
          <w:color w:val="000000"/>
          <w:sz w:val="18"/>
          <w:szCs w:val="18"/>
        </w:rPr>
        <w:t xml:space="preserve"> “Ciclo de Formação em Direito e Economia”,</w:t>
      </w:r>
      <w:r w:rsidR="00C0496F" w:rsidRPr="00B83BEA">
        <w:rPr>
          <w:rStyle w:val="nfase"/>
          <w:rFonts w:ascii="Arial" w:eastAsia="Calibri" w:hAnsi="Arial" w:cs="Arial"/>
          <w:i w:val="0"/>
          <w:color w:val="000000"/>
          <w:sz w:val="18"/>
          <w:szCs w:val="18"/>
          <w:lang w:eastAsia="en-US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 xml:space="preserve">em parceria com a Fundação Getúlio Vargas </w:t>
      </w:r>
      <w:r w:rsidR="009F7F3D" w:rsidRPr="00B83BEA">
        <w:rPr>
          <w:rFonts w:ascii="Arial" w:hAnsi="Arial" w:cs="Arial"/>
          <w:sz w:val="18"/>
          <w:szCs w:val="18"/>
        </w:rPr>
        <w:t>-</w:t>
      </w:r>
      <w:r w:rsidR="00C0496F" w:rsidRPr="00B83BEA">
        <w:rPr>
          <w:rFonts w:ascii="Arial" w:hAnsi="Arial" w:cs="Arial"/>
          <w:sz w:val="18"/>
          <w:szCs w:val="18"/>
        </w:rPr>
        <w:t xml:space="preserve"> FGV, firmado por meio do Acordo de Cooperação Técnica nº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 xml:space="preserve">010/2021, na modalidade </w:t>
      </w:r>
      <w:proofErr w:type="gramStart"/>
      <w:r w:rsidR="00C0496F" w:rsidRPr="00B83BEA">
        <w:rPr>
          <w:rFonts w:ascii="Arial" w:hAnsi="Arial" w:cs="Arial"/>
          <w:sz w:val="18"/>
          <w:szCs w:val="18"/>
        </w:rPr>
        <w:t>a</w:t>
      </w:r>
      <w:proofErr w:type="gramEnd"/>
      <w:r w:rsidR="00C0496F" w:rsidRPr="00B83BEA">
        <w:rPr>
          <w:rFonts w:ascii="Arial" w:hAnsi="Arial" w:cs="Arial"/>
          <w:sz w:val="18"/>
          <w:szCs w:val="18"/>
        </w:rPr>
        <w:t xml:space="preserve"> distância, conforme abaixo especificado:</w:t>
      </w:r>
    </w:p>
    <w:p w:rsidR="00C0496F" w:rsidRPr="00B83BEA" w:rsidRDefault="00C0496F" w:rsidP="00C0496F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:rsidR="00C0496F" w:rsidRPr="00B83BEA" w:rsidRDefault="00C0496F" w:rsidP="00C0496F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1 - OBJETIVO DO CICLO:</w:t>
      </w:r>
      <w:r w:rsidRPr="00B83BEA">
        <w:rPr>
          <w:rFonts w:ascii="Arial" w:hAnsi="Arial" w:cs="Arial"/>
          <w:iCs/>
          <w:sz w:val="18"/>
          <w:szCs w:val="18"/>
        </w:rPr>
        <w:t xml:space="preserve"> </w:t>
      </w:r>
      <w:r w:rsidRPr="00B83BEA">
        <w:rPr>
          <w:rFonts w:ascii="Arial" w:hAnsi="Arial" w:cs="Arial"/>
          <w:sz w:val="18"/>
          <w:szCs w:val="18"/>
          <w:shd w:val="clear" w:color="auto" w:fill="FFFFFF"/>
        </w:rPr>
        <w:t xml:space="preserve">Ao final do ciclo, que engloba </w:t>
      </w:r>
      <w:proofErr w:type="gramStart"/>
      <w:r w:rsidRPr="00B83BEA">
        <w:rPr>
          <w:rFonts w:ascii="Arial" w:hAnsi="Arial" w:cs="Arial"/>
          <w:sz w:val="18"/>
          <w:szCs w:val="18"/>
          <w:shd w:val="clear" w:color="auto" w:fill="FFFFFF"/>
        </w:rPr>
        <w:t>4</w:t>
      </w:r>
      <w:proofErr w:type="gramEnd"/>
      <w:r w:rsidRPr="00B83BEA">
        <w:rPr>
          <w:rFonts w:ascii="Arial" w:hAnsi="Arial" w:cs="Arial"/>
          <w:sz w:val="18"/>
          <w:szCs w:val="18"/>
          <w:shd w:val="clear" w:color="auto" w:fill="FFFFFF"/>
        </w:rPr>
        <w:t xml:space="preserve"> cursos, espera-se que </w:t>
      </w:r>
      <w:r w:rsidR="00707FAA" w:rsidRPr="00B83BEA">
        <w:rPr>
          <w:rFonts w:ascii="Arial" w:hAnsi="Arial" w:cs="Arial"/>
          <w:sz w:val="18"/>
          <w:szCs w:val="18"/>
          <w:shd w:val="clear" w:color="auto" w:fill="FFFFFF"/>
        </w:rPr>
        <w:t>a aluna e o aluno</w:t>
      </w:r>
      <w:r w:rsidRPr="00B83BEA">
        <w:rPr>
          <w:rFonts w:ascii="Arial" w:hAnsi="Arial" w:cs="Arial"/>
          <w:sz w:val="18"/>
          <w:szCs w:val="18"/>
          <w:shd w:val="clear" w:color="auto" w:fill="FFFFFF"/>
        </w:rPr>
        <w:t xml:space="preserve"> seja</w:t>
      </w:r>
      <w:r w:rsidR="00707FAA" w:rsidRPr="00B83BEA">
        <w:rPr>
          <w:rFonts w:ascii="Arial" w:hAnsi="Arial" w:cs="Arial"/>
          <w:sz w:val="18"/>
          <w:szCs w:val="18"/>
          <w:shd w:val="clear" w:color="auto" w:fill="FFFFFF"/>
        </w:rPr>
        <w:t>m</w:t>
      </w:r>
      <w:r w:rsidRPr="00B83BEA">
        <w:rPr>
          <w:rFonts w:ascii="Arial" w:hAnsi="Arial" w:cs="Arial"/>
          <w:sz w:val="18"/>
          <w:szCs w:val="18"/>
          <w:shd w:val="clear" w:color="auto" w:fill="FFFFFF"/>
        </w:rPr>
        <w:t xml:space="preserve"> capaz</w:t>
      </w:r>
      <w:r w:rsidR="00707FAA" w:rsidRPr="00B83BEA">
        <w:rPr>
          <w:rFonts w:ascii="Arial" w:hAnsi="Arial" w:cs="Arial"/>
          <w:sz w:val="18"/>
          <w:szCs w:val="18"/>
          <w:shd w:val="clear" w:color="auto" w:fill="FFFFFF"/>
        </w:rPr>
        <w:t>es</w:t>
      </w:r>
      <w:r w:rsidRPr="00B83BEA">
        <w:rPr>
          <w:rFonts w:ascii="Arial" w:hAnsi="Arial" w:cs="Arial"/>
          <w:sz w:val="18"/>
          <w:szCs w:val="18"/>
          <w:shd w:val="clear" w:color="auto" w:fill="FFFFFF"/>
        </w:rPr>
        <w:t xml:space="preserve"> de realizar a análise crítica da relação entre Direito e Economia, aplicando o instrumental econômico na análise das questões jurídicas apresentadas à sua jurisdição, e contribuindo para a difusão do conhecimento acerca da Análise Econômica do Direito no TJMG.</w:t>
      </w:r>
    </w:p>
    <w:p w:rsidR="00C0496F" w:rsidRPr="00B83BEA" w:rsidRDefault="00C0496F" w:rsidP="00C0496F">
      <w:pPr>
        <w:pStyle w:val="Standard"/>
        <w:tabs>
          <w:tab w:val="left" w:pos="709"/>
        </w:tabs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C0496F" w:rsidRPr="00B83BEA" w:rsidRDefault="00C0496F" w:rsidP="00C0496F">
      <w:pPr>
        <w:pStyle w:val="Standard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 xml:space="preserve">2 - MODALIDADE: </w:t>
      </w:r>
      <w:proofErr w:type="gramStart"/>
      <w:r w:rsidRPr="00B83BEA">
        <w:rPr>
          <w:rFonts w:ascii="Arial" w:hAnsi="Arial" w:cs="Arial"/>
          <w:bCs/>
          <w:sz w:val="18"/>
          <w:szCs w:val="18"/>
        </w:rPr>
        <w:t>A</w:t>
      </w:r>
      <w:proofErr w:type="gramEnd"/>
      <w:r w:rsidRPr="00B83BEA">
        <w:rPr>
          <w:rFonts w:ascii="Arial" w:hAnsi="Arial" w:cs="Arial"/>
          <w:bCs/>
          <w:sz w:val="18"/>
          <w:szCs w:val="18"/>
        </w:rPr>
        <w:t xml:space="preserve"> distância, com tutoria e aulas remotas (por videoconferência) .</w:t>
      </w:r>
    </w:p>
    <w:p w:rsidR="00C0496F" w:rsidRPr="00B83BEA" w:rsidRDefault="00C0496F" w:rsidP="00C0496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0496F" w:rsidRPr="00B83BEA" w:rsidRDefault="00C0496F" w:rsidP="00C0496F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 xml:space="preserve">3 - PÚBLICO-ALVO: </w:t>
      </w:r>
      <w:r w:rsidRPr="00B83BEA">
        <w:rPr>
          <w:rFonts w:ascii="Arial" w:hAnsi="Arial" w:cs="Arial"/>
          <w:sz w:val="18"/>
          <w:szCs w:val="18"/>
        </w:rPr>
        <w:t>Magistradas e Magistrados de 1ª e 2ª instância do TJMG,</w:t>
      </w:r>
    </w:p>
    <w:p w:rsidR="00C0496F" w:rsidRPr="00B83BEA" w:rsidRDefault="00C0496F" w:rsidP="00C0496F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3.1</w:t>
      </w:r>
      <w:r w:rsidRPr="00B83BEA">
        <w:rPr>
          <w:rFonts w:ascii="Arial" w:hAnsi="Arial" w:cs="Arial"/>
          <w:sz w:val="18"/>
          <w:szCs w:val="18"/>
        </w:rPr>
        <w:t xml:space="preserve"> - As participantes e os </w:t>
      </w:r>
      <w:r w:rsidR="00707FAA" w:rsidRPr="00B83BEA">
        <w:rPr>
          <w:rFonts w:ascii="Arial" w:hAnsi="Arial" w:cs="Arial"/>
          <w:sz w:val="18"/>
          <w:szCs w:val="18"/>
        </w:rPr>
        <w:t xml:space="preserve">participantes </w:t>
      </w:r>
      <w:proofErr w:type="gramStart"/>
      <w:r w:rsidR="00707FAA" w:rsidRPr="00B83BEA">
        <w:rPr>
          <w:rFonts w:ascii="Arial" w:hAnsi="Arial" w:cs="Arial"/>
          <w:sz w:val="18"/>
          <w:szCs w:val="18"/>
        </w:rPr>
        <w:t>aprovad</w:t>
      </w:r>
      <w:r w:rsidR="00D05519" w:rsidRPr="00B83BEA">
        <w:rPr>
          <w:rFonts w:ascii="Arial" w:hAnsi="Arial" w:cs="Arial"/>
          <w:sz w:val="18"/>
          <w:szCs w:val="18"/>
        </w:rPr>
        <w:t>a</w:t>
      </w:r>
      <w:r w:rsidR="00707FAA" w:rsidRPr="00B83BEA">
        <w:rPr>
          <w:rFonts w:ascii="Arial" w:hAnsi="Arial" w:cs="Arial"/>
          <w:sz w:val="18"/>
          <w:szCs w:val="18"/>
        </w:rPr>
        <w:t>s(</w:t>
      </w:r>
      <w:proofErr w:type="gramEnd"/>
      <w:r w:rsidR="00D05519" w:rsidRPr="00B83BEA">
        <w:rPr>
          <w:rFonts w:ascii="Arial" w:hAnsi="Arial" w:cs="Arial"/>
          <w:sz w:val="18"/>
          <w:szCs w:val="18"/>
        </w:rPr>
        <w:t>o</w:t>
      </w:r>
      <w:r w:rsidR="00DE6531" w:rsidRPr="00B83BEA">
        <w:rPr>
          <w:rFonts w:ascii="Arial" w:hAnsi="Arial" w:cs="Arial"/>
          <w:sz w:val="18"/>
          <w:szCs w:val="18"/>
        </w:rPr>
        <w:t>s) do 3</w:t>
      </w:r>
      <w:r w:rsidRPr="00B83BEA">
        <w:rPr>
          <w:rFonts w:ascii="Arial" w:hAnsi="Arial" w:cs="Arial"/>
          <w:sz w:val="18"/>
          <w:szCs w:val="18"/>
        </w:rPr>
        <w:t xml:space="preserve">º Curso </w:t>
      </w:r>
      <w:r w:rsidR="00DE6531" w:rsidRPr="00B83BEA">
        <w:rPr>
          <w:rFonts w:ascii="Arial" w:hAnsi="Arial" w:cs="Arial"/>
          <w:sz w:val="18"/>
          <w:szCs w:val="18"/>
        </w:rPr>
        <w:t>–</w:t>
      </w:r>
      <w:r w:rsidRPr="00B83BEA">
        <w:rPr>
          <w:rFonts w:ascii="Arial" w:hAnsi="Arial" w:cs="Arial"/>
          <w:sz w:val="18"/>
          <w:szCs w:val="18"/>
        </w:rPr>
        <w:t xml:space="preserve"> </w:t>
      </w:r>
      <w:r w:rsidR="00DE6531" w:rsidRPr="00B83BEA">
        <w:rPr>
          <w:rFonts w:ascii="Arial" w:hAnsi="Arial" w:cs="Arial"/>
          <w:sz w:val="18"/>
          <w:szCs w:val="18"/>
        </w:rPr>
        <w:t>Direito e Economia:</w:t>
      </w:r>
      <w:r w:rsidR="00004E3F" w:rsidRPr="00B83BEA">
        <w:rPr>
          <w:rFonts w:ascii="Arial" w:hAnsi="Arial" w:cs="Arial"/>
          <w:sz w:val="18"/>
          <w:szCs w:val="18"/>
        </w:rPr>
        <w:t xml:space="preserve"> indivíduos e sociedade </w:t>
      </w:r>
      <w:r w:rsidR="00DE6531" w:rsidRPr="00B83BEA">
        <w:rPr>
          <w:rFonts w:ascii="Arial" w:hAnsi="Arial" w:cs="Arial"/>
          <w:sz w:val="18"/>
          <w:szCs w:val="18"/>
        </w:rPr>
        <w:t xml:space="preserve"> </w:t>
      </w:r>
      <w:r w:rsidRPr="00B83BEA">
        <w:rPr>
          <w:rFonts w:ascii="Arial" w:hAnsi="Arial" w:cs="Arial"/>
          <w:sz w:val="18"/>
          <w:szCs w:val="18"/>
        </w:rPr>
        <w:t>têm prioridade para o preenchimento das vagas.</w:t>
      </w:r>
    </w:p>
    <w:p w:rsidR="00C0496F" w:rsidRPr="00B83BEA" w:rsidRDefault="00C0496F" w:rsidP="00C0496F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3.2</w:t>
      </w:r>
      <w:r w:rsidRPr="00B83BEA">
        <w:rPr>
          <w:rFonts w:ascii="Arial" w:hAnsi="Arial" w:cs="Arial"/>
          <w:sz w:val="18"/>
          <w:szCs w:val="18"/>
        </w:rPr>
        <w:t xml:space="preserve"> - Forma de participação: por meio de convocação a ser realizada pela EJEF</w:t>
      </w:r>
      <w:r w:rsidR="00707FAA" w:rsidRPr="00B83BEA">
        <w:rPr>
          <w:rFonts w:ascii="Arial" w:hAnsi="Arial" w:cs="Arial"/>
          <w:sz w:val="18"/>
          <w:szCs w:val="18"/>
        </w:rPr>
        <w:t>, após inscrição</w:t>
      </w:r>
      <w:r w:rsidRPr="00B83BEA">
        <w:rPr>
          <w:rFonts w:ascii="Arial" w:hAnsi="Arial" w:cs="Arial"/>
          <w:sz w:val="18"/>
          <w:szCs w:val="18"/>
        </w:rPr>
        <w:t>.</w:t>
      </w:r>
    </w:p>
    <w:p w:rsidR="00C0496F" w:rsidRPr="00B83BEA" w:rsidRDefault="00C0496F" w:rsidP="00C0496F">
      <w:pPr>
        <w:pStyle w:val="Standard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:rsidR="00C0496F" w:rsidRPr="00B83BEA" w:rsidRDefault="00C0496F" w:rsidP="00C0496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 xml:space="preserve">4 </w:t>
      </w:r>
      <w:r w:rsidRPr="00B83BEA">
        <w:rPr>
          <w:rFonts w:ascii="Arial" w:hAnsi="Arial" w:cs="Arial"/>
          <w:b/>
          <w:sz w:val="18"/>
          <w:szCs w:val="18"/>
        </w:rPr>
        <w:t>-</w:t>
      </w:r>
      <w:r w:rsidRPr="00B83BEA">
        <w:rPr>
          <w:rFonts w:ascii="Arial" w:hAnsi="Arial" w:cs="Arial"/>
          <w:sz w:val="18"/>
          <w:szCs w:val="18"/>
        </w:rPr>
        <w:t xml:space="preserve"> </w:t>
      </w:r>
      <w:r w:rsidRPr="00B83BEA">
        <w:rPr>
          <w:rFonts w:ascii="Arial" w:hAnsi="Arial" w:cs="Arial"/>
          <w:b/>
          <w:bCs/>
          <w:sz w:val="18"/>
          <w:szCs w:val="18"/>
        </w:rPr>
        <w:t>CARGA HORÁRIA TOTAL DO CICLO</w:t>
      </w:r>
      <w:r w:rsidR="0009133A" w:rsidRPr="00B83BEA">
        <w:rPr>
          <w:rFonts w:ascii="Arial" w:hAnsi="Arial" w:cs="Arial"/>
          <w:b/>
          <w:bCs/>
          <w:sz w:val="18"/>
          <w:szCs w:val="18"/>
        </w:rPr>
        <w:t xml:space="preserve"> DE FORMAÇÃO EM DIREITO E ECONOMIA</w:t>
      </w:r>
      <w:r w:rsidRPr="00B83BEA">
        <w:rPr>
          <w:rFonts w:ascii="Arial" w:hAnsi="Arial" w:cs="Arial"/>
          <w:b/>
          <w:bCs/>
          <w:sz w:val="18"/>
          <w:szCs w:val="18"/>
        </w:rPr>
        <w:t>:</w:t>
      </w:r>
      <w:r w:rsidRPr="00B83BEA">
        <w:rPr>
          <w:rFonts w:ascii="Arial" w:hAnsi="Arial" w:cs="Arial"/>
          <w:sz w:val="18"/>
          <w:szCs w:val="18"/>
        </w:rPr>
        <w:t xml:space="preserve"> </w:t>
      </w:r>
      <w:r w:rsidRPr="00B83BEA">
        <w:rPr>
          <w:rFonts w:ascii="Arial" w:hAnsi="Arial" w:cs="Arial"/>
          <w:color w:val="000000"/>
          <w:sz w:val="18"/>
          <w:szCs w:val="18"/>
        </w:rPr>
        <w:t>160 horas-aula, divididas em 40 horas-aula para cada curso.</w:t>
      </w:r>
    </w:p>
    <w:p w:rsidR="00C0496F" w:rsidRPr="00B83BEA" w:rsidRDefault="00C0496F" w:rsidP="00C0496F">
      <w:pPr>
        <w:pStyle w:val="PargrafodaLista"/>
        <w:suppressAutoHyphens w:val="0"/>
        <w:rPr>
          <w:rFonts w:ascii="Arial" w:eastAsia="Calibri" w:hAnsi="Arial" w:cs="Arial"/>
          <w:b/>
          <w:bCs/>
          <w:color w:val="000000"/>
          <w:kern w:val="0"/>
          <w:sz w:val="18"/>
          <w:szCs w:val="18"/>
        </w:rPr>
      </w:pPr>
    </w:p>
    <w:p w:rsidR="00C0496F" w:rsidRPr="00B83BEA" w:rsidRDefault="00C0496F" w:rsidP="00C0496F">
      <w:pPr>
        <w:pStyle w:val="Standard"/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5 - COMPOSIÇÃO DO CICLO</w:t>
      </w:r>
      <w:r w:rsidR="004C550B" w:rsidRPr="00B83BEA">
        <w:rPr>
          <w:rFonts w:ascii="Arial" w:hAnsi="Arial" w:cs="Arial"/>
          <w:b/>
          <w:bCs/>
          <w:sz w:val="18"/>
          <w:szCs w:val="18"/>
        </w:rPr>
        <w:t xml:space="preserve"> DE FORMAÇÃO EM DIREITO E </w:t>
      </w:r>
      <w:proofErr w:type="gramStart"/>
      <w:r w:rsidR="004C550B" w:rsidRPr="00B83BEA">
        <w:rPr>
          <w:rFonts w:ascii="Arial" w:hAnsi="Arial" w:cs="Arial"/>
          <w:b/>
          <w:bCs/>
          <w:sz w:val="18"/>
          <w:szCs w:val="18"/>
        </w:rPr>
        <w:t>ECONOMIA</w:t>
      </w:r>
      <w:r w:rsidR="004C550B" w:rsidRPr="00B83BEA">
        <w:rPr>
          <w:rStyle w:val="Refdecomentrio"/>
          <w:rFonts w:ascii="Arial" w:eastAsia="NSimSun" w:hAnsi="Arial" w:cs="Arial"/>
          <w:sz w:val="18"/>
          <w:szCs w:val="18"/>
          <w:lang w:bidi="hi-IN"/>
        </w:rPr>
        <w:t xml:space="preserve"> </w:t>
      </w:r>
      <w:r w:rsidRPr="00B83BEA">
        <w:rPr>
          <w:rFonts w:ascii="Arial" w:hAnsi="Arial" w:cs="Arial"/>
          <w:b/>
          <w:bCs/>
          <w:sz w:val="18"/>
          <w:szCs w:val="18"/>
        </w:rPr>
        <w:t>:</w:t>
      </w:r>
      <w:proofErr w:type="gramEnd"/>
    </w:p>
    <w:p w:rsidR="00C0496F" w:rsidRPr="00B83BEA" w:rsidRDefault="00C0496F" w:rsidP="00C0496F">
      <w:pPr>
        <w:pStyle w:val="formsecaotextoesquerda"/>
        <w:spacing w:before="0" w:after="0"/>
        <w:rPr>
          <w:rFonts w:ascii="Arial" w:hAnsi="Arial" w:cs="Arial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5.1 - 1º Curso: "Introdução ao Direito e Economia" - Carga Horária: 40 horas-aula (já realizado)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Módulo I - Princípios da Análise de Direito e Economia;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Módulo II - Teoria da Decisão e Teoria dos Jogos: princípios básicos;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Módulo III - Questões e Políticas da Macroeconomia;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Módulo IV - Empresas, consumidores e mercados: fundamentos microeconômicos.</w:t>
      </w:r>
    </w:p>
    <w:p w:rsidR="00C0496F" w:rsidRPr="00B83BEA" w:rsidRDefault="00C0496F" w:rsidP="00C0496F">
      <w:pPr>
        <w:pStyle w:val="formsecaotextoesquerda"/>
        <w:spacing w:before="0" w:after="0"/>
        <w:rPr>
          <w:rFonts w:ascii="Arial" w:hAnsi="Arial" w:cs="Arial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5.2 - 2º Curso: "Direito, Economia e Mercados"- Carga Horária: 40 horas-aula (</w:t>
      </w:r>
      <w:r w:rsidR="00707FAA" w:rsidRPr="00B83BEA">
        <w:rPr>
          <w:rStyle w:val="Forte"/>
          <w:rFonts w:ascii="Arial" w:hAnsi="Arial" w:cs="Arial"/>
          <w:color w:val="000000"/>
          <w:sz w:val="18"/>
          <w:szCs w:val="18"/>
        </w:rPr>
        <w:t>já realizado</w:t>
      </w:r>
      <w:proofErr w:type="gramStart"/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)</w:t>
      </w:r>
      <w:proofErr w:type="gramEnd"/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Módulo I - Defesa da Concorrência e do Consumidor; 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Módulo II - Crédito e desenvolvimento econômico;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Módulo III - Infraestrutura e sua Regulação; 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Módulo IV - Instituições financeiras e sua regulação.</w:t>
      </w:r>
    </w:p>
    <w:p w:rsidR="00C0496F" w:rsidRPr="00B83BEA" w:rsidRDefault="00C0496F" w:rsidP="00C0496F">
      <w:pPr>
        <w:pStyle w:val="formsecaotextoesquerda"/>
        <w:spacing w:before="0" w:after="0"/>
        <w:rPr>
          <w:rFonts w:ascii="Arial" w:hAnsi="Arial" w:cs="Arial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5.3 - 3º Curso: "Direito e Economia: indivíduos e sociedade"- Carga Horária: 40 horas-aula</w:t>
      </w:r>
      <w:r w:rsidR="00707FAA"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 (</w:t>
      </w:r>
      <w:r w:rsidR="00DE6531" w:rsidRPr="00B83BEA">
        <w:rPr>
          <w:rStyle w:val="Forte"/>
          <w:rFonts w:ascii="Arial" w:hAnsi="Arial" w:cs="Arial"/>
          <w:color w:val="000000"/>
          <w:sz w:val="18"/>
          <w:szCs w:val="18"/>
        </w:rPr>
        <w:t>já realizado</w:t>
      </w:r>
      <w:r w:rsidR="00707FAA" w:rsidRPr="00B83BEA">
        <w:rPr>
          <w:rStyle w:val="Forte"/>
          <w:rFonts w:ascii="Arial" w:hAnsi="Arial" w:cs="Arial"/>
          <w:color w:val="000000"/>
          <w:sz w:val="18"/>
          <w:szCs w:val="18"/>
        </w:rPr>
        <w:t>)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Módulo I </w:t>
      </w:r>
      <w:r w:rsidR="009F7F3D" w:rsidRPr="00B83BEA">
        <w:rPr>
          <w:rFonts w:ascii="Arial" w:hAnsi="Arial" w:cs="Arial"/>
          <w:color w:val="000000"/>
          <w:sz w:val="18"/>
          <w:szCs w:val="18"/>
        </w:rPr>
        <w:t>-</w:t>
      </w:r>
      <w:r w:rsidR="00A14AEF" w:rsidRPr="00B83BEA">
        <w:rPr>
          <w:rFonts w:ascii="Arial" w:hAnsi="Arial" w:cs="Arial"/>
          <w:color w:val="000000"/>
          <w:sz w:val="18"/>
          <w:szCs w:val="18"/>
        </w:rPr>
        <w:t xml:space="preserve"> Lei de Falências;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Módulo II </w:t>
      </w:r>
      <w:r w:rsidR="009F7F3D" w:rsidRPr="00B83BEA">
        <w:rPr>
          <w:rFonts w:ascii="Arial" w:hAnsi="Arial" w:cs="Arial"/>
          <w:color w:val="000000"/>
          <w:sz w:val="18"/>
          <w:szCs w:val="18"/>
        </w:rPr>
        <w:t>-</w:t>
      </w:r>
      <w:r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A14AEF" w:rsidRPr="00B83BEA">
        <w:rPr>
          <w:rFonts w:ascii="Arial" w:hAnsi="Arial" w:cs="Arial"/>
          <w:color w:val="000000"/>
          <w:sz w:val="18"/>
          <w:szCs w:val="18"/>
        </w:rPr>
        <w:t>Teoria Econômica da Propriedade e dos Contratos</w:t>
      </w:r>
      <w:r w:rsidRPr="00B83BEA">
        <w:rPr>
          <w:rFonts w:ascii="Arial" w:hAnsi="Arial" w:cs="Arial"/>
          <w:color w:val="000000"/>
          <w:sz w:val="18"/>
          <w:szCs w:val="18"/>
        </w:rPr>
        <w:t>;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Módulo III </w:t>
      </w:r>
      <w:r w:rsidR="009F7F3D" w:rsidRPr="00B83BEA">
        <w:rPr>
          <w:rFonts w:ascii="Arial" w:hAnsi="Arial" w:cs="Arial"/>
          <w:color w:val="000000"/>
          <w:sz w:val="18"/>
          <w:szCs w:val="18"/>
        </w:rPr>
        <w:t>-</w:t>
      </w:r>
      <w:r w:rsidR="00A14AEF" w:rsidRPr="00B83BEA">
        <w:rPr>
          <w:rFonts w:ascii="Arial" w:hAnsi="Arial" w:cs="Arial"/>
          <w:color w:val="000000"/>
          <w:sz w:val="18"/>
          <w:szCs w:val="18"/>
        </w:rPr>
        <w:t xml:space="preserve"> Análise Econômica da Responsabilidade Civil</w:t>
      </w:r>
      <w:r w:rsidRPr="00B83BEA">
        <w:rPr>
          <w:rFonts w:ascii="Arial" w:hAnsi="Arial" w:cs="Arial"/>
          <w:color w:val="000000"/>
          <w:sz w:val="18"/>
          <w:szCs w:val="18"/>
        </w:rPr>
        <w:t>; </w:t>
      </w:r>
    </w:p>
    <w:p w:rsidR="00C0496F" w:rsidRPr="00B83BEA" w:rsidRDefault="00C0496F" w:rsidP="00C0496F">
      <w:pPr>
        <w:pStyle w:val="formsecaotextoesquerda"/>
        <w:spacing w:before="0" w:after="0"/>
        <w:ind w:left="410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Módulo IV- </w:t>
      </w:r>
      <w:r w:rsidR="00A14AEF" w:rsidRPr="00B83BEA">
        <w:rPr>
          <w:rFonts w:ascii="Arial" w:hAnsi="Arial" w:cs="Arial"/>
          <w:color w:val="000000"/>
          <w:sz w:val="18"/>
          <w:szCs w:val="18"/>
        </w:rPr>
        <w:t>Aspectos Contábeis e Tributários</w:t>
      </w:r>
      <w:r w:rsidRPr="00B83BEA">
        <w:rPr>
          <w:rFonts w:ascii="Arial" w:hAnsi="Arial" w:cs="Arial"/>
          <w:color w:val="000000"/>
          <w:sz w:val="18"/>
          <w:szCs w:val="18"/>
        </w:rPr>
        <w:t>.</w:t>
      </w:r>
    </w:p>
    <w:p w:rsidR="00C0496F" w:rsidRPr="00B83BEA" w:rsidRDefault="00C0496F" w:rsidP="00C0496F">
      <w:pPr>
        <w:pStyle w:val="formsecaotextoesquerda"/>
        <w:spacing w:before="0" w:after="0"/>
        <w:rPr>
          <w:rStyle w:val="Forte"/>
          <w:rFonts w:ascii="Arial" w:hAnsi="Arial" w:cs="Arial"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5.4 - 4º Curso: </w:t>
      </w:r>
      <w:proofErr w:type="gramStart"/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"</w:t>
      </w:r>
      <w:r w:rsidR="00B83BEA" w:rsidRPr="00B83BEA">
        <w:rPr>
          <w:rFonts w:ascii="Arial" w:hAnsi="Arial" w:cs="Arial"/>
          <w:b/>
          <w:bCs/>
          <w:color w:val="000000"/>
          <w:sz w:val="18"/>
          <w:szCs w:val="18"/>
        </w:rPr>
        <w:t>Direito e Economia: regulação e novas tecnologias</w:t>
      </w:r>
      <w:r w:rsidR="00053D4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- Carga Horária: 40 horas-aula</w:t>
      </w:r>
      <w:r w:rsidR="00DE6531"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 (inscrições abertas)</w:t>
      </w:r>
    </w:p>
    <w:p w:rsidR="00962C2F" w:rsidRPr="00B83BEA" w:rsidRDefault="00962C2F" w:rsidP="00D85069">
      <w:pPr>
        <w:pStyle w:val="formsecaotextoesquerda"/>
        <w:spacing w:before="0" w:after="0"/>
        <w:ind w:left="426"/>
        <w:rPr>
          <w:rStyle w:val="Forte"/>
          <w:rFonts w:ascii="Arial" w:hAnsi="Arial" w:cs="Arial"/>
          <w:b w:val="0"/>
          <w:color w:val="000000"/>
          <w:sz w:val="18"/>
          <w:szCs w:val="18"/>
        </w:rPr>
      </w:pPr>
      <w:proofErr w:type="gramEnd"/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Módulo I –</w:t>
      </w:r>
      <w:r w:rsidR="00D85069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Fundamentos da Regulação de Novas Tecnologias</w:t>
      </w:r>
    </w:p>
    <w:p w:rsidR="00962C2F" w:rsidRPr="00B83BEA" w:rsidRDefault="00962C2F" w:rsidP="00D85069">
      <w:pPr>
        <w:pStyle w:val="formsecaotextoesquerda"/>
        <w:spacing w:before="0" w:after="0"/>
        <w:ind w:left="426"/>
        <w:rPr>
          <w:rStyle w:val="Forte"/>
          <w:rFonts w:ascii="Arial" w:hAnsi="Arial" w:cs="Arial"/>
          <w:b w:val="0"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Módulo II –</w:t>
      </w:r>
      <w:r w:rsidR="00D85069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</w:t>
      </w:r>
      <w:proofErr w:type="spellStart"/>
      <w:r w:rsidR="00D85069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Fintechs</w:t>
      </w:r>
      <w:proofErr w:type="spellEnd"/>
      <w:r w:rsidR="00D85069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e seus aspectos regulatórios</w:t>
      </w:r>
    </w:p>
    <w:p w:rsidR="00962C2F" w:rsidRPr="00B83BEA" w:rsidRDefault="00962C2F" w:rsidP="00D85069">
      <w:pPr>
        <w:pStyle w:val="formsecaotextoesquerda"/>
        <w:spacing w:before="0" w:after="0"/>
        <w:ind w:left="426"/>
        <w:rPr>
          <w:rStyle w:val="Forte"/>
          <w:rFonts w:ascii="Arial" w:hAnsi="Arial" w:cs="Arial"/>
          <w:b w:val="0"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Módulo III –</w:t>
      </w:r>
      <w:r w:rsidR="00D85069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Internet e Responsabilidade Civil</w:t>
      </w:r>
    </w:p>
    <w:p w:rsidR="00962C2F" w:rsidRPr="00B83BEA" w:rsidRDefault="00962C2F" w:rsidP="00D85069">
      <w:pPr>
        <w:pStyle w:val="formsecaotextoesquerda"/>
        <w:spacing w:before="0" w:after="0"/>
        <w:ind w:left="426"/>
        <w:rPr>
          <w:rStyle w:val="Forte"/>
          <w:rFonts w:ascii="Arial" w:hAnsi="Arial" w:cs="Arial"/>
          <w:b w:val="0"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Módulo IV </w:t>
      </w:r>
      <w:r w:rsidR="0043072F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–</w:t>
      </w:r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D85069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Economia Digital e Tributação</w:t>
      </w:r>
    </w:p>
    <w:p w:rsidR="0043072F" w:rsidRPr="00B83BEA" w:rsidRDefault="0043072F" w:rsidP="0043072F">
      <w:pPr>
        <w:pStyle w:val="formsecaotextoesquerda"/>
        <w:spacing w:before="0" w:after="0"/>
        <w:jc w:val="both"/>
        <w:rPr>
          <w:rFonts w:ascii="Arial" w:hAnsi="Arial" w:cs="Arial"/>
          <w:b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5.6 - </w:t>
      </w:r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As vagas deste 4º curso serão preenchidas, prioritariamente, </w:t>
      </w:r>
      <w:proofErr w:type="gramStart"/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pelas(</w:t>
      </w:r>
      <w:proofErr w:type="gramEnd"/>
      <w:r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>os) aprovadas(os) no 3º curso e as vagas remanescentes serão disponibilizadas às (aos)  interessadas(os), de acordo com o público-alvo descrito no item 3.</w:t>
      </w:r>
    </w:p>
    <w:p w:rsidR="00DE6531" w:rsidRPr="00B83BEA" w:rsidRDefault="00DE6531" w:rsidP="00C0496F">
      <w:pPr>
        <w:pStyle w:val="formsecaotextoesquerda"/>
        <w:spacing w:before="0" w:after="0"/>
        <w:jc w:val="both"/>
        <w:rPr>
          <w:rStyle w:val="Forte"/>
          <w:rFonts w:ascii="Arial" w:hAnsi="Arial" w:cs="Arial"/>
          <w:color w:val="000000"/>
          <w:sz w:val="18"/>
          <w:szCs w:val="18"/>
        </w:rPr>
      </w:pP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6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 -</w:t>
      </w:r>
      <w:r w:rsidR="00C0496F" w:rsidRPr="00B83BEA">
        <w:rPr>
          <w:rFonts w:ascii="Arial" w:hAnsi="Arial" w:cs="Arial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b/>
          <w:sz w:val="18"/>
          <w:szCs w:val="18"/>
        </w:rPr>
        <w:t>METODOLOGIA:</w:t>
      </w:r>
    </w:p>
    <w:p w:rsidR="00C0496F" w:rsidRPr="00B83BEA" w:rsidRDefault="00DE6531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6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.1 -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As aulas remotas serão desenvolvidas por meio de atividades de interação síncrona entre </w:t>
      </w:r>
      <w:proofErr w:type="gramStart"/>
      <w:r w:rsidR="00E154B8" w:rsidRPr="00B83BEA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s</w:t>
      </w:r>
      <w:r w:rsidR="00E154B8" w:rsidRPr="00B83BEA">
        <w:rPr>
          <w:rFonts w:ascii="Arial" w:eastAsia="Times New Roman" w:hAnsi="Arial" w:cs="Arial"/>
          <w:sz w:val="18"/>
          <w:szCs w:val="18"/>
          <w:lang w:eastAsia="pt-BR"/>
        </w:rPr>
        <w:t>(</w:t>
      </w:r>
      <w:proofErr w:type="gramEnd"/>
      <w:r w:rsidR="00E154B8" w:rsidRPr="00B83BEA">
        <w:rPr>
          <w:rFonts w:ascii="Arial" w:eastAsia="Times New Roman" w:hAnsi="Arial" w:cs="Arial"/>
          <w:sz w:val="18"/>
          <w:szCs w:val="18"/>
          <w:lang w:eastAsia="pt-BR"/>
        </w:rPr>
        <w:t>os)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alun</w:t>
      </w:r>
      <w:r w:rsidR="005B1DBD" w:rsidRPr="00B83BEA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s</w:t>
      </w:r>
      <w:r w:rsidR="00E154B8" w:rsidRPr="00B83BEA">
        <w:rPr>
          <w:rFonts w:ascii="Arial" w:eastAsia="Times New Roman" w:hAnsi="Arial" w:cs="Arial"/>
          <w:sz w:val="18"/>
          <w:szCs w:val="18"/>
          <w:lang w:eastAsia="pt-BR"/>
        </w:rPr>
        <w:t>(</w:t>
      </w:r>
      <w:r w:rsidR="005B1DBD" w:rsidRPr="00B83BEA">
        <w:rPr>
          <w:rFonts w:ascii="Arial" w:eastAsia="Times New Roman" w:hAnsi="Arial" w:cs="Arial"/>
          <w:sz w:val="18"/>
          <w:szCs w:val="18"/>
          <w:lang w:eastAsia="pt-BR"/>
        </w:rPr>
        <w:t>o</w:t>
      </w:r>
      <w:r w:rsidR="00E154B8" w:rsidRPr="00B83BEA">
        <w:rPr>
          <w:rFonts w:ascii="Arial" w:eastAsia="Times New Roman" w:hAnsi="Arial" w:cs="Arial"/>
          <w:sz w:val="18"/>
          <w:szCs w:val="18"/>
          <w:lang w:eastAsia="pt-BR"/>
        </w:rPr>
        <w:t>s)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e </w:t>
      </w:r>
      <w:r w:rsidR="005B1DBD" w:rsidRPr="00B83BEA">
        <w:rPr>
          <w:rFonts w:ascii="Arial" w:eastAsia="Times New Roman" w:hAnsi="Arial" w:cs="Arial"/>
          <w:sz w:val="18"/>
          <w:szCs w:val="18"/>
          <w:lang w:eastAsia="pt-BR"/>
        </w:rPr>
        <w:t>as (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os</w:t>
      </w:r>
      <w:r w:rsidR="005B1DBD" w:rsidRPr="00B83BEA">
        <w:rPr>
          <w:rFonts w:ascii="Arial" w:eastAsia="Times New Roman" w:hAnsi="Arial" w:cs="Arial"/>
          <w:sz w:val="18"/>
          <w:szCs w:val="18"/>
          <w:lang w:eastAsia="pt-BR"/>
        </w:rPr>
        <w:t>)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docentes, </w:t>
      </w:r>
      <w:r w:rsidR="001B3BD6" w:rsidRPr="00B83BEA">
        <w:rPr>
          <w:rFonts w:ascii="Arial" w:eastAsia="Times New Roman" w:hAnsi="Arial" w:cs="Arial"/>
          <w:sz w:val="18"/>
          <w:szCs w:val="18"/>
          <w:lang w:eastAsia="pt-BR"/>
        </w:rPr>
        <w:t>com</w:t>
      </w:r>
      <w:r w:rsidR="004C550B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utilização de ferramenta tecnológica para a realização de videoconferências (aplicativo Zoom) e serão realizadas em encontros semanais</w:t>
      </w:r>
      <w:r w:rsidR="00AC05C9" w:rsidRPr="00B83BEA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conforme cronograma </w:t>
      </w:r>
      <w:r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disposto no item </w:t>
      </w:r>
      <w:r w:rsidR="00962C2F" w:rsidRPr="00B83BEA">
        <w:rPr>
          <w:rFonts w:ascii="Arial" w:eastAsia="Times New Roman" w:hAnsi="Arial" w:cs="Arial"/>
          <w:sz w:val="18"/>
          <w:szCs w:val="18"/>
          <w:lang w:eastAsia="pt-BR"/>
        </w:rPr>
        <w:t>9.3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. Essas atividades serão ministradas em tempo real e não serão gravadas</w:t>
      </w:r>
      <w:r w:rsidRPr="00B83BEA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  <w:lang w:eastAsia="pt-BR"/>
        </w:rPr>
        <w:t>6</w:t>
      </w:r>
      <w:r w:rsidR="00C0496F" w:rsidRPr="00B83BEA">
        <w:rPr>
          <w:rFonts w:ascii="Arial" w:hAnsi="Arial" w:cs="Arial"/>
          <w:b/>
          <w:sz w:val="18"/>
          <w:szCs w:val="18"/>
          <w:lang w:eastAsia="pt-BR"/>
        </w:rPr>
        <w:t xml:space="preserve">.1.1 </w:t>
      </w:r>
      <w:r w:rsidR="00C0496F" w:rsidRPr="00B83BEA">
        <w:rPr>
          <w:rFonts w:ascii="Arial" w:hAnsi="Arial" w:cs="Arial"/>
          <w:sz w:val="18"/>
          <w:szCs w:val="18"/>
          <w:lang w:eastAsia="pt-BR"/>
        </w:rPr>
        <w:t>- Para acesso às aulas remotas</w:t>
      </w:r>
      <w:r w:rsidR="00C0496F" w:rsidRPr="00B83BEA">
        <w:rPr>
          <w:rFonts w:ascii="Arial" w:hAnsi="Arial" w:cs="Arial"/>
          <w:sz w:val="18"/>
          <w:szCs w:val="18"/>
        </w:rPr>
        <w:t xml:space="preserve">, será disponibilizado link no ambiente </w:t>
      </w:r>
      <w:proofErr w:type="spellStart"/>
      <w:r w:rsidR="00C0496F" w:rsidRPr="00B83BEA">
        <w:rPr>
          <w:rFonts w:ascii="Arial" w:hAnsi="Arial" w:cs="Arial"/>
          <w:sz w:val="18"/>
          <w:szCs w:val="18"/>
        </w:rPr>
        <w:t>Ead</w:t>
      </w:r>
      <w:proofErr w:type="spellEnd"/>
      <w:r w:rsidR="00C0496F" w:rsidRPr="00B83BEA">
        <w:rPr>
          <w:rFonts w:ascii="Arial" w:hAnsi="Arial" w:cs="Arial"/>
          <w:sz w:val="18"/>
          <w:szCs w:val="18"/>
        </w:rPr>
        <w:t xml:space="preserve"> do curso, na plataforma da EJEF, após a marcação de presença </w:t>
      </w:r>
      <w:proofErr w:type="gramStart"/>
      <w:r w:rsidR="00C0496F" w:rsidRPr="00B83BEA">
        <w:rPr>
          <w:rFonts w:ascii="Arial" w:hAnsi="Arial" w:cs="Arial"/>
          <w:sz w:val="18"/>
          <w:szCs w:val="18"/>
        </w:rPr>
        <w:t>pel</w:t>
      </w:r>
      <w:r w:rsidR="001B3BD6" w:rsidRPr="00B83BEA">
        <w:rPr>
          <w:rFonts w:ascii="Arial" w:hAnsi="Arial" w:cs="Arial"/>
          <w:sz w:val="18"/>
          <w:szCs w:val="18"/>
        </w:rPr>
        <w:t>a(</w:t>
      </w:r>
      <w:proofErr w:type="gramEnd"/>
      <w:r w:rsidR="00C0496F" w:rsidRPr="00B83BEA">
        <w:rPr>
          <w:rFonts w:ascii="Arial" w:hAnsi="Arial" w:cs="Arial"/>
          <w:sz w:val="18"/>
          <w:szCs w:val="18"/>
        </w:rPr>
        <w:t>o</w:t>
      </w:r>
      <w:r w:rsidR="001B3BD6" w:rsidRPr="00B83BEA">
        <w:rPr>
          <w:rFonts w:ascii="Arial" w:hAnsi="Arial" w:cs="Arial"/>
          <w:sz w:val="18"/>
          <w:szCs w:val="18"/>
        </w:rPr>
        <w:t>)</w:t>
      </w:r>
      <w:r w:rsidR="00C0496F" w:rsidRPr="00B83BEA">
        <w:rPr>
          <w:rFonts w:ascii="Arial" w:hAnsi="Arial" w:cs="Arial"/>
          <w:sz w:val="18"/>
          <w:szCs w:val="18"/>
        </w:rPr>
        <w:t xml:space="preserve"> alun</w:t>
      </w:r>
      <w:r w:rsidR="005B1DBD" w:rsidRPr="00B83BEA">
        <w:rPr>
          <w:rFonts w:ascii="Arial" w:hAnsi="Arial" w:cs="Arial"/>
          <w:sz w:val="18"/>
          <w:szCs w:val="18"/>
        </w:rPr>
        <w:t>a</w:t>
      </w:r>
      <w:r w:rsidR="001B3BD6" w:rsidRPr="00B83BEA">
        <w:rPr>
          <w:rFonts w:ascii="Arial" w:hAnsi="Arial" w:cs="Arial"/>
          <w:sz w:val="18"/>
          <w:szCs w:val="18"/>
        </w:rPr>
        <w:t>(</w:t>
      </w:r>
      <w:r w:rsidR="005B1DBD" w:rsidRPr="00B83BEA">
        <w:rPr>
          <w:rFonts w:ascii="Arial" w:hAnsi="Arial" w:cs="Arial"/>
          <w:sz w:val="18"/>
          <w:szCs w:val="18"/>
        </w:rPr>
        <w:t>o</w:t>
      </w:r>
      <w:r w:rsidR="001B3BD6" w:rsidRPr="00B83BEA">
        <w:rPr>
          <w:rFonts w:ascii="Arial" w:hAnsi="Arial" w:cs="Arial"/>
          <w:sz w:val="18"/>
          <w:szCs w:val="18"/>
        </w:rPr>
        <w:t>)</w:t>
      </w:r>
      <w:r w:rsidR="00C0496F" w:rsidRPr="00B83BEA">
        <w:rPr>
          <w:rFonts w:ascii="Arial" w:hAnsi="Arial" w:cs="Arial"/>
          <w:sz w:val="18"/>
          <w:szCs w:val="18"/>
        </w:rPr>
        <w:t>.</w:t>
      </w: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B83BEA">
        <w:rPr>
          <w:rFonts w:ascii="Arial" w:hAnsi="Arial" w:cs="Arial"/>
          <w:b/>
          <w:sz w:val="18"/>
          <w:szCs w:val="18"/>
          <w:lang w:eastAsia="pt-BR"/>
        </w:rPr>
        <w:lastRenderedPageBreak/>
        <w:t>6</w:t>
      </w:r>
      <w:r w:rsidR="00C0496F" w:rsidRPr="00B83BEA">
        <w:rPr>
          <w:rFonts w:ascii="Arial" w:hAnsi="Arial" w:cs="Arial"/>
          <w:b/>
          <w:sz w:val="18"/>
          <w:szCs w:val="18"/>
          <w:lang w:eastAsia="pt-BR"/>
        </w:rPr>
        <w:t xml:space="preserve">.2 </w:t>
      </w:r>
      <w:r w:rsidR="00C0496F" w:rsidRPr="00B83BEA">
        <w:rPr>
          <w:rFonts w:ascii="Arial" w:hAnsi="Arial" w:cs="Arial"/>
          <w:sz w:val="18"/>
          <w:szCs w:val="18"/>
          <w:lang w:eastAsia="pt-BR"/>
        </w:rPr>
        <w:t xml:space="preserve">- Além das aulas remotas, serão realizadas atividades educacionais assíncronas em ambiente virtual de aprendizado </w:t>
      </w:r>
      <w:r w:rsidR="009F7F3D" w:rsidRPr="00B83BEA">
        <w:rPr>
          <w:rFonts w:ascii="Arial" w:hAnsi="Arial" w:cs="Arial"/>
          <w:sz w:val="18"/>
          <w:szCs w:val="18"/>
          <w:lang w:eastAsia="pt-BR"/>
        </w:rPr>
        <w:t>-</w:t>
      </w:r>
      <w:r w:rsidR="00C0496F" w:rsidRPr="00B83BEA">
        <w:rPr>
          <w:rFonts w:ascii="Arial" w:hAnsi="Arial" w:cs="Arial"/>
          <w:sz w:val="18"/>
          <w:szCs w:val="18"/>
          <w:lang w:eastAsia="pt-BR"/>
        </w:rPr>
        <w:t xml:space="preserve"> AVA (plataforma EJE</w:t>
      </w:r>
      <w:r w:rsidR="005B1DBD" w:rsidRPr="00B83BEA">
        <w:rPr>
          <w:rFonts w:ascii="Arial" w:hAnsi="Arial" w:cs="Arial"/>
          <w:sz w:val="18"/>
          <w:szCs w:val="18"/>
          <w:lang w:eastAsia="pt-BR"/>
        </w:rPr>
        <w:t>F</w:t>
      </w:r>
      <w:r w:rsidR="00C0496F" w:rsidRPr="00B83BEA">
        <w:rPr>
          <w:rFonts w:ascii="Arial" w:hAnsi="Arial" w:cs="Arial"/>
          <w:sz w:val="18"/>
          <w:szCs w:val="18"/>
          <w:lang w:eastAsia="pt-BR"/>
        </w:rPr>
        <w:t>)</w:t>
      </w:r>
      <w:proofErr w:type="gramEnd"/>
      <w:r w:rsidR="00C0496F" w:rsidRPr="00B83BEA">
        <w:rPr>
          <w:rFonts w:ascii="Arial" w:hAnsi="Arial" w:cs="Arial"/>
          <w:sz w:val="18"/>
          <w:szCs w:val="18"/>
          <w:lang w:eastAsia="pt-BR"/>
        </w:rPr>
        <w:t>, mediadas por tutoria.</w:t>
      </w:r>
    </w:p>
    <w:p w:rsidR="00C0496F" w:rsidRPr="00B83BEA" w:rsidRDefault="00DE6531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6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.3 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- </w:t>
      </w:r>
      <w:r w:rsidRPr="00B83BEA">
        <w:rPr>
          <w:rFonts w:ascii="Arial" w:eastAsia="Times New Roman" w:hAnsi="Arial" w:cs="Arial"/>
          <w:sz w:val="18"/>
          <w:szCs w:val="18"/>
          <w:lang w:eastAsia="pt-BR"/>
        </w:rPr>
        <w:t>S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erão aplicadas metodologias ativas de ensino, com a utilização, nas aulas remotas, de método socrático (dialético), em que </w:t>
      </w:r>
      <w:proofErr w:type="gramStart"/>
      <w:r w:rsidR="001B3BD6" w:rsidRPr="00B83BEA">
        <w:rPr>
          <w:rFonts w:ascii="Arial" w:eastAsia="Times New Roman" w:hAnsi="Arial" w:cs="Arial"/>
          <w:sz w:val="18"/>
          <w:szCs w:val="18"/>
          <w:lang w:eastAsia="pt-BR"/>
        </w:rPr>
        <w:t>a(</w:t>
      </w:r>
      <w:proofErr w:type="gramEnd"/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o</w:t>
      </w:r>
      <w:r w:rsidR="001B3BD6" w:rsidRPr="00B83BEA">
        <w:rPr>
          <w:rFonts w:ascii="Arial" w:eastAsia="Times New Roman" w:hAnsi="Arial" w:cs="Arial"/>
          <w:sz w:val="18"/>
          <w:szCs w:val="18"/>
          <w:lang w:eastAsia="pt-BR"/>
        </w:rPr>
        <w:t>)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docente estimula o debate em aulas que incentivam a resolução de problemas práticos. Enquanto isso, as atividades realizadas em ambiente virtual de aprendizagem utilizarão métodos tais como fóruns de debate e estudos de caso. Serão, ainda, disponibilizados materiais de leitura para referencial teórico das aulas.</w:t>
      </w:r>
    </w:p>
    <w:p w:rsidR="00C0496F" w:rsidRPr="00B83BEA" w:rsidRDefault="00C0496F" w:rsidP="00C0496F">
      <w:pPr>
        <w:pStyle w:val="formsecaotextojustificado"/>
        <w:spacing w:before="0" w:after="0"/>
        <w:jc w:val="both"/>
        <w:rPr>
          <w:rFonts w:ascii="Arial" w:hAnsi="Arial" w:cs="Arial"/>
          <w:b/>
          <w:sz w:val="18"/>
          <w:szCs w:val="18"/>
          <w:lang w:eastAsia="pt-BR"/>
        </w:rPr>
      </w:pP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7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-</w:t>
      </w:r>
      <w:r w:rsidR="00C0496F" w:rsidRPr="00B83BEA">
        <w:rPr>
          <w:rFonts w:ascii="Arial" w:hAnsi="Arial" w:cs="Arial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>REQUISITOS PARA CERTIFICAÇÃO:</w:t>
      </w:r>
      <w:r w:rsidR="00C0496F" w:rsidRPr="00B83BEA">
        <w:rPr>
          <w:rFonts w:ascii="Arial" w:hAnsi="Arial" w:cs="Arial"/>
          <w:sz w:val="18"/>
          <w:szCs w:val="18"/>
        </w:rPr>
        <w:t xml:space="preserve"> </w:t>
      </w: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7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.1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- Para a conclusão de cada curso, serão avaliados critérios de:</w:t>
      </w: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7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.1.1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</w:t>
      </w:r>
      <w:r w:rsidR="00C0496F" w:rsidRPr="00B83BEA">
        <w:rPr>
          <w:rFonts w:ascii="Arial" w:hAnsi="Arial" w:cs="Arial"/>
          <w:color w:val="000000"/>
          <w:sz w:val="18"/>
          <w:szCs w:val="18"/>
          <w:u w:val="single"/>
        </w:rPr>
        <w:t>Frequênci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: mínimo de 75% de participação nas aulas remotas;</w:t>
      </w: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7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.1.1.1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-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Duplo controle de presença: os </w:t>
      </w:r>
      <w:r w:rsidR="00C0496F" w:rsidRPr="00B83BEA">
        <w:rPr>
          <w:rStyle w:val="nfase"/>
          <w:rFonts w:ascii="Arial" w:hAnsi="Arial" w:cs="Arial"/>
          <w:color w:val="000000"/>
          <w:sz w:val="18"/>
          <w:szCs w:val="18"/>
        </w:rPr>
        <w:t>links 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para acesso às aulas serão disponibilizados </w:t>
      </w:r>
      <w:r w:rsidR="005B1DBD" w:rsidRPr="00B83BEA">
        <w:rPr>
          <w:rFonts w:ascii="Arial" w:hAnsi="Arial" w:cs="Arial"/>
          <w:color w:val="000000"/>
          <w:sz w:val="18"/>
          <w:szCs w:val="18"/>
        </w:rPr>
        <w:t xml:space="preserve">à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(</w:t>
      </w:r>
      <w:r w:rsidR="005B1DBD" w:rsidRPr="00B83BEA">
        <w:rPr>
          <w:rFonts w:ascii="Arial" w:hAnsi="Arial" w:cs="Arial"/>
          <w:color w:val="000000"/>
          <w:sz w:val="18"/>
          <w:szCs w:val="18"/>
        </w:rPr>
        <w:t>a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gramStart"/>
      <w:r w:rsidR="00C0496F" w:rsidRPr="00B83BEA">
        <w:rPr>
          <w:rFonts w:ascii="Arial" w:hAnsi="Arial" w:cs="Arial"/>
          <w:color w:val="000000"/>
          <w:sz w:val="18"/>
          <w:szCs w:val="18"/>
        </w:rPr>
        <w:t>alun</w:t>
      </w:r>
      <w:r w:rsidR="005B1DBD" w:rsidRPr="00B83BEA">
        <w:rPr>
          <w:rFonts w:ascii="Arial" w:hAnsi="Arial" w:cs="Arial"/>
          <w:color w:val="000000"/>
          <w:sz w:val="18"/>
          <w:szCs w:val="18"/>
        </w:rPr>
        <w:t>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="005B1DBD" w:rsidRPr="00B83BEA">
        <w:rPr>
          <w:rFonts w:ascii="Arial" w:hAnsi="Arial" w:cs="Arial"/>
          <w:color w:val="000000"/>
          <w:sz w:val="18"/>
          <w:szCs w:val="18"/>
        </w:rPr>
        <w:t>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) após a marcação de presença no ambiente virtual de aprendizagem (verificação pela plataforma da EJEF) e; a sua presença efetiva será </w:t>
      </w:r>
      <w:proofErr w:type="gramStart"/>
      <w:r w:rsidR="00C0496F" w:rsidRPr="00B83BEA">
        <w:rPr>
          <w:rFonts w:ascii="Arial" w:hAnsi="Arial" w:cs="Arial"/>
          <w:color w:val="000000"/>
          <w:sz w:val="18"/>
          <w:szCs w:val="18"/>
        </w:rPr>
        <w:t>confirmada</w:t>
      </w:r>
      <w:proofErr w:type="gramEnd"/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durante a aula, por meio de mensagem no bate-papo da ferramenta de videoconferência (verificação pela FGV). Em caso de ausência da marcação de uma das presenças, será considerada apenas a presença efetiva</w:t>
      </w:r>
      <w:r w:rsidR="00270E9E" w:rsidRPr="00B83BEA">
        <w:rPr>
          <w:rFonts w:ascii="Arial" w:hAnsi="Arial" w:cs="Arial"/>
          <w:color w:val="000000"/>
          <w:sz w:val="18"/>
          <w:szCs w:val="18"/>
        </w:rPr>
        <w:t>;</w:t>
      </w:r>
    </w:p>
    <w:p w:rsidR="00C0496F" w:rsidRPr="00B83BEA" w:rsidRDefault="00DE6531" w:rsidP="000373EB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7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.1.2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</w:t>
      </w:r>
      <w:r w:rsidR="00C0496F" w:rsidRPr="00B83BEA">
        <w:rPr>
          <w:rFonts w:ascii="Arial" w:hAnsi="Arial" w:cs="Arial"/>
          <w:color w:val="000000"/>
          <w:sz w:val="18"/>
          <w:szCs w:val="18"/>
          <w:u w:val="single"/>
        </w:rPr>
        <w:t>Aproveitament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: mínimo de 75% de aproveitamento nas atividades propostas no ambiente virtual de aprendizagem;</w:t>
      </w: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7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.1.3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Como atividade obrigatória para a certificação no curso, </w:t>
      </w:r>
      <w:proofErr w:type="gramStart"/>
      <w:r w:rsidR="001B3BD6" w:rsidRPr="00B83BEA">
        <w:rPr>
          <w:rFonts w:ascii="Arial" w:hAnsi="Arial" w:cs="Arial"/>
          <w:color w:val="000000"/>
          <w:sz w:val="18"/>
          <w:szCs w:val="18"/>
        </w:rPr>
        <w:t>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(</w:t>
      </w:r>
      <w:proofErr w:type="gramEnd"/>
      <w:r w:rsidR="001B3BD6" w:rsidRPr="00B83BEA">
        <w:rPr>
          <w:rFonts w:ascii="Arial" w:hAnsi="Arial" w:cs="Arial"/>
          <w:color w:val="000000"/>
          <w:sz w:val="18"/>
          <w:szCs w:val="18"/>
        </w:rPr>
        <w:t>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)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 xml:space="preserve"> alun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(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>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) deverão preencher formulário de avaliação de reação a ser disponibilizado no ambiente virtual de aprendizagem</w:t>
      </w:r>
      <w:r w:rsidR="004C550B" w:rsidRPr="00B83BEA">
        <w:rPr>
          <w:rFonts w:ascii="Arial" w:hAnsi="Arial" w:cs="Arial"/>
          <w:color w:val="000000"/>
          <w:sz w:val="18"/>
          <w:szCs w:val="18"/>
        </w:rPr>
        <w:t>, ao final de cada unidade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;</w:t>
      </w:r>
    </w:p>
    <w:p w:rsidR="00C0496F" w:rsidRPr="00B83BEA" w:rsidRDefault="00DE6531" w:rsidP="000373EB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7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.1.4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Os certificados de conclusão </w:t>
      </w:r>
      <w:r w:rsidRPr="00B83BEA">
        <w:rPr>
          <w:rFonts w:ascii="Arial" w:hAnsi="Arial" w:cs="Arial"/>
          <w:color w:val="000000"/>
          <w:sz w:val="18"/>
          <w:szCs w:val="18"/>
        </w:rPr>
        <w:t>do curs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serão emitidos pela FGV, deixando expressa a sua realização em parceria com a EJEF/TJMG;</w:t>
      </w:r>
    </w:p>
    <w:p w:rsidR="00C0496F" w:rsidRPr="00B83BEA" w:rsidRDefault="00DE6531" w:rsidP="00C0496F">
      <w:pPr>
        <w:pStyle w:val="formsecaotextojustificado"/>
        <w:spacing w:before="0" w:after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7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.2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Caso tenham participado de todos os </w:t>
      </w:r>
      <w:proofErr w:type="gramStart"/>
      <w:r w:rsidR="004C550B" w:rsidRPr="00B83BEA">
        <w:rPr>
          <w:rFonts w:ascii="Arial" w:hAnsi="Arial" w:cs="Arial"/>
          <w:color w:val="000000"/>
          <w:sz w:val="18"/>
          <w:szCs w:val="18"/>
        </w:rPr>
        <w:t>4</w:t>
      </w:r>
      <w:proofErr w:type="gramEnd"/>
      <w:r w:rsidR="004C550B"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cursos que compõem </w:t>
      </w:r>
      <w:r w:rsidR="004C550B" w:rsidRPr="00B83BEA">
        <w:rPr>
          <w:rFonts w:ascii="Arial" w:hAnsi="Arial" w:cs="Arial"/>
          <w:color w:val="000000"/>
          <w:sz w:val="18"/>
          <w:szCs w:val="18"/>
        </w:rPr>
        <w:t>o C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iclo</w:t>
      </w:r>
      <w:r w:rsidR="004C550B" w:rsidRPr="00B83BEA">
        <w:rPr>
          <w:rFonts w:ascii="Arial" w:hAnsi="Arial" w:cs="Arial"/>
          <w:color w:val="000000"/>
          <w:sz w:val="18"/>
          <w:szCs w:val="18"/>
        </w:rPr>
        <w:t xml:space="preserve"> de Formação em Direito e Economi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, 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>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(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>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)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 xml:space="preserve"> alun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(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>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s) </w:t>
      </w:r>
      <w:r w:rsidR="004C550B" w:rsidRPr="00B83BEA">
        <w:rPr>
          <w:rFonts w:ascii="Arial" w:hAnsi="Arial" w:cs="Arial"/>
          <w:color w:val="000000"/>
          <w:sz w:val="18"/>
          <w:szCs w:val="18"/>
        </w:rPr>
        <w:t>aprovad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>a</w:t>
      </w:r>
      <w:r w:rsidR="004C550B" w:rsidRPr="00B83BEA">
        <w:rPr>
          <w:rFonts w:ascii="Arial" w:hAnsi="Arial" w:cs="Arial"/>
          <w:color w:val="000000"/>
          <w:sz w:val="18"/>
          <w:szCs w:val="18"/>
        </w:rPr>
        <w:t>s(</w:t>
      </w:r>
      <w:r w:rsidR="001B3BD6" w:rsidRPr="00B83BEA">
        <w:rPr>
          <w:rFonts w:ascii="Arial" w:hAnsi="Arial" w:cs="Arial"/>
          <w:color w:val="000000"/>
          <w:sz w:val="18"/>
          <w:szCs w:val="18"/>
        </w:rPr>
        <w:t>os</w:t>
      </w:r>
      <w:r w:rsidR="004C550B" w:rsidRPr="00B83BEA">
        <w:rPr>
          <w:rFonts w:ascii="Arial" w:hAnsi="Arial" w:cs="Arial"/>
          <w:color w:val="000000"/>
          <w:sz w:val="18"/>
          <w:szCs w:val="18"/>
        </w:rPr>
        <w:t xml:space="preserve">)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também receberão </w:t>
      </w:r>
      <w:r w:rsidR="004C550B" w:rsidRPr="00B83BEA">
        <w:rPr>
          <w:rFonts w:ascii="Arial" w:hAnsi="Arial" w:cs="Arial"/>
          <w:color w:val="000000"/>
          <w:sz w:val="18"/>
          <w:szCs w:val="18"/>
        </w:rPr>
        <w:t xml:space="preserve">um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certificado de conclusão do ciclo, a ser emitido pela FGV.</w:t>
      </w:r>
    </w:p>
    <w:p w:rsidR="00C0496F" w:rsidRPr="00B83BEA" w:rsidRDefault="00C0496F" w:rsidP="00C0496F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C0496F" w:rsidRPr="00B83BEA" w:rsidRDefault="00DE6531" w:rsidP="00C0496F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  <w:shd w:val="clear" w:color="auto" w:fill="FFFFFF"/>
        </w:rPr>
        <w:t>8</w:t>
      </w:r>
      <w:r w:rsidR="00C0496F" w:rsidRPr="00B83BE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- LIVRO: </w:t>
      </w:r>
    </w:p>
    <w:p w:rsidR="00C0496F" w:rsidRPr="00B83BEA" w:rsidRDefault="00DE6531" w:rsidP="00C0496F">
      <w:pPr>
        <w:tabs>
          <w:tab w:val="left" w:pos="709"/>
        </w:tabs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B83BEA">
        <w:rPr>
          <w:rFonts w:ascii="Arial" w:hAnsi="Arial" w:cs="Arial"/>
          <w:b/>
          <w:sz w:val="18"/>
          <w:szCs w:val="18"/>
          <w:shd w:val="clear" w:color="auto" w:fill="FFFFFF"/>
        </w:rPr>
        <w:t>8</w:t>
      </w:r>
      <w:r w:rsidR="00C0496F" w:rsidRPr="00B83BEA">
        <w:rPr>
          <w:rFonts w:ascii="Arial" w:hAnsi="Arial" w:cs="Arial"/>
          <w:b/>
          <w:sz w:val="18"/>
          <w:szCs w:val="18"/>
          <w:shd w:val="clear" w:color="auto" w:fill="FFFFFF"/>
        </w:rPr>
        <w:t xml:space="preserve">.1 </w:t>
      </w:r>
      <w:r w:rsidR="009F7F3D" w:rsidRPr="00B83BEA">
        <w:rPr>
          <w:rFonts w:ascii="Arial" w:hAnsi="Arial" w:cs="Arial"/>
          <w:sz w:val="18"/>
          <w:szCs w:val="18"/>
          <w:shd w:val="clear" w:color="auto" w:fill="FFFFFF"/>
        </w:rPr>
        <w:t>-</w:t>
      </w:r>
      <w:r w:rsidR="00C0496F" w:rsidRPr="00B83BE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gramStart"/>
      <w:r w:rsidR="001B3BD6" w:rsidRPr="00B83BEA">
        <w:rPr>
          <w:rFonts w:ascii="Arial" w:hAnsi="Arial" w:cs="Arial"/>
          <w:b/>
          <w:sz w:val="18"/>
          <w:szCs w:val="18"/>
          <w:shd w:val="clear" w:color="auto" w:fill="FFFFFF"/>
        </w:rPr>
        <w:t>As(</w:t>
      </w:r>
      <w:proofErr w:type="gramEnd"/>
      <w:r w:rsidR="007914FA" w:rsidRPr="00B83BEA">
        <w:rPr>
          <w:rFonts w:ascii="Arial" w:hAnsi="Arial" w:cs="Arial"/>
          <w:b/>
          <w:sz w:val="18"/>
          <w:szCs w:val="18"/>
          <w:shd w:val="clear" w:color="auto" w:fill="FFFFFF"/>
        </w:rPr>
        <w:t>Os</w:t>
      </w:r>
      <w:r w:rsidR="001B3BD6" w:rsidRPr="00B83BEA">
        <w:rPr>
          <w:rFonts w:ascii="Arial" w:hAnsi="Arial" w:cs="Arial"/>
          <w:b/>
          <w:sz w:val="18"/>
          <w:szCs w:val="18"/>
          <w:shd w:val="clear" w:color="auto" w:fill="FFFFFF"/>
        </w:rPr>
        <w:t>)</w:t>
      </w:r>
      <w:r w:rsidR="007914FA" w:rsidRPr="00B83BE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participantes que chegarem ao final</w:t>
      </w:r>
      <w:r w:rsidR="00C0496F" w:rsidRPr="00B83BE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="004C550B" w:rsidRPr="00B83BEA">
        <w:rPr>
          <w:rFonts w:ascii="Arial" w:hAnsi="Arial" w:cs="Arial"/>
          <w:b/>
          <w:sz w:val="18"/>
          <w:szCs w:val="18"/>
          <w:shd w:val="clear" w:color="auto" w:fill="FFFFFF"/>
        </w:rPr>
        <w:t xml:space="preserve">do </w:t>
      </w:r>
      <w:r w:rsidR="004C550B" w:rsidRPr="00B83BEA">
        <w:rPr>
          <w:rFonts w:ascii="Arial" w:hAnsi="Arial" w:cs="Arial"/>
          <w:b/>
          <w:color w:val="000000"/>
          <w:sz w:val="18"/>
          <w:szCs w:val="18"/>
        </w:rPr>
        <w:t>Ciclo de Formação em Direito e Economia</w:t>
      </w:r>
      <w:r w:rsidR="004C550B" w:rsidRPr="00B83BE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="00C0496F" w:rsidRPr="00B83BEA">
        <w:rPr>
          <w:rFonts w:ascii="Arial" w:hAnsi="Arial" w:cs="Arial"/>
          <w:b/>
          <w:sz w:val="18"/>
          <w:szCs w:val="18"/>
          <w:shd w:val="clear" w:color="auto" w:fill="FFFFFF"/>
        </w:rPr>
        <w:t>ser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ão convidad</w:t>
      </w:r>
      <w:r w:rsidR="001B3BD6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a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s(</w:t>
      </w:r>
      <w:r w:rsidR="001B3BD6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o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s) a produzir artigos acadêmicos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que poderão ser compilados em forma de livro, caso haja o recebimento de trabalhos em quantidade e qualidade suficientes. O livro será produzido em formato de </w:t>
      </w:r>
      <w:r w:rsidR="00C0496F" w:rsidRPr="00B83BEA">
        <w:rPr>
          <w:rFonts w:ascii="Arial" w:eastAsia="Times New Roman" w:hAnsi="Arial" w:cs="Arial"/>
          <w:i/>
          <w:iCs/>
          <w:sz w:val="18"/>
          <w:szCs w:val="18"/>
          <w:lang w:eastAsia="pt-BR"/>
        </w:rPr>
        <w:t xml:space="preserve">E-book 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(publicação em suporte eletrônico) pela FGV e passará a compor a biblioteca digital da EJEF, além da possibilidade de publicações em formato físico, conforme tratativas adiciona</w:t>
      </w:r>
      <w:r w:rsidR="00F878DD" w:rsidRPr="00B83BEA">
        <w:rPr>
          <w:rFonts w:ascii="Arial" w:eastAsia="Times New Roman" w:hAnsi="Arial" w:cs="Arial"/>
          <w:sz w:val="18"/>
          <w:szCs w:val="18"/>
          <w:lang w:eastAsia="pt-BR"/>
        </w:rPr>
        <w:t>is entre as entidades parceiras;</w:t>
      </w:r>
    </w:p>
    <w:p w:rsidR="00F878DD" w:rsidRPr="00B83BEA" w:rsidRDefault="00962C2F" w:rsidP="00C0496F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8</w:t>
      </w:r>
      <w:r w:rsidR="00F878DD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.2 </w:t>
      </w:r>
      <w:r w:rsidR="009F7F3D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-</w:t>
      </w:r>
      <w:r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O item 8</w:t>
      </w:r>
      <w:r w:rsidR="00F878DD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.1 foi alterado em relação ao edital publicado anteriormente </w:t>
      </w:r>
      <w:r w:rsidR="00312D58" w:rsidRPr="00B83BEA">
        <w:rPr>
          <w:rFonts w:ascii="Arial" w:eastAsia="Times New Roman" w:hAnsi="Arial" w:cs="Arial"/>
          <w:sz w:val="18"/>
          <w:szCs w:val="18"/>
          <w:lang w:eastAsia="pt-BR"/>
        </w:rPr>
        <w:t>do</w:t>
      </w:r>
      <w:r w:rsidR="00F878DD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F878DD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1º Curso do Ciclo Formação em Direito e Economia </w:t>
      </w:r>
      <w:r w:rsidR="009F7F3D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-</w:t>
      </w:r>
      <w:r w:rsidR="00F878DD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Introdução ao Direito e Economia</w:t>
      </w:r>
      <w:r w:rsidR="00F878DD" w:rsidRPr="00B83BEA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C0496F" w:rsidRPr="00B83BEA" w:rsidRDefault="00962C2F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8</w:t>
      </w:r>
      <w:r w:rsidR="00F878DD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.3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- Os direitos autorais serão cedidos à FGV, por meio de termos de cessão de direitos assinados individualmente por cada </w:t>
      </w:r>
      <w:proofErr w:type="gramStart"/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autor</w:t>
      </w:r>
      <w:r w:rsidR="00B83BEA" w:rsidRPr="00B83BEA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(</w:t>
      </w:r>
      <w:proofErr w:type="gramEnd"/>
      <w:r w:rsidR="00B83BEA" w:rsidRPr="00B83BEA">
        <w:rPr>
          <w:rFonts w:ascii="Arial" w:eastAsia="Times New Roman" w:hAnsi="Arial" w:cs="Arial"/>
          <w:sz w:val="18"/>
          <w:szCs w:val="18"/>
          <w:lang w:eastAsia="pt-BR"/>
        </w:rPr>
        <w:t>o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)</w:t>
      </w:r>
      <w:r w:rsidR="00F878DD" w:rsidRPr="00B83BEA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C0496F" w:rsidRPr="00B83BEA" w:rsidRDefault="00962C2F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8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.</w:t>
      </w:r>
      <w:r w:rsidR="00F878DD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>4</w:t>
      </w:r>
      <w:r w:rsidR="00C0496F" w:rsidRPr="00B83BE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 xml:space="preserve">- Para a elaboração dos artigos e a eventual publicação de livro </w:t>
      </w:r>
      <w:proofErr w:type="gramStart"/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d</w:t>
      </w:r>
      <w:r w:rsidR="001B3BD6" w:rsidRPr="00B83BEA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s(</w:t>
      </w:r>
      <w:proofErr w:type="gramEnd"/>
      <w:r w:rsidR="001B3BD6" w:rsidRPr="00B83BEA">
        <w:rPr>
          <w:rFonts w:ascii="Arial" w:eastAsia="Times New Roman" w:hAnsi="Arial" w:cs="Arial"/>
          <w:sz w:val="18"/>
          <w:szCs w:val="18"/>
          <w:lang w:eastAsia="pt-BR"/>
        </w:rPr>
        <w:t>o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s) magistrad</w:t>
      </w:r>
      <w:r w:rsidR="001B3BD6" w:rsidRPr="00B83BEA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s(</w:t>
      </w:r>
      <w:r w:rsidR="001B3BD6" w:rsidRPr="00B83BEA">
        <w:rPr>
          <w:rFonts w:ascii="Arial" w:eastAsia="Times New Roman" w:hAnsi="Arial" w:cs="Arial"/>
          <w:sz w:val="18"/>
          <w:szCs w:val="18"/>
          <w:lang w:eastAsia="pt-BR"/>
        </w:rPr>
        <w:t>o</w:t>
      </w:r>
      <w:r w:rsidR="00C0496F" w:rsidRPr="00B83BEA">
        <w:rPr>
          <w:rFonts w:ascii="Arial" w:eastAsia="Times New Roman" w:hAnsi="Arial" w:cs="Arial"/>
          <w:sz w:val="18"/>
          <w:szCs w:val="18"/>
          <w:lang w:eastAsia="pt-BR"/>
        </w:rPr>
        <w:t>s) será definido cronograma próprio no decorrer e em razão dos resultados do ciclo.</w:t>
      </w:r>
    </w:p>
    <w:p w:rsidR="00C0496F" w:rsidRPr="00B83BEA" w:rsidRDefault="00C0496F" w:rsidP="00C0496F">
      <w:pPr>
        <w:pStyle w:val="Standard"/>
        <w:widowControl/>
        <w:rPr>
          <w:rFonts w:ascii="Arial" w:hAnsi="Arial" w:cs="Arial"/>
          <w:b/>
          <w:bCs/>
          <w:sz w:val="18"/>
          <w:szCs w:val="18"/>
          <w:lang w:eastAsia="pt-BR"/>
        </w:rPr>
      </w:pPr>
    </w:p>
    <w:p w:rsidR="00962C2F" w:rsidRPr="00B83BEA" w:rsidRDefault="00962C2F" w:rsidP="00C0496F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  <w:proofErr w:type="gramStart"/>
      <w:r w:rsidRPr="00B83BEA">
        <w:rPr>
          <w:rFonts w:ascii="Arial" w:hAnsi="Arial" w:cs="Arial"/>
          <w:b/>
          <w:bCs/>
          <w:sz w:val="18"/>
          <w:szCs w:val="18"/>
        </w:rPr>
        <w:t>9</w:t>
      </w:r>
      <w:proofErr w:type="gramEnd"/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 - </w:t>
      </w:r>
      <w:r w:rsidR="00DE6531" w:rsidRPr="00B83BEA">
        <w:rPr>
          <w:rFonts w:ascii="Arial" w:hAnsi="Arial" w:cs="Arial"/>
          <w:b/>
          <w:bCs/>
          <w:sz w:val="18"/>
          <w:szCs w:val="18"/>
        </w:rPr>
        <w:t>4</w:t>
      </w:r>
      <w:r w:rsidR="00A14AEF" w:rsidRPr="00B83BEA">
        <w:rPr>
          <w:rFonts w:ascii="Arial" w:hAnsi="Arial" w:cs="Arial"/>
          <w:b/>
          <w:bCs/>
          <w:sz w:val="18"/>
          <w:szCs w:val="18"/>
        </w:rPr>
        <w:t xml:space="preserve">º CURSO </w:t>
      </w:r>
      <w:r w:rsidR="009F7F3D" w:rsidRPr="00B83BEA">
        <w:rPr>
          <w:rFonts w:ascii="Arial" w:hAnsi="Arial" w:cs="Arial"/>
          <w:b/>
          <w:bCs/>
          <w:sz w:val="18"/>
          <w:szCs w:val="18"/>
        </w:rPr>
        <w:t>-</w:t>
      </w:r>
      <w:r w:rsidR="00A14AEF" w:rsidRPr="00B83BEA">
        <w:rPr>
          <w:rFonts w:ascii="Arial" w:hAnsi="Arial" w:cs="Arial"/>
          <w:b/>
          <w:bCs/>
          <w:sz w:val="18"/>
          <w:szCs w:val="18"/>
        </w:rPr>
        <w:t xml:space="preserve"> Direito e Economia: </w:t>
      </w:r>
      <w:r w:rsidR="004A1AF0" w:rsidRPr="00B83BEA">
        <w:rPr>
          <w:rFonts w:ascii="Arial" w:hAnsi="Arial" w:cs="Arial"/>
          <w:b/>
          <w:bCs/>
          <w:sz w:val="18"/>
          <w:szCs w:val="18"/>
        </w:rPr>
        <w:t>regulação e novas tecnologias</w:t>
      </w:r>
    </w:p>
    <w:p w:rsidR="00C0496F" w:rsidRPr="00B83BEA" w:rsidRDefault="00962C2F" w:rsidP="00C0496F">
      <w:pPr>
        <w:pStyle w:val="Standard"/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9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.1- CARGA HORÁRIA: </w:t>
      </w:r>
      <w:r w:rsidR="00C0496F" w:rsidRPr="00B83BEA">
        <w:rPr>
          <w:rFonts w:ascii="Arial" w:hAnsi="Arial" w:cs="Arial"/>
          <w:bCs/>
          <w:sz w:val="18"/>
          <w:szCs w:val="18"/>
        </w:rPr>
        <w:t>40h/a</w:t>
      </w:r>
    </w:p>
    <w:p w:rsidR="00C0496F" w:rsidRPr="00B83BEA" w:rsidRDefault="00962C2F" w:rsidP="00C0496F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9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.2 - </w:t>
      </w:r>
      <w:r w:rsidR="00C0496F"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>PERÍODO DO CURSO:</w:t>
      </w:r>
      <w:r w:rsidR="00C0496F" w:rsidRPr="00B83BEA">
        <w:rPr>
          <w:rFonts w:ascii="Arial" w:hAnsi="Arial" w:cs="Arial"/>
          <w:color w:val="000000"/>
          <w:sz w:val="18"/>
          <w:szCs w:val="18"/>
          <w:lang w:eastAsia="pt-BR"/>
        </w:rPr>
        <w:t xml:space="preserve"> </w:t>
      </w:r>
      <w:r w:rsidR="004A1AF0" w:rsidRPr="00B83BEA">
        <w:rPr>
          <w:rFonts w:ascii="Arial" w:hAnsi="Arial" w:cs="Arial"/>
          <w:color w:val="000000"/>
          <w:sz w:val="18"/>
          <w:szCs w:val="18"/>
          <w:lang w:eastAsia="pt-BR"/>
        </w:rPr>
        <w:t>20 de outubro a 10 de dezembro de 2021</w:t>
      </w:r>
    </w:p>
    <w:p w:rsidR="00C0496F" w:rsidRPr="00B83BEA" w:rsidRDefault="00962C2F" w:rsidP="00C0496F">
      <w:pPr>
        <w:pStyle w:val="Standard"/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9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>.3 - CRONOGRAMA:</w:t>
      </w:r>
    </w:p>
    <w:p w:rsidR="00C0496F" w:rsidRPr="00F07C11" w:rsidRDefault="00C0496F" w:rsidP="00C0496F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4"/>
        <w:gridCol w:w="1559"/>
        <w:gridCol w:w="1560"/>
        <w:gridCol w:w="1269"/>
      </w:tblGrid>
      <w:tr w:rsidR="00C0496F" w:rsidRPr="00F07C11" w:rsidTr="001B3BD6">
        <w:trPr>
          <w:jc w:val="center"/>
        </w:trPr>
        <w:tc>
          <w:tcPr>
            <w:tcW w:w="9112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 xml:space="preserve">ETAPA ASSÍNCRONA </w:t>
            </w:r>
            <w:r w:rsidR="009F7F3D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>-</w:t>
            </w: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 xml:space="preserve"> ATIVIDADES NA PLATAFORMA DA EJEF</w:t>
            </w:r>
          </w:p>
        </w:tc>
      </w:tr>
      <w:tr w:rsidR="00C0496F" w:rsidRPr="00F07C11" w:rsidTr="001B3BD6">
        <w:trPr>
          <w:jc w:val="center"/>
        </w:trPr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2F2F2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>Módulos</w:t>
            </w:r>
          </w:p>
        </w:tc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2F2F2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>Período de realização</w:t>
            </w:r>
          </w:p>
        </w:tc>
        <w:tc>
          <w:tcPr>
            <w:tcW w:w="1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2F2F2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>TUTORES</w:t>
            </w:r>
          </w:p>
        </w:tc>
        <w:tc>
          <w:tcPr>
            <w:tcW w:w="12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>Carga horária</w:t>
            </w:r>
          </w:p>
        </w:tc>
      </w:tr>
      <w:tr w:rsidR="00C0496F" w:rsidRPr="00F07C11" w:rsidTr="001B3BD6">
        <w:trPr>
          <w:jc w:val="center"/>
        </w:trPr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0496F" w:rsidRPr="009F484F" w:rsidRDefault="00C0496F" w:rsidP="00B83BEA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Ambientação </w:t>
            </w:r>
            <w:r w:rsidR="009F7F3D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-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 Apresentação </w:t>
            </w:r>
            <w:proofErr w:type="gramStart"/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d</w:t>
            </w:r>
            <w:r w:rsidR="009F484F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a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s(</w:t>
            </w:r>
            <w:proofErr w:type="gramEnd"/>
            <w:r w:rsidR="009F484F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o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s) alun</w:t>
            </w:r>
            <w:r w:rsidR="009F484F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a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s(</w:t>
            </w:r>
            <w:r w:rsidR="009F484F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o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s), d</w:t>
            </w:r>
            <w:r w:rsidR="00B83BEA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a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(</w:t>
            </w:r>
            <w:r w:rsidR="00B83BEA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o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) tutor</w:t>
            </w:r>
            <w:r w:rsidR="00B83BEA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a</w:t>
            </w:r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(</w:t>
            </w:r>
            <w:proofErr w:type="spellStart"/>
            <w:r w:rsidR="00B83BEA"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or</w:t>
            </w:r>
            <w:proofErr w:type="spellEnd"/>
            <w:r w:rsidRPr="00B83BEA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) e informações iniciais.</w:t>
            </w:r>
          </w:p>
        </w:tc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4E3E25" w:rsidP="00A14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a 22/10</w:t>
            </w:r>
          </w:p>
        </w:tc>
        <w:tc>
          <w:tcPr>
            <w:tcW w:w="156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0496F" w:rsidRPr="00D34A0D" w:rsidRDefault="00D34A0D" w:rsidP="00D34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Mariana de Lima Andrade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C0496F" w:rsidRPr="00F07C11" w:rsidRDefault="00D34A0D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Júlio Ferreira de Andrade </w:t>
            </w:r>
          </w:p>
          <w:p w:rsidR="00C0496F" w:rsidRPr="00F07C11" w:rsidRDefault="00C0496F" w:rsidP="001B3B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  <w:p w:rsidR="00C0496F" w:rsidRPr="00F07C11" w:rsidRDefault="00C0496F" w:rsidP="001B3B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  <w:p w:rsidR="00C0496F" w:rsidRPr="00F07C11" w:rsidRDefault="00C0496F" w:rsidP="001B3B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2h/a</w:t>
            </w:r>
          </w:p>
        </w:tc>
      </w:tr>
      <w:tr w:rsidR="00C0496F" w:rsidRPr="00F07C11" w:rsidTr="001B3BD6">
        <w:trPr>
          <w:jc w:val="center"/>
        </w:trPr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0496F" w:rsidRPr="00F07C11" w:rsidRDefault="00C0496F" w:rsidP="00DE65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Módulo </w:t>
            </w:r>
            <w:r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I</w:t>
            </w: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 </w:t>
            </w:r>
            <w:r w:rsidR="004E3E25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– Fundamentos da regulação de novas tecnologias</w:t>
            </w:r>
          </w:p>
        </w:tc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4E3E25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 a 8/11</w:t>
            </w:r>
          </w:p>
        </w:tc>
        <w:tc>
          <w:tcPr>
            <w:tcW w:w="1560" w:type="dxa"/>
            <w:vMerge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</w:pPr>
          </w:p>
        </w:tc>
        <w:tc>
          <w:tcPr>
            <w:tcW w:w="12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4,5h/a</w:t>
            </w:r>
          </w:p>
        </w:tc>
      </w:tr>
      <w:tr w:rsidR="00C0496F" w:rsidRPr="00F07C11" w:rsidTr="001B3BD6">
        <w:trPr>
          <w:jc w:val="center"/>
        </w:trPr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0496F" w:rsidRPr="00F07C11" w:rsidRDefault="00C0496F" w:rsidP="00DE65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Módulo </w:t>
            </w:r>
            <w:r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II </w:t>
            </w:r>
            <w:r w:rsidR="004E3E25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–</w:t>
            </w:r>
            <w:r w:rsidR="00A14AEF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4E3E25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Fintechs</w:t>
            </w:r>
            <w:proofErr w:type="spellEnd"/>
            <w:r w:rsidR="004E3E25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 e seus aspectos regulatórios</w:t>
            </w:r>
          </w:p>
        </w:tc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4E3E25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19/11</w:t>
            </w:r>
          </w:p>
        </w:tc>
        <w:tc>
          <w:tcPr>
            <w:tcW w:w="1560" w:type="dxa"/>
            <w:vMerge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</w:pPr>
          </w:p>
        </w:tc>
        <w:tc>
          <w:tcPr>
            <w:tcW w:w="12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4,5h/a</w:t>
            </w:r>
          </w:p>
        </w:tc>
      </w:tr>
      <w:tr w:rsidR="00C0496F" w:rsidRPr="00F07C11" w:rsidTr="001B3BD6">
        <w:trPr>
          <w:trHeight w:val="283"/>
          <w:jc w:val="center"/>
        </w:trPr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0496F" w:rsidRPr="00F07C11" w:rsidRDefault="00C0496F" w:rsidP="00DE65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Módulo </w:t>
            </w:r>
            <w:r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III</w:t>
            </w: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 </w:t>
            </w:r>
            <w:r w:rsidR="004E3E25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– Internet e Responsabilidade Civil</w:t>
            </w:r>
            <w:proofErr w:type="gramStart"/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 </w:t>
            </w:r>
            <w:r w:rsidR="00A14AEF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4E3E25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End"/>
            <w:r>
              <w:rPr>
                <w:rFonts w:ascii="Arial" w:hAnsi="Arial" w:cs="Arial"/>
                <w:sz w:val="18"/>
                <w:szCs w:val="18"/>
              </w:rPr>
              <w:t>22/11 a 1º/12</w:t>
            </w:r>
          </w:p>
        </w:tc>
        <w:tc>
          <w:tcPr>
            <w:tcW w:w="1560" w:type="dxa"/>
            <w:vMerge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</w:pPr>
          </w:p>
        </w:tc>
        <w:tc>
          <w:tcPr>
            <w:tcW w:w="12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4,5h/a</w:t>
            </w:r>
          </w:p>
        </w:tc>
      </w:tr>
      <w:tr w:rsidR="00C0496F" w:rsidRPr="00F07C11" w:rsidTr="001B3BD6">
        <w:trPr>
          <w:trHeight w:val="322"/>
          <w:jc w:val="center"/>
        </w:trPr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0496F" w:rsidRPr="00F07C11" w:rsidRDefault="00C0496F" w:rsidP="00DE65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Módulo </w:t>
            </w:r>
            <w:r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IV </w:t>
            </w:r>
            <w:r w:rsidR="004E3E25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–</w:t>
            </w: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 xml:space="preserve"> </w:t>
            </w:r>
            <w:r w:rsidR="004E3E25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Economia digital e tributação</w:t>
            </w:r>
          </w:p>
        </w:tc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1D4094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 a 10/12</w:t>
            </w:r>
          </w:p>
        </w:tc>
        <w:tc>
          <w:tcPr>
            <w:tcW w:w="1560" w:type="dxa"/>
            <w:vMerge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</w:pPr>
          </w:p>
        </w:tc>
        <w:tc>
          <w:tcPr>
            <w:tcW w:w="12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F243E"/>
                <w:sz w:val="18"/>
                <w:szCs w:val="18"/>
                <w:lang w:eastAsia="pt-BR"/>
              </w:rPr>
              <w:t>4,5h/a</w:t>
            </w:r>
          </w:p>
        </w:tc>
      </w:tr>
    </w:tbl>
    <w:p w:rsidR="00C0496F" w:rsidRPr="00F07C11" w:rsidRDefault="00C0496F" w:rsidP="00C0496F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01"/>
        <w:gridCol w:w="1556"/>
        <w:gridCol w:w="1563"/>
        <w:gridCol w:w="1224"/>
      </w:tblGrid>
      <w:tr w:rsidR="00C0496F" w:rsidRPr="00F07C11" w:rsidTr="001B3BD6">
        <w:trPr>
          <w:trHeight w:val="592"/>
          <w:jc w:val="center"/>
        </w:trPr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0496F" w:rsidRPr="00F07C11" w:rsidRDefault="00C0496F" w:rsidP="001B3B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pt-BR"/>
              </w:rPr>
              <w:t>ETAPA SÍNCRONA - AULAS REMOTAS NAPLATAFORMA ZOOM</w:t>
            </w:r>
          </w:p>
          <w:p w:rsidR="00C0496F" w:rsidRPr="00F07C11" w:rsidRDefault="00C0496F" w:rsidP="001B3BD6">
            <w:pPr>
              <w:spacing w:after="80"/>
              <w:ind w:right="-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u w:val="single"/>
                <w:lang w:eastAsia="pt-BR"/>
              </w:rPr>
              <w:t>HORÁRIO: 19h às 21h30</w:t>
            </w:r>
          </w:p>
        </w:tc>
      </w:tr>
      <w:tr w:rsidR="00C0496F" w:rsidRPr="00F07C11" w:rsidTr="001B3BD6">
        <w:trPr>
          <w:trHeight w:val="537"/>
          <w:jc w:val="center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96F" w:rsidRPr="00F07C11" w:rsidRDefault="00C0496F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sciplin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96F" w:rsidRPr="00F07C11" w:rsidRDefault="00C0496F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96F" w:rsidRPr="00F07C11" w:rsidRDefault="00C0496F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ocente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0496F" w:rsidRPr="00F07C11" w:rsidRDefault="00C0496F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C11">
              <w:rPr>
                <w:rFonts w:ascii="Arial" w:hAnsi="Arial" w:cs="Arial"/>
                <w:b/>
                <w:sz w:val="18"/>
                <w:szCs w:val="18"/>
              </w:rPr>
              <w:t>Carga</w:t>
            </w:r>
            <w:r w:rsidRPr="00F07C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horária</w:t>
            </w:r>
          </w:p>
        </w:tc>
      </w:tr>
      <w:tr w:rsidR="00C0496F" w:rsidRPr="00F07C11" w:rsidTr="001B3BD6">
        <w:trPr>
          <w:trHeight w:val="397"/>
          <w:jc w:val="center"/>
        </w:trPr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DE6531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ódulo I </w:t>
            </w:r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</w:t>
            </w: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ndamentos da regulação de novas tecnologi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4E3E25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10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4E3E25" w:rsidP="00DB161B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a Belli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h/a</w:t>
            </w:r>
          </w:p>
        </w:tc>
      </w:tr>
      <w:tr w:rsidR="00C0496F" w:rsidRPr="00F07C11" w:rsidTr="001B3BD6">
        <w:trPr>
          <w:trHeight w:val="397"/>
          <w:jc w:val="center"/>
        </w:trPr>
        <w:tc>
          <w:tcPr>
            <w:tcW w:w="4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widowControl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2358F8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E3E25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DB161B">
            <w:pPr>
              <w:widowControl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0496F" w:rsidRPr="00F07C11" w:rsidTr="001B3BD6">
        <w:trPr>
          <w:trHeight w:val="397"/>
          <w:jc w:val="center"/>
        </w:trPr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DE6531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ódulo II </w:t>
            </w:r>
            <w:r w:rsidR="009F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ntechs</w:t>
            </w:r>
            <w:proofErr w:type="spellEnd"/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seus aspectos regulatórios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4E3E25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1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4E3E25" w:rsidP="00DB161B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way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h/a</w:t>
            </w:r>
          </w:p>
        </w:tc>
      </w:tr>
      <w:tr w:rsidR="00C0496F" w:rsidRPr="00F07C11" w:rsidTr="001B3BD6">
        <w:trPr>
          <w:trHeight w:val="397"/>
          <w:jc w:val="center"/>
        </w:trPr>
        <w:tc>
          <w:tcPr>
            <w:tcW w:w="4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widowControl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4E3E25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11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DB161B">
            <w:pPr>
              <w:widowControl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0496F" w:rsidRPr="00F07C11" w:rsidTr="001B3BD6">
        <w:trPr>
          <w:trHeight w:val="397"/>
          <w:jc w:val="center"/>
        </w:trPr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DE6531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ódulo III </w:t>
            </w:r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</w:t>
            </w: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net e Responsabilidade Civil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4E3E25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1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4E3E25" w:rsidP="00DB161B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Dias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h/a</w:t>
            </w:r>
          </w:p>
        </w:tc>
      </w:tr>
      <w:tr w:rsidR="00C0496F" w:rsidRPr="00F07C11" w:rsidTr="001B3BD6">
        <w:trPr>
          <w:trHeight w:val="397"/>
          <w:jc w:val="center"/>
        </w:trPr>
        <w:tc>
          <w:tcPr>
            <w:tcW w:w="4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widowControl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4E3E25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1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DB161B">
            <w:pPr>
              <w:widowControl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0496F" w:rsidRPr="00F07C11" w:rsidTr="001B3BD6">
        <w:trPr>
          <w:trHeight w:val="397"/>
          <w:jc w:val="center"/>
        </w:trPr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DE6531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Módulo IV </w:t>
            </w:r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</w:t>
            </w: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E3E2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conomia digital e tributação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4E3E25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/12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4E3E25" w:rsidP="00DB161B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stav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ssati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h/a</w:t>
            </w:r>
          </w:p>
        </w:tc>
      </w:tr>
      <w:tr w:rsidR="00C0496F" w:rsidRPr="00F07C11" w:rsidTr="001B3BD6">
        <w:trPr>
          <w:trHeight w:val="592"/>
          <w:jc w:val="center"/>
        </w:trPr>
        <w:tc>
          <w:tcPr>
            <w:tcW w:w="4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widowControl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496F" w:rsidRPr="00F07C11" w:rsidRDefault="004E3E25" w:rsidP="001B3BD6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2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widowControl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96F" w:rsidRPr="00F07C11" w:rsidRDefault="00C0496F" w:rsidP="001B3BD6">
            <w:pPr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C0496F" w:rsidRPr="00F07C11" w:rsidRDefault="00C0496F" w:rsidP="00C0496F">
      <w:pPr>
        <w:pStyle w:val="Standard"/>
        <w:widowControl/>
        <w:rPr>
          <w:rFonts w:ascii="Arial" w:hAnsi="Arial" w:cs="Arial"/>
          <w:b/>
          <w:bCs/>
          <w:sz w:val="18"/>
          <w:szCs w:val="18"/>
        </w:rPr>
      </w:pPr>
    </w:p>
    <w:p w:rsidR="00C0496F" w:rsidRPr="00B83BEA" w:rsidRDefault="004A1AF0" w:rsidP="00C0496F">
      <w:pPr>
        <w:pStyle w:val="Standard"/>
        <w:widowControl/>
        <w:jc w:val="both"/>
        <w:rPr>
          <w:rFonts w:ascii="Arial" w:hAnsi="Arial" w:cs="Arial"/>
          <w:b/>
          <w:bCs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9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>.4 - DOCENTES:</w:t>
      </w:r>
    </w:p>
    <w:p w:rsidR="00B333B0" w:rsidRPr="00B83BEA" w:rsidRDefault="003E5E2B" w:rsidP="00DE6531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. </w:t>
      </w:r>
      <w:r w:rsidR="00B333B0" w:rsidRPr="00B83BEA">
        <w:rPr>
          <w:rFonts w:ascii="Arial" w:hAnsi="Arial" w:cs="Arial"/>
          <w:b/>
          <w:bCs/>
          <w:color w:val="000000"/>
          <w:sz w:val="18"/>
          <w:szCs w:val="18"/>
        </w:rPr>
        <w:t xml:space="preserve">Luca Belli – Formador </w:t>
      </w:r>
    </w:p>
    <w:p w:rsidR="00DE6531" w:rsidRPr="00B83BEA" w:rsidRDefault="00B333B0" w:rsidP="00DE6531">
      <w:pPr>
        <w:pStyle w:val="Standard"/>
        <w:widowControl/>
        <w:jc w:val="both"/>
        <w:rPr>
          <w:rFonts w:ascii="Arial" w:hAnsi="Arial" w:cs="Arial"/>
          <w:b/>
          <w:bCs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Doutor em Direito Público pela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Université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Panthéon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>-</w:t>
      </w:r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Assas</w:t>
      </w:r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 xml:space="preserve"> (2014) e mestre em direito pela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Università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degli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Studi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di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Torino. Professor da Graduação em Direito e membro do corpo docente permanente do Programa de Pós-graduação </w:t>
      </w:r>
      <w:r w:rsidRPr="00B83BEA">
        <w:rPr>
          <w:rStyle w:val="nfase"/>
          <w:rFonts w:ascii="Arial" w:hAnsi="Arial" w:cs="Arial"/>
          <w:color w:val="000000"/>
          <w:sz w:val="18"/>
          <w:szCs w:val="18"/>
        </w:rPr>
        <w:t>Stricto Sensu</w:t>
      </w:r>
      <w:r w:rsidRPr="00B83BEA">
        <w:rPr>
          <w:rFonts w:ascii="Arial" w:hAnsi="Arial" w:cs="Arial"/>
          <w:color w:val="000000"/>
          <w:sz w:val="18"/>
          <w:szCs w:val="18"/>
        </w:rPr>
        <w:t xml:space="preserve"> em Direito da Regulação da FGV Direito Rio. Professor convidado do </w:t>
      </w:r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LL.</w:t>
      </w:r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 xml:space="preserve">M. em Direito, Inovação e Tecnologia do FGV Law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Program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. Professor Pesquisador em tempo integral da FGV Direito Rio e do Centro de Tecnologia e Sociedade. Coordena o projeto </w:t>
      </w:r>
      <w:proofErr w:type="spellStart"/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CyberBRICS</w:t>
      </w:r>
      <w:proofErr w:type="spellEnd"/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 xml:space="preserve"> e atua na área da regulação do acesso à Internet, proteção de dados pessoais (particularmente no âmbito das plataformas digitais) e políticas digitais no BRICS.</w:t>
      </w:r>
    </w:p>
    <w:p w:rsidR="00B333B0" w:rsidRPr="00B83BEA" w:rsidRDefault="00B333B0" w:rsidP="00C0496F">
      <w:pPr>
        <w:pStyle w:val="Standard"/>
        <w:widowControl/>
        <w:jc w:val="both"/>
        <w:rPr>
          <w:rStyle w:val="Forte"/>
          <w:rFonts w:ascii="Arial" w:hAnsi="Arial" w:cs="Arial"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. Carol </w:t>
      </w:r>
      <w:proofErr w:type="spellStart"/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Conway</w:t>
      </w:r>
      <w:proofErr w:type="spellEnd"/>
      <w:r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 – Formador</w:t>
      </w:r>
      <w:r w:rsidR="000019FD">
        <w:rPr>
          <w:rStyle w:val="Forte"/>
          <w:rFonts w:ascii="Arial" w:hAnsi="Arial" w:cs="Arial"/>
          <w:color w:val="000000"/>
          <w:sz w:val="18"/>
          <w:szCs w:val="18"/>
        </w:rPr>
        <w:t>a</w:t>
      </w:r>
      <w:bookmarkStart w:id="0" w:name="_GoBack"/>
      <w:bookmarkEnd w:id="0"/>
    </w:p>
    <w:p w:rsidR="00C0496F" w:rsidRPr="00B83BEA" w:rsidRDefault="00B333B0" w:rsidP="00C0496F">
      <w:pPr>
        <w:pStyle w:val="Standard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Mestre em direito econômico pela Faculdade de Direito da Universidade de São Paulo (USP). Especialista em direito econômico e setores regulados pela Fundação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Getulio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Vargas (FGV/SP). Possui graduação em direito pela Universidade Estadual Paulista (</w:t>
      </w:r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Unesp</w:t>
      </w:r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 xml:space="preserve">). Atualmente é diretora de Assuntos Regulatórios e Institucionais do Grupo UOL– </w:t>
      </w:r>
      <w:proofErr w:type="spellStart"/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PagSeguro</w:t>
      </w:r>
      <w:proofErr w:type="spellEnd"/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>, diretora da Associação Brasileira de Internet (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Abranet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), conselheira de Ética e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Autorregulação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da Associação Brasileira de Cartões de Crédito e Serviços (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Abecs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>), conselheira de Administração da Câmara Brasileira de Comércio Eletrônico (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Camâra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E-Net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>), diretora da Associação Brasileira de Bancos (ABBC), associada efetiva do Instituto dos Advogados de São Paulo (IASP), membro da Comissão de Estudos da Concorrência e Regulação da Ordem dos Advogados do Brasil-SP. Foi bolsista de iniciação científica do CNPq e aluna especial do mestrado da Faculdade de Direito da Universidade de São Paulo, nas áreas de filosofia e teoria geral do direito e de direitos humanos. Tem focado suas atividades principalmente na área de direito administrativo e econômico, especialmente em regulação e concorrência.</w:t>
      </w:r>
    </w:p>
    <w:p w:rsidR="00B333B0" w:rsidRPr="00B83BEA" w:rsidRDefault="00B333B0" w:rsidP="00C0496F">
      <w:pPr>
        <w:pStyle w:val="Standard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>. Daniel Dias - Formador</w:t>
      </w:r>
    </w:p>
    <w:p w:rsidR="00B333B0" w:rsidRPr="00B83BEA" w:rsidRDefault="00B333B0" w:rsidP="00C0496F">
      <w:pPr>
        <w:pStyle w:val="Standard"/>
        <w:widowControl/>
        <w:jc w:val="both"/>
        <w:rPr>
          <w:rFonts w:ascii="Arial" w:hAnsi="Arial" w:cs="Arial"/>
          <w:color w:val="000000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>Doutor em direito civil, na modalidade de doutorado-sanduíche, pela Universidade de São Paulo, com período de pesquisa na Ludwig-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Maximilians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Universität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München, com bolsa concedida pelo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Deutscher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Akademischer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Austauschdienst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(DAAD). Mestre em direito civil pela Pontifícia Universidade Católica de São Paulo (PUC-SP). Bacharel em direito pela Universidade Federal da Bahia (UFBA). Foi pesquisador visitante na Harvard Law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School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e no Instituto Max-Planck de Direito Comparado e Internacional Privado em Hamburgo, na Alemanha. Professor pesquisador do Centro de Pesquisa em Direito e Economia (CPDE) da Fundação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Getulio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Vargas (FGV).</w:t>
      </w:r>
    </w:p>
    <w:p w:rsidR="00B333B0" w:rsidRPr="00B83BEA" w:rsidRDefault="007A4F02" w:rsidP="00C0496F">
      <w:pPr>
        <w:pStyle w:val="Standard"/>
        <w:widowControl/>
        <w:jc w:val="both"/>
        <w:rPr>
          <w:rStyle w:val="Forte"/>
          <w:rFonts w:ascii="Arial" w:hAnsi="Arial" w:cs="Arial"/>
          <w:color w:val="000000"/>
          <w:sz w:val="18"/>
          <w:szCs w:val="18"/>
        </w:rPr>
      </w:pPr>
      <w:r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. </w:t>
      </w:r>
      <w:r w:rsidR="00B333B0"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Gustavo </w:t>
      </w:r>
      <w:proofErr w:type="spellStart"/>
      <w:r w:rsidR="00B333B0" w:rsidRPr="00B83BEA">
        <w:rPr>
          <w:rStyle w:val="Forte"/>
          <w:rFonts w:ascii="Arial" w:hAnsi="Arial" w:cs="Arial"/>
          <w:color w:val="000000"/>
          <w:sz w:val="18"/>
          <w:szCs w:val="18"/>
        </w:rPr>
        <w:t>Fossati</w:t>
      </w:r>
      <w:proofErr w:type="spellEnd"/>
      <w:r w:rsidR="00B333B0" w:rsidRPr="00B83BEA">
        <w:rPr>
          <w:rStyle w:val="Forte"/>
          <w:rFonts w:ascii="Arial" w:hAnsi="Arial" w:cs="Arial"/>
          <w:color w:val="000000"/>
          <w:sz w:val="18"/>
          <w:szCs w:val="18"/>
        </w:rPr>
        <w:t xml:space="preserve"> – Formador</w:t>
      </w:r>
    </w:p>
    <w:p w:rsidR="00B333B0" w:rsidRPr="00B83BEA" w:rsidRDefault="00B333B0" w:rsidP="00C0496F">
      <w:pPr>
        <w:pStyle w:val="Standard"/>
        <w:widowControl/>
        <w:jc w:val="both"/>
        <w:rPr>
          <w:rFonts w:ascii="Arial" w:hAnsi="Arial" w:cs="Arial"/>
          <w:b/>
          <w:bCs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Doutor em Direito </w:t>
      </w:r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Tributário pela Universidade de Münster, Alemanha</w:t>
      </w:r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 xml:space="preserve">, 2013, com bolsa de estudos concedida pela CAPES. Aprovado com a nota máxima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summa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 xml:space="preserve"> cum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laude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>. Láurea acadêmica de doutorado recebida em 2013. Mestre em Direito do Estado pela PUC/RS. Especialista em Direito Tributário pela UFRGS. Graduado em Direito pela PUC/RS. Professor da Graduação em Direito e membro do corpo docente permanente do Programa de Pós-graduação </w:t>
      </w:r>
      <w:r w:rsidRPr="00B83BEA">
        <w:rPr>
          <w:rStyle w:val="nfase"/>
          <w:rFonts w:ascii="Arial" w:hAnsi="Arial" w:cs="Arial"/>
          <w:color w:val="000000"/>
          <w:sz w:val="18"/>
          <w:szCs w:val="18"/>
        </w:rPr>
        <w:t>Stricto Sensu</w:t>
      </w:r>
      <w:r w:rsidRPr="00B83BEA">
        <w:rPr>
          <w:rFonts w:ascii="Arial" w:hAnsi="Arial" w:cs="Arial"/>
          <w:color w:val="000000"/>
          <w:sz w:val="18"/>
          <w:szCs w:val="18"/>
        </w:rPr>
        <w:t xml:space="preserve"> em Direito da Regulação da FGV Direito Rio. Professor convidado dos cursos de </w:t>
      </w:r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LL.</w:t>
      </w:r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 xml:space="preserve">M. em Direito do FGV Law </w:t>
      </w:r>
      <w:proofErr w:type="spellStart"/>
      <w:r w:rsidRPr="00B83BEA">
        <w:rPr>
          <w:rFonts w:ascii="Arial" w:hAnsi="Arial" w:cs="Arial"/>
          <w:color w:val="000000"/>
          <w:sz w:val="18"/>
          <w:szCs w:val="18"/>
        </w:rPr>
        <w:t>Program</w:t>
      </w:r>
      <w:proofErr w:type="spellEnd"/>
      <w:r w:rsidRPr="00B83BEA">
        <w:rPr>
          <w:rFonts w:ascii="Arial" w:hAnsi="Arial" w:cs="Arial"/>
          <w:color w:val="000000"/>
          <w:sz w:val="18"/>
          <w:szCs w:val="18"/>
        </w:rPr>
        <w:t>. Professor pesquisador do Centro de Pesquisa em Direito e Economia (CPDE). Advogado corporativo, com ênfase em Direito Tributário.</w:t>
      </w:r>
    </w:p>
    <w:p w:rsidR="00C0496F" w:rsidRPr="00B83BEA" w:rsidRDefault="003E5E2B" w:rsidP="00C0496F">
      <w:pPr>
        <w:pStyle w:val="Standard"/>
        <w:widowControl/>
        <w:jc w:val="both"/>
        <w:rPr>
          <w:rFonts w:ascii="Arial" w:hAnsi="Arial" w:cs="Arial"/>
          <w:b/>
          <w:color w:val="000000"/>
          <w:sz w:val="18"/>
          <w:szCs w:val="18"/>
          <w:lang w:eastAsia="pt-BR"/>
        </w:rPr>
      </w:pPr>
      <w:r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 xml:space="preserve">. </w:t>
      </w:r>
      <w:r w:rsidR="00C0496F"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>Júlio Ferreira de Andrade</w:t>
      </w:r>
      <w:r w:rsidR="00C0496F" w:rsidRPr="00B83BEA">
        <w:rPr>
          <w:rFonts w:ascii="Arial" w:hAnsi="Arial" w:cs="Arial"/>
          <w:color w:val="000000"/>
          <w:sz w:val="18"/>
          <w:szCs w:val="18"/>
          <w:lang w:eastAsia="pt-BR"/>
        </w:rPr>
        <w:t xml:space="preserve"> </w:t>
      </w:r>
      <w:r w:rsidR="00B333B0"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>–</w:t>
      </w:r>
      <w:r w:rsidR="00C0496F"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 xml:space="preserve"> Tutor</w:t>
      </w:r>
    </w:p>
    <w:p w:rsidR="00B333B0" w:rsidRPr="00B83BEA" w:rsidRDefault="00B333B0" w:rsidP="00C0496F">
      <w:pPr>
        <w:pStyle w:val="Standard"/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</w:rPr>
        <w:t xml:space="preserve">Juiz de Direito do TJMG. Atualmente exerce as funções de Juiz Eleitoral (2019-2021). Foi Juiz Auxiliar no Supremo Tribunal Federal (2011-2013). Foi Secretário Geral do Conselho Nacional de Justiça (2016-2018). Foi membro da Comissão de Reforma do Processo Penal da Associação dos Magistrados Brasileiros (2016). Foi membro do Conselho Deliberativo da Associação dos Magistrados Mineiros (2016-2019). Foi Professor em curso preparatório para concursos públicos (2014-2015). Participou do curso de Formação de Formadores - Nível </w:t>
      </w:r>
      <w:proofErr w:type="gramStart"/>
      <w:r w:rsidRPr="00B83BEA">
        <w:rPr>
          <w:rFonts w:ascii="Arial" w:hAnsi="Arial" w:cs="Arial"/>
          <w:color w:val="000000"/>
          <w:sz w:val="18"/>
          <w:szCs w:val="18"/>
        </w:rPr>
        <w:t>1</w:t>
      </w:r>
      <w:proofErr w:type="gramEnd"/>
      <w:r w:rsidRPr="00B83BEA">
        <w:rPr>
          <w:rFonts w:ascii="Arial" w:hAnsi="Arial" w:cs="Arial"/>
          <w:color w:val="000000"/>
          <w:sz w:val="18"/>
          <w:szCs w:val="18"/>
        </w:rPr>
        <w:t>, módulos 1, 2 e 3 e Nível 2 - Formação de tutores para a educação on-line.</w:t>
      </w:r>
    </w:p>
    <w:p w:rsidR="00C0496F" w:rsidRPr="00B83BEA" w:rsidRDefault="003E5E2B" w:rsidP="00C0496F">
      <w:pPr>
        <w:pStyle w:val="Standard"/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 xml:space="preserve">. </w:t>
      </w:r>
      <w:r w:rsidR="00C0496F"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 xml:space="preserve">Mariana de Lima Andrade </w:t>
      </w:r>
      <w:r w:rsidR="009F7F3D"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>-</w:t>
      </w:r>
      <w:r w:rsidR="00C0496F" w:rsidRPr="00B83BEA">
        <w:rPr>
          <w:rFonts w:ascii="Arial" w:hAnsi="Arial" w:cs="Arial"/>
          <w:b/>
          <w:color w:val="000000"/>
          <w:sz w:val="18"/>
          <w:szCs w:val="18"/>
          <w:lang w:eastAsia="pt-BR"/>
        </w:rPr>
        <w:t xml:space="preserve"> Tutora</w:t>
      </w:r>
    </w:p>
    <w:p w:rsidR="00C0496F" w:rsidRPr="00B83BEA" w:rsidRDefault="00C0496F" w:rsidP="00C0496F">
      <w:pPr>
        <w:pStyle w:val="Standard"/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color w:val="000000"/>
          <w:sz w:val="18"/>
          <w:szCs w:val="18"/>
          <w:lang w:eastAsia="pt-BR"/>
        </w:rPr>
        <w:t xml:space="preserve">Juíza de Direito do TJMG. Atualmente exerce as funções de Juíza Auxiliar de Belo Horizonte e atua por convocação na Turma Recursal Exclusiva de Belo Horizonte, Betim e Contagem. Ingressou na magistratura em 2004 e atuou como substituta em Belo Horizonte, Itabira, Brumadinho e está em Belo Horizonte desde 2013. Possui graduação em Direito pela Faculdade Milton Campos e Pós-Graduação pela PUC Minas em Processo Civil. Participou do Curso de Formação de Formadores </w:t>
      </w:r>
      <w:r w:rsidR="009F7F3D" w:rsidRPr="00B83BEA">
        <w:rPr>
          <w:rFonts w:ascii="Arial" w:hAnsi="Arial" w:cs="Arial"/>
          <w:color w:val="000000"/>
          <w:sz w:val="18"/>
          <w:szCs w:val="18"/>
          <w:lang w:eastAsia="pt-BR"/>
        </w:rPr>
        <w:t>-</w:t>
      </w:r>
      <w:r w:rsidRPr="00B83BEA">
        <w:rPr>
          <w:rFonts w:ascii="Arial" w:hAnsi="Arial" w:cs="Arial"/>
          <w:color w:val="000000"/>
          <w:sz w:val="18"/>
          <w:szCs w:val="18"/>
          <w:lang w:eastAsia="pt-BR"/>
        </w:rPr>
        <w:t xml:space="preserve"> Níveis I e II.</w:t>
      </w:r>
    </w:p>
    <w:p w:rsidR="00C0496F" w:rsidRPr="00B83BEA" w:rsidRDefault="00C0496F" w:rsidP="00C0496F">
      <w:pPr>
        <w:pStyle w:val="Standard"/>
        <w:widowControl/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p w:rsidR="00C7603A" w:rsidRPr="00B83BEA" w:rsidRDefault="004A1AF0" w:rsidP="00C0496F">
      <w:pPr>
        <w:pStyle w:val="Standard"/>
        <w:jc w:val="both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 w:rsidRPr="00B83BEA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>9</w:t>
      </w:r>
      <w:r w:rsidR="00C0496F" w:rsidRPr="00B83BEA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>.5 -</w:t>
      </w:r>
      <w:r w:rsidR="004C550B" w:rsidRPr="00B83BEA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 xml:space="preserve"> NÚMERO DE VAGAS: </w:t>
      </w:r>
      <w:r w:rsidR="00C7603A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40 vagas no total</w:t>
      </w:r>
    </w:p>
    <w:p w:rsidR="00C0496F" w:rsidRPr="00B83BEA" w:rsidRDefault="004A1AF0" w:rsidP="00C0496F">
      <w:pPr>
        <w:pStyle w:val="Standard"/>
        <w:jc w:val="both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 w:rsidRPr="00B83BEA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>9</w:t>
      </w:r>
      <w:r w:rsidR="00C7603A" w:rsidRPr="00B83BEA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 xml:space="preserve">.5.1 - </w:t>
      </w:r>
      <w:r w:rsidR="00C7603A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Para este Curso serão disponibilizadas</w:t>
      </w:r>
      <w:r w:rsidR="00C7603A" w:rsidRPr="00B83BEA">
        <w:rPr>
          <w:rFonts w:ascii="Arial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  <w:r w:rsidR="005841C3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10</w:t>
      </w:r>
      <w:r w:rsidR="004C550B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 w:rsidR="005841C3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vagas remanescentes do 3</w:t>
      </w:r>
      <w:r w:rsidR="00C0496F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º Curso do Ciclo Formação em Direito e Economia</w:t>
      </w:r>
      <w:r w:rsidR="007C50BD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: indivíduos e sociedades</w:t>
      </w:r>
      <w:r w:rsidR="00F878DD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>, conforme informado no item 5.6 deste edital.</w:t>
      </w:r>
      <w:r w:rsidR="00AC05C9" w:rsidRPr="00B83BEA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</w:p>
    <w:p w:rsidR="00C0496F" w:rsidRPr="00B83BEA" w:rsidRDefault="00C0496F" w:rsidP="00C0496F">
      <w:pPr>
        <w:pStyle w:val="Standard"/>
        <w:jc w:val="both"/>
        <w:rPr>
          <w:rFonts w:ascii="Arial" w:hAnsi="Arial" w:cs="Arial"/>
          <w:b/>
          <w:bCs/>
          <w:color w:val="000000"/>
          <w:sz w:val="18"/>
          <w:szCs w:val="18"/>
          <w:highlight w:val="yellow"/>
          <w:u w:val="single"/>
          <w:lang w:eastAsia="pt-BR"/>
        </w:rPr>
      </w:pP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>.6 -</w:t>
      </w:r>
      <w:r w:rsidR="00C0496F" w:rsidRPr="00B83BEA">
        <w:rPr>
          <w:rFonts w:ascii="Arial" w:hAnsi="Arial" w:cs="Arial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DAS INSCRIÇÕES: </w:t>
      </w:r>
    </w:p>
    <w:p w:rsidR="00C0496F" w:rsidRPr="00B83BEA" w:rsidRDefault="004A1AF0" w:rsidP="00C0496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6.1 </w:t>
      </w:r>
      <w:r w:rsidR="00C0496F" w:rsidRPr="00B83BEA">
        <w:rPr>
          <w:rFonts w:ascii="Arial" w:hAnsi="Arial" w:cs="Arial"/>
          <w:sz w:val="18"/>
          <w:szCs w:val="18"/>
        </w:rPr>
        <w:t xml:space="preserve">- </w:t>
      </w:r>
      <w:r w:rsidR="00C0496F" w:rsidRPr="00B83BEA">
        <w:rPr>
          <w:rFonts w:ascii="Arial" w:hAnsi="Arial" w:cs="Arial"/>
          <w:color w:val="000000"/>
          <w:sz w:val="18"/>
          <w:szCs w:val="18"/>
          <w:u w:val="single"/>
        </w:rPr>
        <w:t>Período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: as inscrições serão abertas a partir das 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>10h do di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2358F8" w:rsidRPr="00B83BEA">
        <w:rPr>
          <w:rFonts w:ascii="Arial" w:hAnsi="Arial" w:cs="Arial"/>
          <w:b/>
          <w:color w:val="000000"/>
          <w:sz w:val="18"/>
          <w:szCs w:val="18"/>
        </w:rPr>
        <w:t>13</w:t>
      </w:r>
      <w:r w:rsidR="005841C3" w:rsidRPr="00B83BEA">
        <w:rPr>
          <w:rFonts w:ascii="Arial" w:hAnsi="Arial" w:cs="Arial"/>
          <w:b/>
          <w:color w:val="000000"/>
          <w:sz w:val="18"/>
          <w:szCs w:val="18"/>
        </w:rPr>
        <w:t xml:space="preserve"> de outubro</w:t>
      </w:r>
      <w:r w:rsidR="004625BE" w:rsidRPr="00B83BEA">
        <w:rPr>
          <w:rFonts w:ascii="Arial" w:hAnsi="Arial" w:cs="Arial"/>
          <w:b/>
          <w:color w:val="000000"/>
          <w:sz w:val="18"/>
          <w:szCs w:val="18"/>
        </w:rPr>
        <w:t xml:space="preserve"> de 2021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e </w:t>
      </w:r>
      <w:r w:rsidR="009E171B" w:rsidRPr="00B83BEA">
        <w:rPr>
          <w:rFonts w:ascii="Arial" w:hAnsi="Arial" w:cs="Arial"/>
          <w:color w:val="000000"/>
          <w:sz w:val="18"/>
          <w:szCs w:val="18"/>
        </w:rPr>
        <w:t xml:space="preserve">encerradas </w:t>
      </w:r>
      <w:r w:rsidR="009E171B" w:rsidRPr="00B83BEA">
        <w:rPr>
          <w:rFonts w:ascii="Arial" w:hAnsi="Arial" w:cs="Arial"/>
          <w:b/>
          <w:color w:val="000000"/>
          <w:sz w:val="18"/>
          <w:szCs w:val="18"/>
        </w:rPr>
        <w:t>às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A4F02" w:rsidRPr="00B83BEA">
        <w:rPr>
          <w:rFonts w:ascii="Arial" w:hAnsi="Arial" w:cs="Arial"/>
          <w:b/>
          <w:color w:val="000000"/>
          <w:sz w:val="18"/>
          <w:szCs w:val="18"/>
        </w:rPr>
        <w:t>16h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 do di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D15A00" w:rsidRPr="00B83BEA">
        <w:rPr>
          <w:rFonts w:ascii="Arial" w:hAnsi="Arial" w:cs="Arial"/>
          <w:b/>
          <w:color w:val="000000"/>
          <w:sz w:val="18"/>
          <w:szCs w:val="18"/>
        </w:rPr>
        <w:t>19</w:t>
      </w:r>
      <w:r w:rsidR="005841C3" w:rsidRPr="00B83BEA">
        <w:rPr>
          <w:rFonts w:ascii="Arial" w:hAnsi="Arial" w:cs="Arial"/>
          <w:b/>
          <w:color w:val="000000"/>
          <w:sz w:val="18"/>
          <w:szCs w:val="18"/>
        </w:rPr>
        <w:t xml:space="preserve"> de outubro de</w:t>
      </w:r>
      <w:r w:rsidR="004625BE" w:rsidRPr="00B83BEA">
        <w:rPr>
          <w:rFonts w:ascii="Arial" w:hAnsi="Arial" w:cs="Arial"/>
          <w:b/>
          <w:color w:val="000000"/>
          <w:sz w:val="18"/>
          <w:szCs w:val="18"/>
        </w:rPr>
        <w:t xml:space="preserve"> 2021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, por meio do formulário disponível no endereço eletrônico</w:t>
      </w:r>
      <w:r w:rsidR="00020EBD" w:rsidRPr="00B83BE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8333BE" w:rsidRPr="00B83BEA">
        <w:rPr>
          <w:rFonts w:ascii="Arial" w:hAnsi="Arial" w:cs="Arial"/>
          <w:color w:val="000000"/>
          <w:sz w:val="18"/>
          <w:szCs w:val="18"/>
        </w:rPr>
        <w:t>http://siga.tjmg.jus.br/mod/cadastro/index.</w:t>
      </w:r>
      <w:proofErr w:type="gramEnd"/>
      <w:r w:rsidR="008333BE" w:rsidRPr="00B83BEA">
        <w:rPr>
          <w:rFonts w:ascii="Arial" w:hAnsi="Arial" w:cs="Arial"/>
          <w:color w:val="000000"/>
          <w:sz w:val="18"/>
          <w:szCs w:val="18"/>
        </w:rPr>
        <w:t>php?</w:t>
      </w:r>
      <w:proofErr w:type="gramStart"/>
      <w:r w:rsidR="008333BE" w:rsidRPr="00B83BEA">
        <w:rPr>
          <w:rFonts w:ascii="Arial" w:hAnsi="Arial" w:cs="Arial"/>
          <w:color w:val="000000"/>
          <w:sz w:val="18"/>
          <w:szCs w:val="18"/>
        </w:rPr>
        <w:t>cursoid</w:t>
      </w:r>
      <w:proofErr w:type="gramEnd"/>
      <w:r w:rsidR="008333BE" w:rsidRPr="00B83BEA">
        <w:rPr>
          <w:rFonts w:ascii="Arial" w:hAnsi="Arial" w:cs="Arial"/>
          <w:color w:val="000000"/>
          <w:sz w:val="18"/>
          <w:szCs w:val="18"/>
        </w:rPr>
        <w:t>=cur1741</w:t>
      </w:r>
      <w:r w:rsidR="002D4BA1" w:rsidRPr="00B83BEA">
        <w:rPr>
          <w:rFonts w:ascii="Arial" w:hAnsi="Arial" w:cs="Arial"/>
          <w:color w:val="000000"/>
          <w:sz w:val="18"/>
          <w:szCs w:val="18"/>
        </w:rPr>
        <w:t xml:space="preserve">,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ou até o preenchimento </w:t>
      </w:r>
      <w:r w:rsidR="005841C3" w:rsidRPr="00B83BEA">
        <w:rPr>
          <w:rFonts w:ascii="Arial" w:hAnsi="Arial" w:cs="Arial"/>
          <w:color w:val="000000"/>
          <w:sz w:val="18"/>
          <w:szCs w:val="18"/>
        </w:rPr>
        <w:t>do total das vagas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, com excedente de </w:t>
      </w:r>
      <w:r w:rsidR="00432F55" w:rsidRPr="00B83BEA">
        <w:rPr>
          <w:rFonts w:ascii="Arial" w:hAnsi="Arial" w:cs="Arial"/>
          <w:color w:val="000000"/>
          <w:sz w:val="18"/>
          <w:szCs w:val="18"/>
        </w:rPr>
        <w:t>20</w:t>
      </w:r>
      <w:r w:rsidR="00C0496F" w:rsidRPr="00B83BE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vagas em caso de desistência </w:t>
      </w:r>
      <w:r w:rsidR="008324A0" w:rsidRPr="00B83BEA">
        <w:rPr>
          <w:rFonts w:ascii="Arial" w:hAnsi="Arial" w:cs="Arial"/>
          <w:color w:val="000000"/>
          <w:sz w:val="18"/>
          <w:szCs w:val="18"/>
        </w:rPr>
        <w:t>d</w:t>
      </w:r>
      <w:r w:rsidR="00B83BEA" w:rsidRPr="00B83BEA">
        <w:rPr>
          <w:rFonts w:ascii="Arial" w:hAnsi="Arial" w:cs="Arial"/>
          <w:color w:val="000000"/>
          <w:sz w:val="18"/>
          <w:szCs w:val="18"/>
        </w:rPr>
        <w:t>a</w:t>
      </w:r>
      <w:r w:rsidR="008324A0" w:rsidRPr="00B83BEA">
        <w:rPr>
          <w:rFonts w:ascii="Arial" w:hAnsi="Arial" w:cs="Arial"/>
          <w:color w:val="000000"/>
          <w:sz w:val="18"/>
          <w:szCs w:val="18"/>
        </w:rPr>
        <w:t>s</w:t>
      </w:r>
      <w:r w:rsidR="00B83BEA" w:rsidRPr="00B83BEA">
        <w:rPr>
          <w:rFonts w:ascii="Arial" w:hAnsi="Arial" w:cs="Arial"/>
          <w:color w:val="000000"/>
          <w:sz w:val="18"/>
          <w:szCs w:val="18"/>
        </w:rPr>
        <w:t>(os)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inscrit</w:t>
      </w:r>
      <w:r w:rsidR="00B83BEA" w:rsidRPr="00B83BEA">
        <w:rPr>
          <w:rFonts w:ascii="Arial" w:hAnsi="Arial" w:cs="Arial"/>
          <w:color w:val="000000"/>
          <w:sz w:val="18"/>
          <w:szCs w:val="18"/>
        </w:rPr>
        <w:t>a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s</w:t>
      </w:r>
      <w:r w:rsidR="00B83BEA" w:rsidRPr="00B83BEA">
        <w:rPr>
          <w:rFonts w:ascii="Arial" w:hAnsi="Arial" w:cs="Arial"/>
          <w:color w:val="000000"/>
          <w:sz w:val="18"/>
          <w:szCs w:val="18"/>
        </w:rPr>
        <w:t>(os)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, observada a ordem de inscrição</w:t>
      </w:r>
      <w:r w:rsidR="008324A0" w:rsidRPr="00B83BEA">
        <w:rPr>
          <w:rFonts w:ascii="Arial" w:hAnsi="Arial" w:cs="Arial"/>
          <w:color w:val="000000"/>
          <w:sz w:val="18"/>
          <w:szCs w:val="18"/>
        </w:rPr>
        <w:t>;</w:t>
      </w: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9</w:t>
      </w:r>
      <w:r w:rsidR="000373EB" w:rsidRPr="00B83BEA">
        <w:rPr>
          <w:rFonts w:ascii="Arial" w:hAnsi="Arial" w:cs="Arial"/>
          <w:b/>
          <w:color w:val="000000"/>
          <w:sz w:val="18"/>
          <w:szCs w:val="18"/>
        </w:rPr>
        <w:t>.6.2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As vagas serão preenchidas de acordo com a ordem de inscrição, observado o público-alvo descrito no item </w:t>
      </w:r>
      <w:proofErr w:type="gramStart"/>
      <w:r w:rsidR="00C0496F" w:rsidRPr="00B83BEA">
        <w:rPr>
          <w:rFonts w:ascii="Arial" w:hAnsi="Arial" w:cs="Arial"/>
          <w:color w:val="000000"/>
          <w:sz w:val="18"/>
          <w:szCs w:val="18"/>
        </w:rPr>
        <w:t>3</w:t>
      </w:r>
      <w:proofErr w:type="gramEnd"/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  deste aviso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9</w:t>
      </w:r>
      <w:r w:rsidR="000373EB" w:rsidRPr="00B83BEA">
        <w:rPr>
          <w:rFonts w:ascii="Arial" w:hAnsi="Arial" w:cs="Arial"/>
          <w:b/>
          <w:color w:val="000000"/>
          <w:sz w:val="18"/>
          <w:szCs w:val="18"/>
        </w:rPr>
        <w:t>.6.3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Os pedidos de inscrição devem ser feitos exclusivamente pelo </w:t>
      </w:r>
      <w:r w:rsidR="007C50BD" w:rsidRPr="00B83BEA">
        <w:rPr>
          <w:rFonts w:ascii="Arial" w:hAnsi="Arial" w:cs="Arial"/>
          <w:color w:val="000000"/>
          <w:sz w:val="18"/>
          <w:szCs w:val="18"/>
        </w:rPr>
        <w:t>link descrito no item 9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>.6.1, preenchendo ou atualizando no formulário seus dados de cadastro e clicando no botão “Enviar pedido de inscrição”;</w:t>
      </w: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color w:val="000000"/>
          <w:sz w:val="18"/>
          <w:szCs w:val="18"/>
        </w:rPr>
        <w:t>9</w:t>
      </w:r>
      <w:r w:rsidR="000373EB" w:rsidRPr="00B83BEA">
        <w:rPr>
          <w:rFonts w:ascii="Arial" w:hAnsi="Arial" w:cs="Arial"/>
          <w:b/>
          <w:color w:val="000000"/>
          <w:sz w:val="18"/>
          <w:szCs w:val="18"/>
        </w:rPr>
        <w:t>.6.4</w:t>
      </w:r>
      <w:r w:rsidR="00C0496F" w:rsidRPr="00B83BE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color w:val="000000"/>
          <w:sz w:val="18"/>
          <w:szCs w:val="18"/>
        </w:rPr>
        <w:t xml:space="preserve">- A lista completa do preenchimento das vagas, com </w:t>
      </w:r>
      <w:r w:rsidR="00C0496F" w:rsidRPr="00B83BEA">
        <w:rPr>
          <w:rFonts w:ascii="Arial" w:hAnsi="Arial" w:cs="Arial"/>
          <w:sz w:val="18"/>
          <w:szCs w:val="18"/>
        </w:rPr>
        <w:t xml:space="preserve">os nomes </w:t>
      </w:r>
      <w:proofErr w:type="gramStart"/>
      <w:r w:rsidR="00C0496F" w:rsidRPr="00B83BEA">
        <w:rPr>
          <w:rFonts w:ascii="Arial" w:hAnsi="Arial" w:cs="Arial"/>
          <w:sz w:val="18"/>
          <w:szCs w:val="18"/>
        </w:rPr>
        <w:t>d</w:t>
      </w:r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s(</w:t>
      </w:r>
      <w:proofErr w:type="gramEnd"/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>s) inscrit</w:t>
      </w:r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s(</w:t>
      </w:r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>s) selecionad</w:t>
      </w:r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s(</w:t>
      </w:r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>s) e d</w:t>
      </w:r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s(</w:t>
      </w:r>
      <w:r w:rsidR="00DB161B" w:rsidRPr="00B83BEA">
        <w:rPr>
          <w:rFonts w:ascii="Arial" w:hAnsi="Arial" w:cs="Arial"/>
          <w:sz w:val="18"/>
          <w:szCs w:val="18"/>
        </w:rPr>
        <w:t>os</w:t>
      </w:r>
      <w:r w:rsidR="00C0496F" w:rsidRPr="00B83BEA">
        <w:rPr>
          <w:rFonts w:ascii="Arial" w:hAnsi="Arial" w:cs="Arial"/>
          <w:sz w:val="18"/>
          <w:szCs w:val="18"/>
        </w:rPr>
        <w:t xml:space="preserve">) que comporão o rol de excedentes para a turma considerada, nos termos dos itens </w:t>
      </w:r>
      <w:r w:rsidR="007C50BD" w:rsidRPr="00B83BEA">
        <w:rPr>
          <w:rFonts w:ascii="Arial" w:hAnsi="Arial" w:cs="Arial"/>
          <w:sz w:val="18"/>
          <w:szCs w:val="18"/>
        </w:rPr>
        <w:t>9.6.1 e 9</w:t>
      </w:r>
      <w:r w:rsidR="00C0496F" w:rsidRPr="00B83BEA">
        <w:rPr>
          <w:rFonts w:ascii="Arial" w:hAnsi="Arial" w:cs="Arial"/>
          <w:sz w:val="18"/>
          <w:szCs w:val="18"/>
        </w:rPr>
        <w:t>.6.2, com a lista completa, será publicada no dia</w:t>
      </w:r>
      <w:r w:rsidR="004625BE" w:rsidRPr="00B83BEA">
        <w:rPr>
          <w:rFonts w:ascii="Arial" w:hAnsi="Arial" w:cs="Arial"/>
          <w:b/>
          <w:sz w:val="18"/>
          <w:szCs w:val="18"/>
        </w:rPr>
        <w:t xml:space="preserve"> </w:t>
      </w:r>
      <w:r w:rsidR="005841C3" w:rsidRPr="00B83BEA">
        <w:rPr>
          <w:rFonts w:ascii="Arial" w:hAnsi="Arial" w:cs="Arial"/>
          <w:sz w:val="18"/>
          <w:szCs w:val="18"/>
        </w:rPr>
        <w:t>20 de outubro</w:t>
      </w:r>
      <w:r w:rsidR="004625BE" w:rsidRPr="00B83BEA">
        <w:rPr>
          <w:rFonts w:ascii="Arial" w:hAnsi="Arial" w:cs="Arial"/>
          <w:sz w:val="18"/>
          <w:szCs w:val="18"/>
        </w:rPr>
        <w:t xml:space="preserve"> de 2021</w:t>
      </w:r>
      <w:r w:rsidR="00C0496F" w:rsidRPr="00B83BEA">
        <w:rPr>
          <w:rFonts w:ascii="Arial" w:hAnsi="Arial" w:cs="Arial"/>
          <w:sz w:val="18"/>
          <w:szCs w:val="18"/>
        </w:rPr>
        <w:t xml:space="preserve">, na página da EJEF e no </w:t>
      </w:r>
      <w:proofErr w:type="spellStart"/>
      <w:r w:rsidR="00C0496F" w:rsidRPr="00B83BEA">
        <w:rPr>
          <w:rFonts w:ascii="Arial" w:hAnsi="Arial" w:cs="Arial"/>
          <w:sz w:val="18"/>
          <w:szCs w:val="18"/>
        </w:rPr>
        <w:t>DJe</w:t>
      </w:r>
      <w:proofErr w:type="spellEnd"/>
      <w:r w:rsidR="00C0496F" w:rsidRPr="00B83BEA">
        <w:rPr>
          <w:rFonts w:ascii="Arial" w:hAnsi="Arial" w:cs="Arial"/>
          <w:sz w:val="18"/>
          <w:szCs w:val="18"/>
        </w:rPr>
        <w:t>.</w:t>
      </w: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8324A0" w:rsidRPr="00B83BEA">
        <w:rPr>
          <w:rFonts w:ascii="Arial" w:hAnsi="Arial" w:cs="Arial"/>
          <w:b/>
          <w:sz w:val="18"/>
          <w:szCs w:val="18"/>
        </w:rPr>
        <w:t>.6.5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</w:t>
      </w:r>
      <w:r w:rsidR="009F7F3D" w:rsidRPr="00B83BEA">
        <w:rPr>
          <w:rFonts w:ascii="Arial" w:hAnsi="Arial" w:cs="Arial"/>
          <w:sz w:val="18"/>
          <w:szCs w:val="18"/>
        </w:rPr>
        <w:t>-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s(</w:t>
      </w:r>
      <w:proofErr w:type="gramEnd"/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>s)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>participantes com inscrição deferida serão convocad</w:t>
      </w:r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s(</w:t>
      </w:r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 xml:space="preserve">s) a realizar o curso, por meio de aviso no </w:t>
      </w:r>
      <w:proofErr w:type="spellStart"/>
      <w:r w:rsidR="00C0496F" w:rsidRPr="00B83BEA">
        <w:rPr>
          <w:rFonts w:ascii="Arial" w:hAnsi="Arial" w:cs="Arial"/>
          <w:sz w:val="18"/>
          <w:szCs w:val="18"/>
        </w:rPr>
        <w:t>DJe</w:t>
      </w:r>
      <w:proofErr w:type="spellEnd"/>
      <w:r w:rsidR="00C0496F" w:rsidRPr="00B83BEA">
        <w:rPr>
          <w:rFonts w:ascii="Arial" w:hAnsi="Arial" w:cs="Arial"/>
          <w:sz w:val="18"/>
          <w:szCs w:val="18"/>
        </w:rPr>
        <w:t>, a ser publicado junto com a lista, bem como ofício do Superintendente da EJEF.</w:t>
      </w:r>
    </w:p>
    <w:p w:rsidR="00C0496F" w:rsidRPr="00B83BEA" w:rsidRDefault="00C0496F" w:rsidP="00C0496F">
      <w:pPr>
        <w:widowControl/>
        <w:rPr>
          <w:rFonts w:ascii="Arial" w:hAnsi="Arial" w:cs="Arial"/>
          <w:b/>
          <w:sz w:val="18"/>
          <w:szCs w:val="18"/>
          <w:lang w:eastAsia="en-US"/>
        </w:rPr>
      </w:pPr>
    </w:p>
    <w:p w:rsidR="00C0496F" w:rsidRPr="00B83BEA" w:rsidRDefault="004A1AF0" w:rsidP="00C0496F">
      <w:pPr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  <w:lang w:eastAsia="en-US"/>
        </w:rPr>
        <w:t>9</w:t>
      </w:r>
      <w:r w:rsidR="00C0496F" w:rsidRPr="00B83BEA">
        <w:rPr>
          <w:rFonts w:ascii="Arial" w:hAnsi="Arial" w:cs="Arial"/>
          <w:b/>
          <w:sz w:val="18"/>
          <w:szCs w:val="18"/>
          <w:lang w:eastAsia="en-US"/>
        </w:rPr>
        <w:t>.7 - ACESSO AO CURSO:</w:t>
      </w:r>
      <w:r w:rsidR="00C0496F" w:rsidRPr="00B83BEA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C0496F" w:rsidRPr="00B83BEA" w:rsidRDefault="004A1AF0" w:rsidP="00C0496F">
      <w:pPr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eastAsia="Calibri" w:hAnsi="Arial" w:cs="Arial"/>
          <w:b/>
          <w:sz w:val="18"/>
          <w:szCs w:val="18"/>
          <w:lang w:eastAsia="en-US"/>
        </w:rPr>
        <w:t>9</w:t>
      </w:r>
      <w:r w:rsidR="00C0496F" w:rsidRPr="00B83BEA">
        <w:rPr>
          <w:rFonts w:ascii="Arial" w:eastAsia="Calibri" w:hAnsi="Arial" w:cs="Arial"/>
          <w:b/>
          <w:sz w:val="18"/>
          <w:szCs w:val="18"/>
          <w:lang w:eastAsia="en-US"/>
        </w:rPr>
        <w:t xml:space="preserve">.7.1 </w:t>
      </w:r>
      <w:r w:rsidR="00C0496F" w:rsidRPr="00B83BEA">
        <w:rPr>
          <w:rFonts w:ascii="Arial" w:eastAsia="Calibri" w:hAnsi="Arial" w:cs="Arial"/>
          <w:sz w:val="18"/>
          <w:szCs w:val="18"/>
          <w:lang w:eastAsia="en-US"/>
        </w:rPr>
        <w:t>- O acesso ao curso dar-se-á</w:t>
      </w:r>
      <w:r w:rsidR="00C0496F" w:rsidRPr="00B83BEA">
        <w:rPr>
          <w:rFonts w:ascii="Arial" w:hAnsi="Arial" w:cs="Arial"/>
          <w:sz w:val="18"/>
          <w:szCs w:val="18"/>
        </w:rPr>
        <w:t xml:space="preserve"> por meio da Internet, pelo endereço </w:t>
      </w:r>
      <w:hyperlink r:id="rId7" w:history="1">
        <w:r w:rsidR="00C0496F" w:rsidRPr="00B83BEA">
          <w:rPr>
            <w:rStyle w:val="Hyperlink"/>
            <w:rFonts w:ascii="Arial" w:hAnsi="Arial" w:cs="Arial"/>
            <w:sz w:val="18"/>
            <w:szCs w:val="18"/>
          </w:rPr>
          <w:t>http://www.siga.tjmg.jus.br</w:t>
        </w:r>
      </w:hyperlink>
      <w:r w:rsidR="00C0496F" w:rsidRPr="00B83BEA">
        <w:rPr>
          <w:rFonts w:ascii="Arial" w:hAnsi="Arial" w:cs="Arial"/>
          <w:sz w:val="18"/>
          <w:szCs w:val="18"/>
        </w:rPr>
        <w:t>. Para acesso ao ambiente virtual do curso é necessário seguir as etapas:</w:t>
      </w:r>
    </w:p>
    <w:p w:rsidR="00C0496F" w:rsidRPr="00B83BEA" w:rsidRDefault="004A1AF0" w:rsidP="00C0496F">
      <w:pPr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7.1.1 </w:t>
      </w:r>
      <w:r w:rsidR="00C0496F" w:rsidRPr="00B83BEA">
        <w:rPr>
          <w:rFonts w:ascii="Arial" w:hAnsi="Arial" w:cs="Arial"/>
          <w:sz w:val="18"/>
          <w:szCs w:val="18"/>
        </w:rPr>
        <w:t>- Clicar no ícone “Painel do Estudante” e inserir seu CPF (11 algarismos, sem separadores e espaços);</w:t>
      </w:r>
    </w:p>
    <w:p w:rsidR="00C0496F" w:rsidRPr="00B83BEA" w:rsidRDefault="004A1AF0" w:rsidP="00C0496F">
      <w:pPr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7.1.2 </w:t>
      </w:r>
      <w:r w:rsidR="00C0496F" w:rsidRPr="00B83BEA">
        <w:rPr>
          <w:rFonts w:ascii="Arial" w:hAnsi="Arial" w:cs="Arial"/>
          <w:sz w:val="18"/>
          <w:szCs w:val="18"/>
        </w:rPr>
        <w:t xml:space="preserve">- Clicar no curso pretendido e digitar seu </w:t>
      </w:r>
      <w:proofErr w:type="spellStart"/>
      <w:r w:rsidR="00C0496F" w:rsidRPr="00B83BEA">
        <w:rPr>
          <w:rFonts w:ascii="Arial" w:hAnsi="Arial" w:cs="Arial"/>
          <w:sz w:val="18"/>
          <w:szCs w:val="18"/>
        </w:rPr>
        <w:t>login</w:t>
      </w:r>
      <w:proofErr w:type="spellEnd"/>
      <w:r w:rsidR="00C0496F" w:rsidRPr="00B83BEA">
        <w:rPr>
          <w:rFonts w:ascii="Arial" w:hAnsi="Arial" w:cs="Arial"/>
          <w:sz w:val="18"/>
          <w:szCs w:val="18"/>
        </w:rPr>
        <w:t xml:space="preserve"> (os 11 algarismos do CPF) e sua senha, tais como definidos na ocasião do preenchimento do formulário de inscrição;</w:t>
      </w:r>
    </w:p>
    <w:p w:rsidR="00C0496F" w:rsidRPr="00B83BEA" w:rsidRDefault="004A1AF0" w:rsidP="00C0496F">
      <w:pPr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7.1.3 </w:t>
      </w:r>
      <w:r w:rsidR="00C0496F" w:rsidRPr="00B83BEA">
        <w:rPr>
          <w:rFonts w:ascii="Arial" w:hAnsi="Arial" w:cs="Arial"/>
          <w:sz w:val="18"/>
          <w:szCs w:val="18"/>
        </w:rPr>
        <w:t>-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 xml:space="preserve">Como as aulas remotas não serão gravadas, </w:t>
      </w:r>
      <w:proofErr w:type="gramStart"/>
      <w:r w:rsidR="00B83BEA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(</w:t>
      </w:r>
      <w:proofErr w:type="gramEnd"/>
      <w:r w:rsidR="00B83BEA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>) alun</w:t>
      </w:r>
      <w:r w:rsidR="00B83BEA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(</w:t>
      </w:r>
      <w:r w:rsidR="00B83BEA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 xml:space="preserve">) deverá ter disponibilidade para participar do curso no horário mencionado no cronograma descrito no item </w:t>
      </w:r>
      <w:r w:rsidR="00B83BEA" w:rsidRPr="00B83BEA">
        <w:rPr>
          <w:rFonts w:ascii="Arial" w:hAnsi="Arial" w:cs="Arial"/>
          <w:bCs/>
          <w:sz w:val="18"/>
          <w:szCs w:val="18"/>
        </w:rPr>
        <w:t>9</w:t>
      </w:r>
      <w:r w:rsidR="00C0496F" w:rsidRPr="00B83BEA">
        <w:rPr>
          <w:rFonts w:ascii="Arial" w:hAnsi="Arial" w:cs="Arial"/>
          <w:bCs/>
          <w:sz w:val="18"/>
          <w:szCs w:val="18"/>
        </w:rPr>
        <w:t>.3.</w:t>
      </w:r>
    </w:p>
    <w:p w:rsidR="00C0496F" w:rsidRPr="00B83BEA" w:rsidRDefault="00C0496F" w:rsidP="00C0496F">
      <w:pPr>
        <w:widowControl/>
        <w:rPr>
          <w:rFonts w:ascii="Arial" w:hAnsi="Arial" w:cs="Arial"/>
          <w:sz w:val="18"/>
          <w:szCs w:val="18"/>
        </w:rPr>
      </w:pPr>
    </w:p>
    <w:p w:rsidR="00C0496F" w:rsidRPr="00B83BEA" w:rsidRDefault="004A1AF0" w:rsidP="00C0496F">
      <w:pPr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>.8 -</w:t>
      </w:r>
      <w:r w:rsidR="00C0496F" w:rsidRPr="00B83BEA">
        <w:rPr>
          <w:rFonts w:ascii="Arial" w:hAnsi="Arial" w:cs="Arial"/>
          <w:sz w:val="18"/>
          <w:szCs w:val="18"/>
          <w:lang w:eastAsia="en-US"/>
        </w:rPr>
        <w:t xml:space="preserve"> 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PRÉ-REQUISITOS TECNOLÓGICOS: </w:t>
      </w:r>
    </w:p>
    <w:p w:rsidR="00C0496F" w:rsidRPr="00B83BEA" w:rsidRDefault="004A1AF0" w:rsidP="00C0496F">
      <w:pPr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8.1 </w:t>
      </w:r>
      <w:r w:rsidR="00C0496F" w:rsidRPr="00B83BEA">
        <w:rPr>
          <w:rFonts w:ascii="Arial" w:hAnsi="Arial" w:cs="Arial"/>
          <w:sz w:val="18"/>
          <w:szCs w:val="18"/>
        </w:rPr>
        <w:t xml:space="preserve">- Possuir ou ter acesso a um computador multimídia, capaz de reproduzir áudios e vídeos; </w:t>
      </w:r>
    </w:p>
    <w:p w:rsidR="00C0496F" w:rsidRPr="00B83BEA" w:rsidRDefault="004A1AF0" w:rsidP="00C0496F">
      <w:pPr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8.2 </w:t>
      </w:r>
      <w:r w:rsidR="00C0496F" w:rsidRPr="00B83BEA">
        <w:rPr>
          <w:rFonts w:ascii="Arial" w:hAnsi="Arial" w:cs="Arial"/>
          <w:sz w:val="18"/>
          <w:szCs w:val="18"/>
        </w:rPr>
        <w:t xml:space="preserve">- Acesso à Internet, com velocidade mínima de conexão de 256 </w:t>
      </w:r>
      <w:proofErr w:type="spellStart"/>
      <w:r w:rsidR="00C0496F" w:rsidRPr="00B83BEA">
        <w:rPr>
          <w:rFonts w:ascii="Arial" w:hAnsi="Arial" w:cs="Arial"/>
          <w:sz w:val="18"/>
          <w:szCs w:val="18"/>
        </w:rPr>
        <w:t>kbps</w:t>
      </w:r>
      <w:proofErr w:type="spellEnd"/>
      <w:r w:rsidR="00C0496F" w:rsidRPr="00B83BEA">
        <w:rPr>
          <w:rFonts w:ascii="Arial" w:hAnsi="Arial" w:cs="Arial"/>
          <w:sz w:val="18"/>
          <w:szCs w:val="18"/>
        </w:rPr>
        <w:t xml:space="preserve">; </w:t>
      </w:r>
    </w:p>
    <w:p w:rsidR="00C0496F" w:rsidRPr="00B83BEA" w:rsidRDefault="004A1AF0" w:rsidP="00C0496F">
      <w:pPr>
        <w:widowControl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8.3 </w:t>
      </w:r>
      <w:r w:rsidR="00C0496F" w:rsidRPr="00B83BEA">
        <w:rPr>
          <w:rFonts w:ascii="Arial" w:hAnsi="Arial" w:cs="Arial"/>
          <w:sz w:val="18"/>
          <w:szCs w:val="18"/>
        </w:rPr>
        <w:t xml:space="preserve">- Possuir endereço de correio eletrônico (e-mail) válido e atual; o e-mail deverá ser de uso exclusivo do estudante e consultado, preferencialmente, diariamente; </w:t>
      </w:r>
    </w:p>
    <w:p w:rsidR="00C0496F" w:rsidRPr="00B83BEA" w:rsidRDefault="004A1AF0" w:rsidP="00C0496F">
      <w:pPr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8.4 </w:t>
      </w:r>
      <w:r w:rsidR="00C0496F" w:rsidRPr="00B83BEA">
        <w:rPr>
          <w:rFonts w:ascii="Arial" w:hAnsi="Arial" w:cs="Arial"/>
          <w:sz w:val="18"/>
          <w:szCs w:val="18"/>
        </w:rPr>
        <w:t xml:space="preserve">- Sistema Operacional e </w:t>
      </w:r>
      <w:proofErr w:type="gramStart"/>
      <w:r w:rsidR="00C0496F" w:rsidRPr="00B83BEA">
        <w:rPr>
          <w:rFonts w:ascii="Arial" w:hAnsi="Arial" w:cs="Arial"/>
          <w:sz w:val="18"/>
          <w:szCs w:val="18"/>
        </w:rPr>
        <w:t>Navegador de Internet atualizados</w:t>
      </w:r>
      <w:proofErr w:type="gramEnd"/>
      <w:r w:rsidR="00C0496F" w:rsidRPr="00B83BEA">
        <w:rPr>
          <w:rFonts w:ascii="Arial" w:hAnsi="Arial" w:cs="Arial"/>
          <w:sz w:val="18"/>
          <w:szCs w:val="18"/>
        </w:rPr>
        <w:t xml:space="preserve">. Adobe Flash Player, Adobe Acrobat Reader e Windows Media Player instalados e atualizados; </w:t>
      </w:r>
    </w:p>
    <w:p w:rsidR="00C0496F" w:rsidRPr="00B83BEA" w:rsidRDefault="004A1AF0" w:rsidP="00C0496F">
      <w:pPr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8.5 </w:t>
      </w:r>
      <w:r w:rsidR="00C0496F" w:rsidRPr="00B83BEA">
        <w:rPr>
          <w:rFonts w:ascii="Arial" w:hAnsi="Arial" w:cs="Arial"/>
          <w:sz w:val="18"/>
          <w:szCs w:val="18"/>
        </w:rPr>
        <w:t xml:space="preserve">- Ter acesso </w:t>
      </w:r>
      <w:proofErr w:type="gramStart"/>
      <w:r w:rsidR="00C0496F" w:rsidRPr="00B83BEA">
        <w:rPr>
          <w:rFonts w:ascii="Arial" w:hAnsi="Arial" w:cs="Arial"/>
          <w:sz w:val="18"/>
          <w:szCs w:val="18"/>
        </w:rPr>
        <w:t>a</w:t>
      </w:r>
      <w:proofErr w:type="gramEnd"/>
      <w:r w:rsidR="00C0496F" w:rsidRPr="00B83BEA">
        <w:rPr>
          <w:rFonts w:ascii="Arial" w:hAnsi="Arial" w:cs="Arial"/>
          <w:sz w:val="18"/>
          <w:szCs w:val="18"/>
        </w:rPr>
        <w:t xml:space="preserve"> plataforma do Zoom;</w:t>
      </w:r>
    </w:p>
    <w:p w:rsidR="00C0496F" w:rsidRPr="00B83BEA" w:rsidRDefault="004A1AF0" w:rsidP="00C0496F">
      <w:pPr>
        <w:widowControl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8.6 </w:t>
      </w:r>
      <w:r w:rsidR="00C0496F" w:rsidRPr="00B83BEA">
        <w:rPr>
          <w:rFonts w:ascii="Arial" w:hAnsi="Arial" w:cs="Arial"/>
          <w:sz w:val="18"/>
          <w:szCs w:val="18"/>
        </w:rPr>
        <w:t>-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>Equipamentos necessários à comunicação por videoconferência (webcam, microfone).</w:t>
      </w:r>
    </w:p>
    <w:p w:rsidR="00C0496F" w:rsidRPr="00B83BEA" w:rsidRDefault="00C0496F" w:rsidP="00C0496F">
      <w:pPr>
        <w:widowControl/>
        <w:rPr>
          <w:rFonts w:ascii="Arial" w:hAnsi="Arial" w:cs="Arial"/>
          <w:sz w:val="18"/>
          <w:szCs w:val="18"/>
        </w:rPr>
      </w:pP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9 - DO CANCELAMENTO DA PARTICIPAÇÃO: </w:t>
      </w: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9.1 </w:t>
      </w:r>
      <w:r w:rsidR="00C0496F" w:rsidRPr="00B83BEA">
        <w:rPr>
          <w:rFonts w:ascii="Arial" w:hAnsi="Arial" w:cs="Arial"/>
          <w:sz w:val="18"/>
          <w:szCs w:val="18"/>
        </w:rPr>
        <w:t>-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>A necessidade de cancelamento da matrícula no curso deverá s</w:t>
      </w:r>
      <w:r w:rsidR="00DB161B" w:rsidRPr="00B83BEA">
        <w:rPr>
          <w:rFonts w:ascii="Arial" w:hAnsi="Arial" w:cs="Arial"/>
          <w:sz w:val="18"/>
          <w:szCs w:val="18"/>
        </w:rPr>
        <w:t xml:space="preserve">er justificada </w:t>
      </w:r>
      <w:r w:rsidR="00C0496F" w:rsidRPr="00B83BEA">
        <w:rPr>
          <w:rFonts w:ascii="Arial" w:hAnsi="Arial" w:cs="Arial"/>
          <w:sz w:val="18"/>
          <w:szCs w:val="18"/>
        </w:rPr>
        <w:t xml:space="preserve">por meio </w:t>
      </w:r>
      <w:r w:rsidR="005841C3" w:rsidRPr="00B83BEA">
        <w:rPr>
          <w:rFonts w:ascii="Arial" w:hAnsi="Arial" w:cs="Arial"/>
          <w:sz w:val="18"/>
          <w:szCs w:val="18"/>
        </w:rPr>
        <w:t xml:space="preserve">do </w:t>
      </w:r>
      <w:r w:rsidR="00C0496F" w:rsidRPr="00B83BEA">
        <w:rPr>
          <w:rFonts w:ascii="Arial" w:hAnsi="Arial" w:cs="Arial"/>
          <w:sz w:val="18"/>
          <w:szCs w:val="18"/>
        </w:rPr>
        <w:t xml:space="preserve">e-mail </w:t>
      </w:r>
      <w:r w:rsidR="00C0496F" w:rsidRPr="00B83BEA">
        <w:rPr>
          <w:rStyle w:val="Hyperlink"/>
          <w:rFonts w:ascii="Arial" w:hAnsi="Arial" w:cs="Arial"/>
          <w:sz w:val="18"/>
          <w:szCs w:val="18"/>
        </w:rPr>
        <w:t>andreiareis</w:t>
      </w:r>
      <w:hyperlink r:id="rId8" w:history="1">
        <w:r w:rsidR="00C0496F" w:rsidRPr="00B83BE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gramStart"/>
        <w:r w:rsidR="00C0496F" w:rsidRPr="00B83BEA">
          <w:rPr>
            <w:rStyle w:val="Hyperlink"/>
            <w:rFonts w:ascii="Arial" w:hAnsi="Arial" w:cs="Arial"/>
            <w:sz w:val="18"/>
            <w:szCs w:val="18"/>
          </w:rPr>
          <w:t>tjmg.</w:t>
        </w:r>
        <w:proofErr w:type="gramEnd"/>
        <w:r w:rsidR="00C0496F" w:rsidRPr="00B83BEA">
          <w:rPr>
            <w:rStyle w:val="Hyperlink"/>
            <w:rFonts w:ascii="Arial" w:hAnsi="Arial" w:cs="Arial"/>
            <w:sz w:val="18"/>
            <w:szCs w:val="18"/>
          </w:rPr>
          <w:t>jus.br</w:t>
        </w:r>
      </w:hyperlink>
      <w:r w:rsidR="00C0496F" w:rsidRPr="00B83BEA">
        <w:rPr>
          <w:rFonts w:ascii="Arial" w:hAnsi="Arial" w:cs="Arial"/>
          <w:sz w:val="18"/>
          <w:szCs w:val="18"/>
        </w:rPr>
        <w:t>, sendo indicada a razão da ausência, que ser</w:t>
      </w:r>
      <w:r w:rsidR="000373EB" w:rsidRPr="00B83BEA">
        <w:rPr>
          <w:rFonts w:ascii="Arial" w:hAnsi="Arial" w:cs="Arial"/>
          <w:sz w:val="18"/>
          <w:szCs w:val="18"/>
        </w:rPr>
        <w:t>á submetida à análise superior.</w:t>
      </w:r>
    </w:p>
    <w:p w:rsidR="00C0496F" w:rsidRPr="00B83BEA" w:rsidRDefault="00C0496F" w:rsidP="00C0496F">
      <w:pPr>
        <w:jc w:val="both"/>
        <w:rPr>
          <w:rFonts w:ascii="Arial" w:hAnsi="Arial" w:cs="Arial"/>
          <w:sz w:val="18"/>
          <w:szCs w:val="18"/>
        </w:rPr>
      </w:pPr>
    </w:p>
    <w:p w:rsidR="00C0496F" w:rsidRPr="00B83BEA" w:rsidRDefault="004A1AF0" w:rsidP="00C0496F">
      <w:pPr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9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.10 </w:t>
      </w:r>
      <w:r w:rsidR="009F7F3D" w:rsidRPr="00B83BEA">
        <w:rPr>
          <w:rFonts w:ascii="Arial" w:hAnsi="Arial" w:cs="Arial"/>
          <w:b/>
          <w:sz w:val="18"/>
          <w:szCs w:val="18"/>
        </w:rPr>
        <w:t>-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CREDENCIAMENTO COMO CURSO OFICIAL NA ENFAM</w:t>
      </w:r>
      <w:r w:rsidR="00C0496F" w:rsidRPr="00B83BEA">
        <w:rPr>
          <w:rFonts w:ascii="Arial" w:hAnsi="Arial" w:cs="Arial"/>
          <w:sz w:val="18"/>
          <w:szCs w:val="18"/>
        </w:rPr>
        <w:t xml:space="preserve">: O curso </w:t>
      </w:r>
      <w:r w:rsidR="003A758F" w:rsidRPr="00B83BEA">
        <w:rPr>
          <w:rFonts w:ascii="Arial" w:hAnsi="Arial" w:cs="Arial"/>
          <w:sz w:val="18"/>
          <w:szCs w:val="18"/>
        </w:rPr>
        <w:t xml:space="preserve">está </w:t>
      </w:r>
      <w:r w:rsidR="00432F55" w:rsidRPr="00B83BEA">
        <w:rPr>
          <w:rFonts w:ascii="Arial" w:hAnsi="Arial" w:cs="Arial"/>
          <w:sz w:val="18"/>
          <w:szCs w:val="18"/>
        </w:rPr>
        <w:t xml:space="preserve">sendo analisado para </w:t>
      </w:r>
      <w:r w:rsidR="00DB161B" w:rsidRPr="00B83BEA">
        <w:rPr>
          <w:rFonts w:ascii="Arial" w:hAnsi="Arial" w:cs="Arial"/>
          <w:sz w:val="18"/>
          <w:szCs w:val="18"/>
        </w:rPr>
        <w:t xml:space="preserve">fins de </w:t>
      </w:r>
      <w:r w:rsidR="003A758F" w:rsidRPr="00B83BEA">
        <w:rPr>
          <w:rFonts w:ascii="Arial" w:hAnsi="Arial" w:cs="Arial"/>
          <w:sz w:val="18"/>
          <w:szCs w:val="18"/>
        </w:rPr>
        <w:t>c</w:t>
      </w:r>
      <w:r w:rsidR="00432F55" w:rsidRPr="00B83BEA">
        <w:rPr>
          <w:rFonts w:ascii="Arial" w:hAnsi="Arial" w:cs="Arial"/>
          <w:sz w:val="18"/>
          <w:szCs w:val="18"/>
        </w:rPr>
        <w:t>redenciado</w:t>
      </w:r>
      <w:r w:rsidR="00DB161B" w:rsidRPr="00B83BEA">
        <w:rPr>
          <w:rFonts w:ascii="Arial" w:hAnsi="Arial" w:cs="Arial"/>
          <w:sz w:val="18"/>
          <w:szCs w:val="18"/>
        </w:rPr>
        <w:t xml:space="preserve"> junto a ENFAM</w:t>
      </w:r>
      <w:r w:rsidR="00D71B3F" w:rsidRPr="00B83BEA">
        <w:rPr>
          <w:rFonts w:ascii="Arial" w:hAnsi="Arial" w:cs="Arial"/>
          <w:sz w:val="18"/>
          <w:szCs w:val="18"/>
        </w:rPr>
        <w:t>.</w:t>
      </w:r>
    </w:p>
    <w:p w:rsidR="00D71B3F" w:rsidRPr="00B83BEA" w:rsidRDefault="00D71B3F" w:rsidP="00C0496F">
      <w:pPr>
        <w:jc w:val="both"/>
        <w:rPr>
          <w:rFonts w:ascii="Arial" w:hAnsi="Arial" w:cs="Arial"/>
          <w:sz w:val="18"/>
          <w:szCs w:val="18"/>
        </w:rPr>
      </w:pPr>
    </w:p>
    <w:p w:rsidR="00C0496F" w:rsidRPr="00B83BEA" w:rsidRDefault="004A1AF0" w:rsidP="00C0496F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10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- COORDENAÇÃO ADMINISTRATIVA</w:t>
      </w:r>
      <w:r w:rsidR="00C0496F" w:rsidRPr="00B83BEA">
        <w:rPr>
          <w:rFonts w:ascii="Arial" w:hAnsi="Arial" w:cs="Arial"/>
          <w:sz w:val="18"/>
          <w:szCs w:val="18"/>
        </w:rPr>
        <w:t xml:space="preserve">: Coordenação de Formação Permanente da Capital </w:t>
      </w:r>
      <w:r w:rsidR="009F7F3D" w:rsidRPr="00B83BEA">
        <w:rPr>
          <w:rFonts w:ascii="Arial" w:hAnsi="Arial" w:cs="Arial"/>
          <w:sz w:val="18"/>
          <w:szCs w:val="18"/>
        </w:rPr>
        <w:t>-</w:t>
      </w:r>
      <w:r w:rsidR="00C0496F" w:rsidRPr="00B83BEA">
        <w:rPr>
          <w:rFonts w:ascii="Arial" w:hAnsi="Arial" w:cs="Arial"/>
          <w:sz w:val="18"/>
          <w:szCs w:val="18"/>
        </w:rPr>
        <w:t xml:space="preserve"> COFOP, </w:t>
      </w:r>
      <w:r w:rsidR="00B83BEA" w:rsidRPr="00B83BEA">
        <w:rPr>
          <w:rFonts w:ascii="Arial" w:hAnsi="Arial" w:cs="Arial"/>
          <w:sz w:val="18"/>
          <w:szCs w:val="18"/>
        </w:rPr>
        <w:t>com a colaboração do Escritório</w:t>
      </w:r>
      <w:r w:rsidR="00C0496F" w:rsidRPr="00B83BEA">
        <w:rPr>
          <w:rFonts w:ascii="Arial" w:hAnsi="Arial" w:cs="Arial"/>
          <w:sz w:val="18"/>
          <w:szCs w:val="18"/>
        </w:rPr>
        <w:t xml:space="preserve"> de Projetos da DIRDEP.</w:t>
      </w:r>
    </w:p>
    <w:p w:rsidR="00C0496F" w:rsidRPr="00B83BEA" w:rsidRDefault="00C0496F" w:rsidP="00C0496F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sz w:val="18"/>
          <w:szCs w:val="18"/>
        </w:rPr>
      </w:pPr>
    </w:p>
    <w:p w:rsidR="00C0496F" w:rsidRPr="00B83BEA" w:rsidRDefault="004A1AF0" w:rsidP="00C0496F">
      <w:pPr>
        <w:pStyle w:val="PargrafodaLista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11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- PLANEJAMENTO E DESENVOLVIMENTO PEDAGÓGICO: </w:t>
      </w:r>
      <w:r w:rsidR="00C0496F" w:rsidRPr="00B83BEA">
        <w:rPr>
          <w:rFonts w:ascii="Arial" w:hAnsi="Arial" w:cs="Arial"/>
          <w:sz w:val="18"/>
          <w:szCs w:val="18"/>
        </w:rPr>
        <w:t xml:space="preserve">Comitê Acadêmico-Pedagógico e Institucional da FGV e Coordenação de Planejamento e Desenvolvimento Pedagógico </w:t>
      </w:r>
      <w:r w:rsidR="009F7F3D" w:rsidRPr="00B83BEA">
        <w:rPr>
          <w:rFonts w:ascii="Arial" w:hAnsi="Arial" w:cs="Arial"/>
          <w:sz w:val="18"/>
          <w:szCs w:val="18"/>
        </w:rPr>
        <w:t>-</w:t>
      </w:r>
      <w:r w:rsidR="00C0496F" w:rsidRPr="00B83BEA">
        <w:rPr>
          <w:rFonts w:ascii="Arial" w:hAnsi="Arial" w:cs="Arial"/>
          <w:sz w:val="18"/>
          <w:szCs w:val="18"/>
        </w:rPr>
        <w:t xml:space="preserve"> COPED</w:t>
      </w:r>
      <w:r w:rsidR="00C0496F" w:rsidRPr="00B83BEA">
        <w:rPr>
          <w:rFonts w:ascii="Arial" w:hAnsi="Arial" w:cs="Arial"/>
          <w:color w:val="000000"/>
          <w:kern w:val="0"/>
          <w:sz w:val="18"/>
          <w:szCs w:val="18"/>
          <w:lang w:eastAsia="pt-BR"/>
        </w:rPr>
        <w:t xml:space="preserve"> subordinada à Diretoria Executiva de Desenvolvimento de Pessoas - DIRDEP da EJEF/TJMG.</w:t>
      </w:r>
    </w:p>
    <w:p w:rsidR="00C0496F" w:rsidRPr="00B83BEA" w:rsidRDefault="00C0496F" w:rsidP="00C0496F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sz w:val="18"/>
          <w:szCs w:val="18"/>
        </w:rPr>
      </w:pPr>
    </w:p>
    <w:p w:rsidR="000373EB" w:rsidRPr="00B83BEA" w:rsidRDefault="00B83BEA" w:rsidP="00B83BEA">
      <w:pPr>
        <w:pStyle w:val="PargrafodaLista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83BEA">
        <w:rPr>
          <w:rFonts w:ascii="Arial" w:hAnsi="Arial" w:cs="Arial"/>
          <w:b/>
          <w:sz w:val="18"/>
          <w:szCs w:val="18"/>
        </w:rPr>
        <w:t xml:space="preserve">12 - 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SUPORTE TÉCNICO: </w:t>
      </w:r>
      <w:r w:rsidR="009F7F3D" w:rsidRPr="00B83BEA">
        <w:rPr>
          <w:rFonts w:ascii="Arial" w:hAnsi="Arial" w:cs="Arial"/>
          <w:sz w:val="18"/>
          <w:szCs w:val="18"/>
          <w:shd w:val="clear" w:color="auto" w:fill="FFFFFF"/>
        </w:rPr>
        <w:t xml:space="preserve">Núcleo de Educação a Distância - NEAD/COFAC: </w:t>
      </w:r>
      <w:hyperlink r:id="rId9" w:history="1">
        <w:r w:rsidR="009F7F3D" w:rsidRPr="00B83BEA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www.siga.tjmg.jus.br/faleconosco</w:t>
        </w:r>
      </w:hyperlink>
      <w:r w:rsidR="009F7F3D" w:rsidRPr="00B83BEA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9F7F3D" w:rsidRPr="00B83BEA" w:rsidRDefault="009F7F3D" w:rsidP="00C0496F">
      <w:pPr>
        <w:jc w:val="both"/>
        <w:rPr>
          <w:rFonts w:ascii="Arial" w:hAnsi="Arial" w:cs="Arial"/>
          <w:sz w:val="18"/>
          <w:szCs w:val="18"/>
        </w:rPr>
      </w:pPr>
    </w:p>
    <w:p w:rsidR="00C0496F" w:rsidRPr="00B83BEA" w:rsidRDefault="004A1AF0" w:rsidP="004A1AF0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13</w:t>
      </w:r>
      <w:r w:rsidR="00B83BEA" w:rsidRPr="00B83BEA">
        <w:rPr>
          <w:rFonts w:ascii="Arial" w:hAnsi="Arial" w:cs="Arial"/>
          <w:b/>
          <w:bCs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>- ESTIMATIVA DO MONTANTE DA DESPESA</w:t>
      </w:r>
      <w:r w:rsidR="00C0496F" w:rsidRPr="00B83BEA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C0496F" w:rsidRPr="00B83BE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  <w:lang w:eastAsia="en-US"/>
        </w:rPr>
        <w:t>R$</w:t>
      </w:r>
      <w:r w:rsidR="00C0496F" w:rsidRPr="00B83BEA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C0496F" w:rsidRPr="00B83BEA">
        <w:rPr>
          <w:rFonts w:ascii="Arial" w:hAnsi="Arial" w:cs="Arial"/>
          <w:sz w:val="18"/>
          <w:szCs w:val="18"/>
          <w:lang w:eastAsia="en-US"/>
        </w:rPr>
        <w:t>41.280,00</w:t>
      </w:r>
      <w:r w:rsidR="00C0496F" w:rsidRPr="00B83BEA">
        <w:rPr>
          <w:rStyle w:val="Forte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9F7F3D" w:rsidRPr="00B83BEA">
        <w:rPr>
          <w:rFonts w:ascii="Arial" w:hAnsi="Arial" w:cs="Arial"/>
          <w:sz w:val="18"/>
          <w:szCs w:val="18"/>
        </w:rPr>
        <w:t>que envolve</w:t>
      </w:r>
      <w:r w:rsidR="005841C3" w:rsidRPr="00B83BEA">
        <w:rPr>
          <w:rFonts w:ascii="Arial" w:hAnsi="Arial" w:cs="Arial"/>
          <w:sz w:val="18"/>
          <w:szCs w:val="18"/>
        </w:rPr>
        <w:t>m</w:t>
      </w:r>
      <w:r w:rsidR="009F7F3D" w:rsidRPr="00B83BEA">
        <w:rPr>
          <w:rFonts w:ascii="Arial" w:hAnsi="Arial" w:cs="Arial"/>
          <w:sz w:val="18"/>
          <w:szCs w:val="18"/>
        </w:rPr>
        <w:t xml:space="preserve">: </w:t>
      </w:r>
    </w:p>
    <w:p w:rsidR="00C0496F" w:rsidRPr="00B83BEA" w:rsidRDefault="004A1AF0" w:rsidP="005841C3">
      <w:pPr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13</w:t>
      </w:r>
      <w:r w:rsidR="005841C3" w:rsidRPr="00B83BEA">
        <w:rPr>
          <w:rFonts w:ascii="Arial" w:hAnsi="Arial" w:cs="Arial"/>
          <w:b/>
          <w:sz w:val="18"/>
          <w:szCs w:val="18"/>
        </w:rPr>
        <w:t>.1 -</w:t>
      </w:r>
      <w:r w:rsidR="005841C3" w:rsidRPr="00B83BEA">
        <w:rPr>
          <w:rFonts w:ascii="Arial" w:hAnsi="Arial" w:cs="Arial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 xml:space="preserve">Despesas com pagamento de honorários de tutores do Tribunal que atuarão no </w:t>
      </w:r>
      <w:r w:rsidR="00C0496F" w:rsidRPr="00B83BEA">
        <w:rPr>
          <w:rFonts w:ascii="Arial" w:hAnsi="Arial" w:cs="Arial"/>
          <w:bCs/>
          <w:color w:val="000000"/>
          <w:sz w:val="18"/>
          <w:szCs w:val="18"/>
        </w:rPr>
        <w:t>Ciclo.</w:t>
      </w:r>
    </w:p>
    <w:p w:rsidR="00C0496F" w:rsidRPr="00B83BEA" w:rsidRDefault="004A1AF0" w:rsidP="00C0496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13</w:t>
      </w:r>
      <w:r w:rsidR="005841C3" w:rsidRPr="00B83BEA">
        <w:rPr>
          <w:rFonts w:ascii="Arial" w:hAnsi="Arial" w:cs="Arial"/>
          <w:b/>
          <w:bCs/>
          <w:sz w:val="18"/>
          <w:szCs w:val="18"/>
        </w:rPr>
        <w:t>.2 -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bCs/>
          <w:sz w:val="18"/>
          <w:szCs w:val="18"/>
        </w:rPr>
        <w:t>As despesas com as atividades disponibilizadas pela FGV serão arcadas por aquela instituição, conforme parceria estabelecida no Acordo de Cooperação Técnica Nº 010/2021, o qual não prevê qualquer repasse de recursos entre os parceiros.</w:t>
      </w:r>
      <w:r w:rsidR="004F5A1B" w:rsidRPr="00B83BEA">
        <w:rPr>
          <w:rFonts w:ascii="Arial" w:hAnsi="Arial" w:cs="Arial"/>
          <w:bCs/>
          <w:sz w:val="18"/>
          <w:szCs w:val="18"/>
        </w:rPr>
        <w:t xml:space="preserve"> </w:t>
      </w:r>
    </w:p>
    <w:p w:rsidR="00C0496F" w:rsidRPr="00B83BEA" w:rsidRDefault="00C0496F" w:rsidP="00C0496F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0496F" w:rsidRPr="00B83BEA" w:rsidRDefault="004A1AF0" w:rsidP="00C0496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14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 - ORIGEM DA RECEITA:</w:t>
      </w:r>
      <w:r w:rsidR="00C0496F" w:rsidRPr="00B83BEA">
        <w:rPr>
          <w:rFonts w:ascii="Arial" w:hAnsi="Arial" w:cs="Arial"/>
          <w:bCs/>
          <w:sz w:val="18"/>
          <w:szCs w:val="18"/>
        </w:rPr>
        <w:t xml:space="preserve"> TJMG</w:t>
      </w:r>
    </w:p>
    <w:p w:rsidR="00C0496F" w:rsidRPr="00B83BEA" w:rsidRDefault="00C0496F" w:rsidP="00C0496F">
      <w:pPr>
        <w:pStyle w:val="PargrafodaLista"/>
        <w:tabs>
          <w:tab w:val="left" w:pos="720"/>
          <w:tab w:val="left" w:pos="851"/>
        </w:tabs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C0496F" w:rsidRPr="00B83BEA" w:rsidRDefault="004A1AF0" w:rsidP="00C0496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bCs/>
          <w:sz w:val="18"/>
          <w:szCs w:val="18"/>
        </w:rPr>
        <w:t>15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 xml:space="preserve"> -</w:t>
      </w:r>
      <w:r w:rsidR="00C0496F" w:rsidRPr="00B83BEA">
        <w:rPr>
          <w:rFonts w:ascii="Arial" w:hAnsi="Arial" w:cs="Arial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b/>
          <w:bCs/>
          <w:sz w:val="18"/>
          <w:szCs w:val="18"/>
        </w:rPr>
        <w:t>INFORMAÇÕES COMPLEMENTARES:</w:t>
      </w:r>
    </w:p>
    <w:p w:rsidR="00C0496F" w:rsidRPr="00B83BEA" w:rsidRDefault="004A1AF0" w:rsidP="00C0496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83BEA">
        <w:rPr>
          <w:rFonts w:ascii="Arial" w:hAnsi="Arial" w:cs="Arial"/>
          <w:b/>
          <w:sz w:val="18"/>
          <w:szCs w:val="18"/>
        </w:rPr>
        <w:t>15</w:t>
      </w:r>
      <w:r w:rsidR="00C0496F" w:rsidRPr="00B83BEA">
        <w:rPr>
          <w:rFonts w:ascii="Arial" w:hAnsi="Arial" w:cs="Arial"/>
          <w:b/>
          <w:sz w:val="18"/>
          <w:szCs w:val="18"/>
        </w:rPr>
        <w:t>.1 -</w:t>
      </w:r>
      <w:r w:rsidR="00C0496F" w:rsidRPr="00B83BEA">
        <w:rPr>
          <w:rFonts w:ascii="Arial" w:hAnsi="Arial" w:cs="Arial"/>
          <w:sz w:val="18"/>
          <w:szCs w:val="18"/>
        </w:rPr>
        <w:t xml:space="preserve"> Todas as informações relativas a essa atividade serão comunicadas </w:t>
      </w:r>
      <w:proofErr w:type="gramStart"/>
      <w:r w:rsidR="00C0496F" w:rsidRPr="00B83BEA">
        <w:rPr>
          <w:rFonts w:ascii="Arial" w:hAnsi="Arial" w:cs="Arial"/>
          <w:sz w:val="18"/>
          <w:szCs w:val="18"/>
        </w:rPr>
        <w:t>às</w:t>
      </w:r>
      <w:r w:rsidR="00DB161B" w:rsidRPr="00B83BEA">
        <w:rPr>
          <w:rFonts w:ascii="Arial" w:hAnsi="Arial" w:cs="Arial"/>
          <w:sz w:val="18"/>
          <w:szCs w:val="18"/>
        </w:rPr>
        <w:t>(</w:t>
      </w:r>
      <w:proofErr w:type="gramEnd"/>
      <w:r w:rsidR="00DB161B" w:rsidRPr="00B83BEA">
        <w:rPr>
          <w:rFonts w:ascii="Arial" w:hAnsi="Arial" w:cs="Arial"/>
          <w:sz w:val="18"/>
          <w:szCs w:val="18"/>
        </w:rPr>
        <w:t>aos)</w:t>
      </w:r>
      <w:r w:rsidR="00C0496F" w:rsidRPr="00B83BEA">
        <w:rPr>
          <w:rFonts w:ascii="Arial" w:hAnsi="Arial" w:cs="Arial"/>
          <w:sz w:val="18"/>
          <w:szCs w:val="18"/>
        </w:rPr>
        <w:t xml:space="preserve"> interessad</w:t>
      </w:r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s(</w:t>
      </w:r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 xml:space="preserve">s) via e-mail. Desta forma, </w:t>
      </w:r>
      <w:proofErr w:type="gramStart"/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(</w:t>
      </w:r>
      <w:proofErr w:type="gramEnd"/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>)</w:t>
      </w:r>
      <w:r w:rsidR="00DB161B" w:rsidRPr="00B83BEA">
        <w:rPr>
          <w:rFonts w:ascii="Arial" w:hAnsi="Arial" w:cs="Arial"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>interessad</w:t>
      </w:r>
      <w:r w:rsidR="00DB161B" w:rsidRPr="00B83BEA">
        <w:rPr>
          <w:rFonts w:ascii="Arial" w:hAnsi="Arial" w:cs="Arial"/>
          <w:sz w:val="18"/>
          <w:szCs w:val="18"/>
        </w:rPr>
        <w:t>a</w:t>
      </w:r>
      <w:r w:rsidR="00C0496F" w:rsidRPr="00B83BEA">
        <w:rPr>
          <w:rFonts w:ascii="Arial" w:hAnsi="Arial" w:cs="Arial"/>
          <w:sz w:val="18"/>
          <w:szCs w:val="18"/>
        </w:rPr>
        <w:t>(</w:t>
      </w:r>
      <w:r w:rsidR="00DB161B" w:rsidRPr="00B83BEA">
        <w:rPr>
          <w:rFonts w:ascii="Arial" w:hAnsi="Arial" w:cs="Arial"/>
          <w:sz w:val="18"/>
          <w:szCs w:val="18"/>
        </w:rPr>
        <w:t>o</w:t>
      </w:r>
      <w:r w:rsidR="00C0496F" w:rsidRPr="00B83BEA">
        <w:rPr>
          <w:rFonts w:ascii="Arial" w:hAnsi="Arial" w:cs="Arial"/>
          <w:sz w:val="18"/>
          <w:szCs w:val="18"/>
        </w:rPr>
        <w:t>) deverá manter seu endereço eletrônico sempre atualizado nos cadastros do Tribunal e da EJEF. O TJMG não se responsabiliza por e-mails retornados em função de caixa cheia, endereço eletrônico desatualizado ou não localizado, incorreto, desabilitado, mensagem bloqueada pelo Firewall/Antivírus.</w:t>
      </w:r>
    </w:p>
    <w:p w:rsidR="00D320D7" w:rsidRDefault="004A1AF0" w:rsidP="00246B08">
      <w:pPr>
        <w:pStyle w:val="Standard"/>
        <w:jc w:val="both"/>
      </w:pPr>
      <w:r w:rsidRPr="00B83BEA">
        <w:rPr>
          <w:rFonts w:ascii="Arial" w:hAnsi="Arial" w:cs="Arial"/>
          <w:b/>
          <w:sz w:val="18"/>
          <w:szCs w:val="18"/>
        </w:rPr>
        <w:t>15</w:t>
      </w:r>
      <w:r w:rsidR="00C0496F" w:rsidRPr="00B83BEA">
        <w:rPr>
          <w:rFonts w:ascii="Arial" w:hAnsi="Arial" w:cs="Arial"/>
          <w:b/>
          <w:sz w:val="18"/>
          <w:szCs w:val="18"/>
        </w:rPr>
        <w:t>.2 -</w:t>
      </w:r>
      <w:r w:rsidR="00C0496F" w:rsidRPr="00B83BEA">
        <w:rPr>
          <w:rFonts w:ascii="Arial" w:hAnsi="Arial" w:cs="Arial"/>
          <w:sz w:val="18"/>
          <w:szCs w:val="18"/>
        </w:rPr>
        <w:t xml:space="preserve"> Outros</w:t>
      </w:r>
      <w:r w:rsidR="00C0496F" w:rsidRPr="00B83BEA">
        <w:rPr>
          <w:rFonts w:ascii="Arial" w:hAnsi="Arial" w:cs="Arial"/>
          <w:b/>
          <w:sz w:val="18"/>
          <w:szCs w:val="18"/>
        </w:rPr>
        <w:t xml:space="preserve"> </w:t>
      </w:r>
      <w:r w:rsidR="00C0496F" w:rsidRPr="00B83BEA">
        <w:rPr>
          <w:rFonts w:ascii="Arial" w:hAnsi="Arial" w:cs="Arial"/>
          <w:sz w:val="18"/>
          <w:szCs w:val="18"/>
        </w:rPr>
        <w:t>esclarecimentos podem ser obtidos na Coordenação de Formação Permanente da Capital - COFOP, por</w:t>
      </w:r>
      <w:r w:rsidRPr="00B83BEA">
        <w:rPr>
          <w:rFonts w:ascii="Arial" w:hAnsi="Arial" w:cs="Arial"/>
          <w:sz w:val="18"/>
          <w:szCs w:val="18"/>
        </w:rPr>
        <w:t xml:space="preserve"> meio do telefone (31) 3247-8777</w:t>
      </w:r>
      <w:r w:rsidR="00C0496F" w:rsidRPr="00B83BEA">
        <w:rPr>
          <w:rFonts w:ascii="Arial" w:hAnsi="Arial" w:cs="Arial"/>
          <w:sz w:val="18"/>
          <w:szCs w:val="18"/>
        </w:rPr>
        <w:t>, ou pel</w:t>
      </w:r>
      <w:r w:rsidR="00C0496F" w:rsidRPr="00F07C11">
        <w:rPr>
          <w:rFonts w:ascii="Arial" w:hAnsi="Arial" w:cs="Arial"/>
          <w:sz w:val="18"/>
          <w:szCs w:val="18"/>
        </w:rPr>
        <w:t>o e-mail andreiareis@tjmg.jus.br.</w:t>
      </w:r>
    </w:p>
    <w:sectPr w:rsidR="00D320D7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>
    <w:nsid w:val="023F65D4"/>
    <w:multiLevelType w:val="hybridMultilevel"/>
    <w:tmpl w:val="6DEEA212"/>
    <w:lvl w:ilvl="0" w:tplc="152A62F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037F"/>
    <w:multiLevelType w:val="hybridMultilevel"/>
    <w:tmpl w:val="E9FCECC0"/>
    <w:lvl w:ilvl="0" w:tplc="D45AFE14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6F"/>
    <w:rsid w:val="000019FD"/>
    <w:rsid w:val="00004E3F"/>
    <w:rsid w:val="00020EBD"/>
    <w:rsid w:val="000373EB"/>
    <w:rsid w:val="00053D44"/>
    <w:rsid w:val="0009133A"/>
    <w:rsid w:val="000B4A6F"/>
    <w:rsid w:val="001B3BD6"/>
    <w:rsid w:val="001D4094"/>
    <w:rsid w:val="002358F8"/>
    <w:rsid w:val="00246B08"/>
    <w:rsid w:val="002603D3"/>
    <w:rsid w:val="00270E9E"/>
    <w:rsid w:val="00275B6A"/>
    <w:rsid w:val="002D4BA1"/>
    <w:rsid w:val="00312D58"/>
    <w:rsid w:val="00372D91"/>
    <w:rsid w:val="003A758F"/>
    <w:rsid w:val="003E5E2B"/>
    <w:rsid w:val="0043072F"/>
    <w:rsid w:val="00432F55"/>
    <w:rsid w:val="004625BE"/>
    <w:rsid w:val="004A1AF0"/>
    <w:rsid w:val="004C550B"/>
    <w:rsid w:val="004E3E25"/>
    <w:rsid w:val="004F5A1B"/>
    <w:rsid w:val="00516AD7"/>
    <w:rsid w:val="005841C3"/>
    <w:rsid w:val="00592B9B"/>
    <w:rsid w:val="005B1DBD"/>
    <w:rsid w:val="00707FAA"/>
    <w:rsid w:val="007914FA"/>
    <w:rsid w:val="007A4F02"/>
    <w:rsid w:val="007A5E2E"/>
    <w:rsid w:val="007B0448"/>
    <w:rsid w:val="007C36C5"/>
    <w:rsid w:val="007C50BD"/>
    <w:rsid w:val="007D5155"/>
    <w:rsid w:val="008324A0"/>
    <w:rsid w:val="008333BE"/>
    <w:rsid w:val="00910B23"/>
    <w:rsid w:val="0094018E"/>
    <w:rsid w:val="0094244F"/>
    <w:rsid w:val="00962C2F"/>
    <w:rsid w:val="009E171B"/>
    <w:rsid w:val="009F484F"/>
    <w:rsid w:val="009F7F3D"/>
    <w:rsid w:val="00A14AEF"/>
    <w:rsid w:val="00AC05C9"/>
    <w:rsid w:val="00B333B0"/>
    <w:rsid w:val="00B83BEA"/>
    <w:rsid w:val="00C0496F"/>
    <w:rsid w:val="00C51150"/>
    <w:rsid w:val="00C7603A"/>
    <w:rsid w:val="00CD4C09"/>
    <w:rsid w:val="00D05519"/>
    <w:rsid w:val="00D15A00"/>
    <w:rsid w:val="00D320D7"/>
    <w:rsid w:val="00D34A0D"/>
    <w:rsid w:val="00D71B3F"/>
    <w:rsid w:val="00D85069"/>
    <w:rsid w:val="00DB161B"/>
    <w:rsid w:val="00DE33C7"/>
    <w:rsid w:val="00DE6531"/>
    <w:rsid w:val="00E154B8"/>
    <w:rsid w:val="00E23D35"/>
    <w:rsid w:val="00F509D3"/>
    <w:rsid w:val="00F878DD"/>
    <w:rsid w:val="00FB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6F"/>
    <w:pPr>
      <w:widowControl w:val="0"/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C0496F"/>
    <w:rPr>
      <w:i/>
      <w:iCs/>
    </w:rPr>
  </w:style>
  <w:style w:type="character" w:styleId="Hyperlink">
    <w:name w:val="Hyperlink"/>
    <w:rsid w:val="00C0496F"/>
    <w:rPr>
      <w:color w:val="0000FF"/>
      <w:u w:val="single"/>
    </w:rPr>
  </w:style>
  <w:style w:type="character" w:styleId="Forte">
    <w:name w:val="Strong"/>
    <w:uiPriority w:val="22"/>
    <w:qFormat/>
    <w:rsid w:val="00C0496F"/>
    <w:rPr>
      <w:b/>
      <w:bCs/>
    </w:rPr>
  </w:style>
  <w:style w:type="paragraph" w:customStyle="1" w:styleId="Standard">
    <w:name w:val="Standard"/>
    <w:rsid w:val="00C0496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argrafodaLista">
    <w:name w:val="List Paragraph"/>
    <w:basedOn w:val="Standard"/>
    <w:qFormat/>
    <w:rsid w:val="00C0496F"/>
    <w:pPr>
      <w:widowControl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Ttulo1">
    <w:name w:val="Título1"/>
    <w:basedOn w:val="Normal"/>
    <w:next w:val="Corpodetexto"/>
    <w:rsid w:val="00C0496F"/>
    <w:pPr>
      <w:widowControl/>
      <w:autoSpaceDE w:val="0"/>
      <w:jc w:val="center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formsecaotextoesquerda">
    <w:name w:val="form_secao_texto_esquerda"/>
    <w:basedOn w:val="Normal"/>
    <w:rsid w:val="00C0496F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xtosemFormatao1">
    <w:name w:val="Texto sem Formatação1"/>
    <w:basedOn w:val="Normal"/>
    <w:rsid w:val="00C0496F"/>
    <w:pPr>
      <w:widowControl/>
      <w:textAlignment w:val="auto"/>
    </w:pPr>
    <w:rPr>
      <w:rFonts w:ascii="Consolas" w:eastAsia="Times New Roman" w:hAnsi="Consolas" w:cs="Times New Roman"/>
      <w:kern w:val="0"/>
      <w:sz w:val="21"/>
      <w:szCs w:val="21"/>
      <w:lang w:bidi="ar-SA"/>
    </w:rPr>
  </w:style>
  <w:style w:type="paragraph" w:customStyle="1" w:styleId="formsecaotextojustificado">
    <w:name w:val="form_secao_texto_justificado"/>
    <w:basedOn w:val="Normal"/>
    <w:rsid w:val="00C0496F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HTMLBody">
    <w:name w:val="HTML Body"/>
    <w:rsid w:val="00C04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496F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496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B04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044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0448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04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0448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4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48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Reviso">
    <w:name w:val="Revision"/>
    <w:hidden/>
    <w:uiPriority w:val="99"/>
    <w:semiHidden/>
    <w:rsid w:val="0009133A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6F"/>
    <w:pPr>
      <w:widowControl w:val="0"/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C0496F"/>
    <w:rPr>
      <w:i/>
      <w:iCs/>
    </w:rPr>
  </w:style>
  <w:style w:type="character" w:styleId="Hyperlink">
    <w:name w:val="Hyperlink"/>
    <w:rsid w:val="00C0496F"/>
    <w:rPr>
      <w:color w:val="0000FF"/>
      <w:u w:val="single"/>
    </w:rPr>
  </w:style>
  <w:style w:type="character" w:styleId="Forte">
    <w:name w:val="Strong"/>
    <w:uiPriority w:val="22"/>
    <w:qFormat/>
    <w:rsid w:val="00C0496F"/>
    <w:rPr>
      <w:b/>
      <w:bCs/>
    </w:rPr>
  </w:style>
  <w:style w:type="paragraph" w:customStyle="1" w:styleId="Standard">
    <w:name w:val="Standard"/>
    <w:rsid w:val="00C0496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argrafodaLista">
    <w:name w:val="List Paragraph"/>
    <w:basedOn w:val="Standard"/>
    <w:qFormat/>
    <w:rsid w:val="00C0496F"/>
    <w:pPr>
      <w:widowControl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Ttulo1">
    <w:name w:val="Título1"/>
    <w:basedOn w:val="Normal"/>
    <w:next w:val="Corpodetexto"/>
    <w:rsid w:val="00C0496F"/>
    <w:pPr>
      <w:widowControl/>
      <w:autoSpaceDE w:val="0"/>
      <w:jc w:val="center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formsecaotextoesquerda">
    <w:name w:val="form_secao_texto_esquerda"/>
    <w:basedOn w:val="Normal"/>
    <w:rsid w:val="00C0496F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xtosemFormatao1">
    <w:name w:val="Texto sem Formatação1"/>
    <w:basedOn w:val="Normal"/>
    <w:rsid w:val="00C0496F"/>
    <w:pPr>
      <w:widowControl/>
      <w:textAlignment w:val="auto"/>
    </w:pPr>
    <w:rPr>
      <w:rFonts w:ascii="Consolas" w:eastAsia="Times New Roman" w:hAnsi="Consolas" w:cs="Times New Roman"/>
      <w:kern w:val="0"/>
      <w:sz w:val="21"/>
      <w:szCs w:val="21"/>
      <w:lang w:bidi="ar-SA"/>
    </w:rPr>
  </w:style>
  <w:style w:type="paragraph" w:customStyle="1" w:styleId="formsecaotextojustificado">
    <w:name w:val="form_secao_texto_justificado"/>
    <w:basedOn w:val="Normal"/>
    <w:rsid w:val="00C0496F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HTMLBody">
    <w:name w:val="HTML Body"/>
    <w:rsid w:val="00C04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496F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496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B04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044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0448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04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0448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4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48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Reviso">
    <w:name w:val="Revision"/>
    <w:hidden/>
    <w:uiPriority w:val="99"/>
    <w:semiHidden/>
    <w:rsid w:val="0009133A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op.certificados@tjmg.jus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ga.tjmg.jus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ga.tjmg.jus.br/faleconos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4892-C86B-498F-ADFE-84A927A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712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ane Geralda Silva Vieira</dc:creator>
  <cp:lastModifiedBy>Andreia Reis Lobato</cp:lastModifiedBy>
  <cp:revision>18</cp:revision>
  <dcterms:created xsi:type="dcterms:W3CDTF">2021-10-08T17:20:00Z</dcterms:created>
  <dcterms:modified xsi:type="dcterms:W3CDTF">2021-10-13T12:51:00Z</dcterms:modified>
</cp:coreProperties>
</file>